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1C85" w14:textId="358A163B" w:rsidR="00574A5B" w:rsidRPr="006819D4" w:rsidRDefault="00574A5B" w:rsidP="006819D4">
      <w:pPr>
        <w:jc w:val="center"/>
        <w:rPr>
          <w:b/>
          <w:bCs/>
          <w:u w:val="single"/>
        </w:rPr>
      </w:pPr>
    </w:p>
    <w:p w14:paraId="44B2F68A" w14:textId="5169209B" w:rsidR="008C20FF" w:rsidRPr="006819D4" w:rsidRDefault="008C20FF" w:rsidP="006819D4">
      <w:pPr>
        <w:jc w:val="center"/>
        <w:rPr>
          <w:b/>
          <w:bCs/>
          <w:sz w:val="52"/>
          <w:szCs w:val="52"/>
          <w:u w:val="single"/>
        </w:rPr>
      </w:pPr>
      <w:r w:rsidRPr="006819D4">
        <w:rPr>
          <w:b/>
          <w:bCs/>
          <w:sz w:val="52"/>
          <w:szCs w:val="52"/>
          <w:u w:val="single"/>
        </w:rPr>
        <w:t>THAPAR INSTITUTE OF ENGINEERING AND</w:t>
      </w:r>
      <w:r w:rsidR="006819D4">
        <w:rPr>
          <w:b/>
          <w:bCs/>
          <w:sz w:val="52"/>
          <w:szCs w:val="52"/>
          <w:u w:val="single"/>
        </w:rPr>
        <w:t xml:space="preserve"> </w:t>
      </w:r>
      <w:r w:rsidRPr="006819D4">
        <w:rPr>
          <w:b/>
          <w:bCs/>
          <w:sz w:val="52"/>
          <w:szCs w:val="52"/>
          <w:u w:val="single"/>
        </w:rPr>
        <w:t>TECHNOLOGY</w:t>
      </w:r>
    </w:p>
    <w:p w14:paraId="696BE4E4" w14:textId="7B75D7C2" w:rsidR="00692F2F" w:rsidRDefault="00254233" w:rsidP="00692F2F">
      <w:pPr>
        <w:ind w:left="2160" w:firstLine="720"/>
        <w:rPr>
          <w:noProof/>
          <w:sz w:val="28"/>
          <w:szCs w:val="28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7968" behindDoc="1" locked="0" layoutInCell="1" allowOverlap="1" wp14:anchorId="4E5F36CE" wp14:editId="6647E788">
            <wp:simplePos x="0" y="0"/>
            <wp:positionH relativeFrom="column">
              <wp:posOffset>1997612</wp:posOffset>
            </wp:positionH>
            <wp:positionV relativeFrom="paragraph">
              <wp:posOffset>243840</wp:posOffset>
            </wp:positionV>
            <wp:extent cx="1652270" cy="1652270"/>
            <wp:effectExtent l="76200" t="76200" r="119380" b="81280"/>
            <wp:wrapThrough wrapText="bothSides">
              <wp:wrapPolygon edited="0">
                <wp:start x="-996" y="-996"/>
                <wp:lineTo x="-996" y="22663"/>
                <wp:lineTo x="22164" y="22663"/>
                <wp:lineTo x="22414" y="22663"/>
                <wp:lineTo x="22912" y="19674"/>
                <wp:lineTo x="22912" y="2988"/>
                <wp:lineTo x="23161" y="2490"/>
                <wp:lineTo x="22663" y="-249"/>
                <wp:lineTo x="22164" y="-996"/>
                <wp:lineTo x="-996" y="-996"/>
              </wp:wrapPolygon>
            </wp:wrapThrough>
            <wp:docPr id="102789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652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46B1DC8" w14:textId="154E6498" w:rsidR="005C5607" w:rsidRDefault="005C5607" w:rsidP="00692F2F">
      <w:pPr>
        <w:ind w:left="2160" w:firstLine="720"/>
        <w:rPr>
          <w:noProof/>
          <w:sz w:val="28"/>
          <w:szCs w:val="28"/>
        </w:rPr>
      </w:pPr>
    </w:p>
    <w:p w14:paraId="48DAF489" w14:textId="77777777" w:rsidR="002A6469" w:rsidRDefault="002A6469" w:rsidP="005C5607">
      <w:pPr>
        <w:ind w:left="2880" w:firstLine="720"/>
        <w:rPr>
          <w:noProof/>
          <w:sz w:val="28"/>
          <w:szCs w:val="28"/>
        </w:rPr>
      </w:pPr>
    </w:p>
    <w:p w14:paraId="05234CE0" w14:textId="77777777" w:rsidR="00254233" w:rsidRDefault="00254233" w:rsidP="005C5607">
      <w:pPr>
        <w:ind w:left="2880" w:firstLine="720"/>
        <w:rPr>
          <w:noProof/>
          <w:sz w:val="28"/>
          <w:szCs w:val="28"/>
        </w:rPr>
      </w:pPr>
    </w:p>
    <w:p w14:paraId="243784C2" w14:textId="77777777" w:rsidR="00254233" w:rsidRDefault="00254233" w:rsidP="005C5607">
      <w:pPr>
        <w:ind w:left="2880" w:firstLine="720"/>
        <w:rPr>
          <w:noProof/>
          <w:sz w:val="28"/>
          <w:szCs w:val="28"/>
        </w:rPr>
      </w:pPr>
    </w:p>
    <w:p w14:paraId="17C2D37E" w14:textId="77777777" w:rsidR="00254233" w:rsidRDefault="00254233" w:rsidP="005C5607">
      <w:pPr>
        <w:ind w:left="2880" w:firstLine="720"/>
        <w:rPr>
          <w:noProof/>
          <w:sz w:val="28"/>
          <w:szCs w:val="28"/>
        </w:rPr>
      </w:pPr>
    </w:p>
    <w:p w14:paraId="7861BED9" w14:textId="77777777" w:rsidR="00254233" w:rsidRDefault="00254233" w:rsidP="005C5607">
      <w:pPr>
        <w:ind w:left="2880" w:firstLine="720"/>
        <w:rPr>
          <w:noProof/>
          <w:sz w:val="28"/>
          <w:szCs w:val="28"/>
        </w:rPr>
      </w:pPr>
    </w:p>
    <w:p w14:paraId="21B5F58D" w14:textId="104A7080" w:rsidR="005C5607" w:rsidRPr="006819D4" w:rsidRDefault="005C5607" w:rsidP="006819D4">
      <w:pPr>
        <w:ind w:left="2880" w:firstLine="720"/>
        <w:rPr>
          <w:b/>
          <w:bCs/>
          <w:noProof/>
          <w:sz w:val="44"/>
          <w:szCs w:val="44"/>
          <w:u w:val="single"/>
        </w:rPr>
      </w:pPr>
      <w:r w:rsidRPr="006819D4">
        <w:rPr>
          <w:b/>
          <w:bCs/>
          <w:noProof/>
          <w:sz w:val="44"/>
          <w:szCs w:val="44"/>
          <w:u w:val="single"/>
        </w:rPr>
        <w:t>UCS310</w:t>
      </w:r>
    </w:p>
    <w:p w14:paraId="7538E1BA" w14:textId="7BA21CA2" w:rsidR="005C5607" w:rsidRPr="006819D4" w:rsidRDefault="006819D4" w:rsidP="006819D4">
      <w:pPr>
        <w:rPr>
          <w:b/>
          <w:bCs/>
          <w:sz w:val="44"/>
          <w:szCs w:val="44"/>
          <w:u w:val="single"/>
        </w:rPr>
      </w:pPr>
      <w:r w:rsidRPr="006819D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2BD5FB" wp14:editId="0FE8D878">
                <wp:simplePos x="0" y="0"/>
                <wp:positionH relativeFrom="column">
                  <wp:posOffset>-91440</wp:posOffset>
                </wp:positionH>
                <wp:positionV relativeFrom="paragraph">
                  <wp:posOffset>267871</wp:posOffset>
                </wp:positionV>
                <wp:extent cx="6336030" cy="4917245"/>
                <wp:effectExtent l="0" t="0" r="0" b="0"/>
                <wp:wrapNone/>
                <wp:docPr id="5079505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917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79EAD" w14:textId="77777777" w:rsidR="004648DC" w:rsidRDefault="004648DC" w:rsidP="00496632">
                            <w:pPr>
                              <w:rPr>
                                <w:rFonts w:ascii="Algerian" w:hAnsi="Algerian"/>
                                <w:b/>
                                <w:color w:val="3B3838" w:themeColor="background2" w:themeShade="40"/>
                                <w:sz w:val="62"/>
                                <w:szCs w:val="62"/>
                              </w:rPr>
                            </w:pPr>
                          </w:p>
                          <w:p w14:paraId="26BA30D3" w14:textId="4EB2B03A" w:rsidR="004648DC" w:rsidRPr="00637CF3" w:rsidRDefault="004648DC" w:rsidP="00637CF3">
                            <w:pPr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  <w:p w14:paraId="40FC23DA" w14:textId="5BFC4A16" w:rsidR="004648DC" w:rsidRPr="006D16F4" w:rsidRDefault="00496632" w:rsidP="00496632">
                            <w:pPr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ab/>
                            </w:r>
                            <w:r w:rsidR="00483BEA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ab/>
                            </w:r>
                            <w:r w:rsidR="00483BEA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ab/>
                            </w:r>
                            <w:r w:rsidR="00483BEA" w:rsidRPr="006D16F4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u w:val="single"/>
                              </w:rPr>
                              <w:t>Project Report On</w:t>
                            </w:r>
                          </w:p>
                          <w:p w14:paraId="6AFE2784" w14:textId="7A21F396" w:rsidR="00483BEA" w:rsidRDefault="00483BEA" w:rsidP="006D16F4">
                            <w:pPr>
                              <w:ind w:left="720" w:firstLine="720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D16F4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  <w:u w:val="single"/>
                              </w:rPr>
                              <w:t>HOSTEL MANAGEMENT SYSTEM</w:t>
                            </w:r>
                          </w:p>
                          <w:p w14:paraId="012CAEAB" w14:textId="110C0B31" w:rsidR="000F4EED" w:rsidRDefault="000F4EED" w:rsidP="006D16F4">
                            <w:pPr>
                              <w:ind w:left="720" w:firstLine="720"/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  <w:p w14:paraId="5EC682E9" w14:textId="6FF7890E" w:rsidR="000F4EED" w:rsidRPr="00373957" w:rsidRDefault="000F4EED" w:rsidP="006D16F4">
                            <w:pPr>
                              <w:ind w:left="720" w:firstLine="720"/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73957"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u w:val="single"/>
                              </w:rPr>
                              <w:t xml:space="preserve">Submitted By : </w:t>
                            </w:r>
                          </w:p>
                          <w:p w14:paraId="0C7EFD6E" w14:textId="061D7B71" w:rsidR="000F4EED" w:rsidRDefault="000F4EED" w:rsidP="006D16F4">
                            <w:pPr>
                              <w:ind w:left="720" w:firstLine="720"/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18CD"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RIDDHI GARG     </w:t>
                            </w:r>
                            <w:r w:rsidR="00A018CD"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ab/>
                              <w:t xml:space="preserve">          102103282</w:t>
                            </w:r>
                          </w:p>
                          <w:p w14:paraId="723F6EDF" w14:textId="7843CE25" w:rsidR="00A018CD" w:rsidRDefault="00A018CD" w:rsidP="006D16F4">
                            <w:pPr>
                              <w:ind w:left="720" w:firstLine="720"/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SUKHMANJOT KAUR        102103291</w:t>
                            </w:r>
                          </w:p>
                          <w:p w14:paraId="32A2A9B0" w14:textId="29C028A6" w:rsidR="00A018CD" w:rsidRDefault="00155602" w:rsidP="006D16F4">
                            <w:pPr>
                              <w:ind w:left="720" w:firstLine="720"/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JAGDISH AGARWAL          10210326</w:t>
                            </w:r>
                            <w:r w:rsidR="00AE655B"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8F0FEAE" w14:textId="0C40B458" w:rsidR="00536F8A" w:rsidRDefault="00373957" w:rsidP="006D16F4">
                            <w:pPr>
                              <w:ind w:left="720" w:firstLine="720"/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36F8A"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JANARDHAN</w:t>
                            </w:r>
                            <w:r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                     10210326</w:t>
                            </w:r>
                            <w:r w:rsidR="00AE655B"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5F5FC635" w14:textId="77777777" w:rsidR="00A018CD" w:rsidRPr="000F4EED" w:rsidRDefault="00A018CD" w:rsidP="006D16F4">
                            <w:pPr>
                              <w:ind w:left="720" w:firstLine="720"/>
                              <w:rPr>
                                <w:rFonts w:cstheme="minorHAnsi"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  <w:p w14:paraId="34A58198" w14:textId="77777777" w:rsidR="000F4EED" w:rsidRDefault="000F4EED" w:rsidP="006D16F4">
                            <w:pPr>
                              <w:ind w:left="720" w:firstLine="720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048C08D8" w14:textId="77777777" w:rsidR="000F4EED" w:rsidRDefault="000F4EED" w:rsidP="006D16F4">
                            <w:pPr>
                              <w:ind w:left="720" w:firstLine="720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153E7E1E" w14:textId="77777777" w:rsidR="000F4EED" w:rsidRDefault="000F4EED" w:rsidP="006D16F4">
                            <w:pPr>
                              <w:ind w:left="720" w:firstLine="720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5210DEB5" w14:textId="77777777" w:rsidR="000F4EED" w:rsidRPr="006D16F4" w:rsidRDefault="000F4EED" w:rsidP="006D16F4">
                            <w:pPr>
                              <w:ind w:left="720" w:firstLine="720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2FB3930D" w14:textId="77777777" w:rsidR="006D16F4" w:rsidRPr="00483BEA" w:rsidRDefault="006D16F4" w:rsidP="00483BEA">
                            <w:pPr>
                              <w:ind w:left="1440" w:firstLine="720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BD5F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.2pt;margin-top:21.1pt;width:498.9pt;height:38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" stroked="f">
                <v:fill opacity="0"/>
                <v:textbox>
                  <w:txbxContent>
                    <w:p w14:paraId="6CA79EAD" w14:textId="77777777" w:rsidR="004648DC" w:rsidRDefault="004648DC" w:rsidP="00496632">
                      <w:pPr>
                        <w:rPr>
                          <w:rFonts w:ascii="Algerian" w:hAnsi="Algerian"/>
                          <w:b/>
                          <w:color w:val="3B3838" w:themeColor="background2" w:themeShade="40"/>
                          <w:sz w:val="62"/>
                          <w:szCs w:val="62"/>
                        </w:rPr>
                      </w:pPr>
                    </w:p>
                    <w:p w14:paraId="26BA30D3" w14:textId="4EB2B03A" w:rsidR="004648DC" w:rsidRPr="00637CF3" w:rsidRDefault="004648DC" w:rsidP="00637CF3">
                      <w:pPr>
                        <w:rPr>
                          <w:rFonts w:cstheme="minorHAnsi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  <w:p w14:paraId="40FC23DA" w14:textId="5BFC4A16" w:rsidR="004648DC" w:rsidRPr="006D16F4" w:rsidRDefault="00496632" w:rsidP="00496632">
                      <w:pPr>
                        <w:rPr>
                          <w:rFonts w:cstheme="minorHAnsi"/>
                          <w:b/>
                          <w:color w:val="3B3838" w:themeColor="background2" w:themeShade="4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ab/>
                      </w:r>
                      <w:r w:rsidR="00483BEA">
                        <w:rPr>
                          <w:rFonts w:cstheme="minorHAnsi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ab/>
                      </w:r>
                      <w:r w:rsidR="00483BEA">
                        <w:rPr>
                          <w:rFonts w:cstheme="minorHAnsi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ab/>
                      </w:r>
                      <w:r w:rsidR="00483BEA" w:rsidRPr="006D16F4">
                        <w:rPr>
                          <w:rFonts w:cstheme="minorHAnsi"/>
                          <w:b/>
                          <w:color w:val="3B3838" w:themeColor="background2" w:themeShade="40"/>
                          <w:sz w:val="36"/>
                          <w:szCs w:val="36"/>
                          <w:u w:val="single"/>
                        </w:rPr>
                        <w:t>Project Report On</w:t>
                      </w:r>
                    </w:p>
                    <w:p w14:paraId="6AFE2784" w14:textId="7A21F396" w:rsidR="00483BEA" w:rsidRDefault="00483BEA" w:rsidP="006D16F4">
                      <w:pPr>
                        <w:ind w:left="720" w:firstLine="720"/>
                        <w:rPr>
                          <w:rFonts w:cstheme="minorHAnsi"/>
                          <w:b/>
                          <w:color w:val="3B3838" w:themeColor="background2" w:themeShade="40"/>
                          <w:sz w:val="48"/>
                          <w:szCs w:val="48"/>
                          <w:u w:val="single"/>
                        </w:rPr>
                      </w:pPr>
                      <w:r w:rsidRPr="006D16F4">
                        <w:rPr>
                          <w:rFonts w:cstheme="minorHAnsi"/>
                          <w:b/>
                          <w:color w:val="3B3838" w:themeColor="background2" w:themeShade="40"/>
                          <w:sz w:val="48"/>
                          <w:szCs w:val="48"/>
                          <w:u w:val="single"/>
                        </w:rPr>
                        <w:t>HOSTEL MANAGEMENT SYSTEM</w:t>
                      </w:r>
                    </w:p>
                    <w:p w14:paraId="012CAEAB" w14:textId="110C0B31" w:rsidR="000F4EED" w:rsidRDefault="000F4EED" w:rsidP="006D16F4">
                      <w:pPr>
                        <w:ind w:left="720" w:firstLine="720"/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3B3838" w:themeColor="background2" w:themeShade="40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  <w:p w14:paraId="5EC682E9" w14:textId="6FF7890E" w:rsidR="000F4EED" w:rsidRPr="00373957" w:rsidRDefault="000F4EED" w:rsidP="006D16F4">
                      <w:pPr>
                        <w:ind w:left="720" w:firstLine="720"/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  <w:u w:val="single"/>
                        </w:rPr>
                      </w:pPr>
                      <w:r w:rsidRPr="00373957"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  <w:u w:val="single"/>
                        </w:rPr>
                        <w:t xml:space="preserve">Submitted By : </w:t>
                      </w:r>
                    </w:p>
                    <w:p w14:paraId="0C7EFD6E" w14:textId="061D7B71" w:rsidR="000F4EED" w:rsidRDefault="000F4EED" w:rsidP="006D16F4">
                      <w:pPr>
                        <w:ind w:left="720" w:firstLine="720"/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 w:rsidR="00A018CD"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RIDDHI GARG     </w:t>
                      </w:r>
                      <w:r w:rsidR="00A018CD"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ab/>
                        <w:t xml:space="preserve">          102103282</w:t>
                      </w:r>
                    </w:p>
                    <w:p w14:paraId="723F6EDF" w14:textId="7843CE25" w:rsidR="00A018CD" w:rsidRDefault="00A018CD" w:rsidP="006D16F4">
                      <w:pPr>
                        <w:ind w:left="720" w:firstLine="720"/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 SUKHMANJOT KAUR        102103291</w:t>
                      </w:r>
                    </w:p>
                    <w:p w14:paraId="32A2A9B0" w14:textId="29C028A6" w:rsidR="00A018CD" w:rsidRDefault="00155602" w:rsidP="006D16F4">
                      <w:pPr>
                        <w:ind w:left="720" w:firstLine="720"/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 JAGDISH AGARWAL          10210326</w:t>
                      </w:r>
                      <w:r w:rsidR="00AE655B"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6</w:t>
                      </w:r>
                    </w:p>
                    <w:p w14:paraId="18F0FEAE" w14:textId="0C40B458" w:rsidR="00536F8A" w:rsidRDefault="00373957" w:rsidP="006D16F4">
                      <w:pPr>
                        <w:ind w:left="720" w:firstLine="720"/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 w:rsidR="00536F8A"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JANARDHAN</w:t>
                      </w:r>
                      <w:r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                      10210326</w:t>
                      </w:r>
                      <w:r w:rsidR="00AE655B"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9</w:t>
                      </w:r>
                    </w:p>
                    <w:p w14:paraId="5F5FC635" w14:textId="77777777" w:rsidR="00A018CD" w:rsidRPr="000F4EED" w:rsidRDefault="00A018CD" w:rsidP="006D16F4">
                      <w:pPr>
                        <w:ind w:left="720" w:firstLine="720"/>
                        <w:rPr>
                          <w:rFonts w:cstheme="minorHAnsi"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  <w:p w14:paraId="34A58198" w14:textId="77777777" w:rsidR="000F4EED" w:rsidRDefault="000F4EED" w:rsidP="006D16F4">
                      <w:pPr>
                        <w:ind w:left="720" w:firstLine="720"/>
                        <w:rPr>
                          <w:rFonts w:cstheme="minorHAnsi"/>
                          <w:b/>
                          <w:color w:val="3B3838" w:themeColor="background2" w:themeShade="40"/>
                          <w:sz w:val="48"/>
                          <w:szCs w:val="48"/>
                          <w:u w:val="single"/>
                        </w:rPr>
                      </w:pPr>
                    </w:p>
                    <w:p w14:paraId="048C08D8" w14:textId="77777777" w:rsidR="000F4EED" w:rsidRDefault="000F4EED" w:rsidP="006D16F4">
                      <w:pPr>
                        <w:ind w:left="720" w:firstLine="720"/>
                        <w:rPr>
                          <w:rFonts w:cstheme="minorHAnsi"/>
                          <w:b/>
                          <w:color w:val="3B3838" w:themeColor="background2" w:themeShade="40"/>
                          <w:sz w:val="48"/>
                          <w:szCs w:val="48"/>
                          <w:u w:val="single"/>
                        </w:rPr>
                      </w:pPr>
                    </w:p>
                    <w:p w14:paraId="153E7E1E" w14:textId="77777777" w:rsidR="000F4EED" w:rsidRDefault="000F4EED" w:rsidP="006D16F4">
                      <w:pPr>
                        <w:ind w:left="720" w:firstLine="720"/>
                        <w:rPr>
                          <w:rFonts w:cstheme="minorHAnsi"/>
                          <w:b/>
                          <w:color w:val="3B3838" w:themeColor="background2" w:themeShade="40"/>
                          <w:sz w:val="48"/>
                          <w:szCs w:val="48"/>
                          <w:u w:val="single"/>
                        </w:rPr>
                      </w:pPr>
                    </w:p>
                    <w:p w14:paraId="5210DEB5" w14:textId="77777777" w:rsidR="000F4EED" w:rsidRPr="006D16F4" w:rsidRDefault="000F4EED" w:rsidP="006D16F4">
                      <w:pPr>
                        <w:ind w:left="720" w:firstLine="720"/>
                        <w:rPr>
                          <w:rFonts w:cstheme="minorHAnsi"/>
                          <w:b/>
                          <w:color w:val="3B3838" w:themeColor="background2" w:themeShade="40"/>
                          <w:sz w:val="48"/>
                          <w:szCs w:val="48"/>
                          <w:u w:val="single"/>
                        </w:rPr>
                      </w:pPr>
                    </w:p>
                    <w:p w14:paraId="2FB3930D" w14:textId="77777777" w:rsidR="006D16F4" w:rsidRPr="00483BEA" w:rsidRDefault="006D16F4" w:rsidP="00483BEA">
                      <w:pPr>
                        <w:ind w:left="1440" w:firstLine="720"/>
                        <w:rPr>
                          <w:rFonts w:cstheme="minorHAnsi"/>
                          <w:b/>
                          <w:color w:val="3B3838" w:themeColor="background2" w:themeShade="4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19D4">
        <w:rPr>
          <w:b/>
          <w:bCs/>
          <w:noProof/>
          <w:sz w:val="44"/>
          <w:szCs w:val="44"/>
        </w:rPr>
        <w:t xml:space="preserve">                </w:t>
      </w:r>
      <w:r w:rsidR="005C5607" w:rsidRPr="006819D4">
        <w:rPr>
          <w:b/>
          <w:bCs/>
          <w:noProof/>
          <w:sz w:val="44"/>
          <w:szCs w:val="44"/>
          <w:u w:val="single"/>
        </w:rPr>
        <w:t>Database Management System</w:t>
      </w:r>
    </w:p>
    <w:p w14:paraId="04E76438" w14:textId="1E7371FE" w:rsidR="00692F2F" w:rsidRPr="008C20FF" w:rsidRDefault="00692F2F" w:rsidP="00692F2F">
      <w:pPr>
        <w:ind w:left="2160" w:firstLine="720"/>
        <w:rPr>
          <w:sz w:val="52"/>
          <w:szCs w:val="52"/>
          <w:u w:val="single"/>
        </w:rPr>
      </w:pPr>
    </w:p>
    <w:p w14:paraId="34D284AD" w14:textId="77777777" w:rsidR="00D9578C" w:rsidRDefault="00D9578C">
      <w:r>
        <w:br w:type="page"/>
      </w:r>
    </w:p>
    <w:p w14:paraId="7A8EF5A9" w14:textId="3C962BD4" w:rsidR="00D9578C" w:rsidRDefault="00D9578C" w:rsidP="00D9578C"/>
    <w:p w14:paraId="70570D01" w14:textId="77777777" w:rsidR="001F2583" w:rsidRDefault="001F2583" w:rsidP="001F2583"/>
    <w:p w14:paraId="569AE196" w14:textId="77777777" w:rsidR="001F2583" w:rsidRDefault="001F2583" w:rsidP="001F2583"/>
    <w:p w14:paraId="0ECD2C02" w14:textId="77777777" w:rsidR="001F2583" w:rsidRDefault="001F2583" w:rsidP="001F2583">
      <w:pPr>
        <w:spacing w:after="149" w:line="254" w:lineRule="auto"/>
        <w:ind w:right="3849"/>
        <w:jc w:val="right"/>
        <w:rPr>
          <w:rFonts w:ascii="Times New Roman" w:eastAsia="Georgia" w:hAnsi="Times New Roman" w:cs="Times New Roman"/>
          <w:sz w:val="48"/>
          <w:szCs w:val="48"/>
        </w:rPr>
      </w:pPr>
      <w:r>
        <w:rPr>
          <w:rFonts w:ascii="Times New Roman" w:eastAsia="Georgia" w:hAnsi="Times New Roman" w:cs="Times New Roman"/>
          <w:b/>
          <w:sz w:val="48"/>
          <w:szCs w:val="48"/>
          <w:u w:val="single"/>
        </w:rPr>
        <w:t>INDEX</w:t>
      </w:r>
      <w:r>
        <w:rPr>
          <w:rFonts w:ascii="Times New Roman" w:eastAsia="Georgia" w:hAnsi="Times New Roman" w:cs="Times New Roman"/>
          <w:b/>
          <w:sz w:val="48"/>
          <w:szCs w:val="48"/>
        </w:rPr>
        <w:t xml:space="preserve"> </w:t>
      </w:r>
    </w:p>
    <w:p w14:paraId="701E0D82" w14:textId="77777777" w:rsidR="001F2583" w:rsidRDefault="001F2583" w:rsidP="001F2583">
      <w:pPr>
        <w:spacing w:after="149" w:line="254" w:lineRule="auto"/>
        <w:rPr>
          <w:rFonts w:ascii="Times New Roman" w:eastAsia="Georgia" w:hAnsi="Times New Roman" w:cs="Times New Roman"/>
          <w:sz w:val="23"/>
          <w:szCs w:val="23"/>
        </w:rPr>
      </w:pPr>
      <w:r>
        <w:rPr>
          <w:rFonts w:ascii="Times New Roman" w:eastAsia="Georgia" w:hAnsi="Times New Roman" w:cs="Times New Roman"/>
          <w:b/>
          <w:sz w:val="30"/>
          <w:szCs w:val="30"/>
        </w:rPr>
        <w:t xml:space="preserve"> </w:t>
      </w:r>
    </w:p>
    <w:p w14:paraId="4BF92AB0" w14:textId="1D882AC2" w:rsidR="001F2583" w:rsidRDefault="001F2583" w:rsidP="00E615D8">
      <w:pPr>
        <w:tabs>
          <w:tab w:val="left" w:pos="7310"/>
        </w:tabs>
        <w:spacing w:after="0" w:line="254" w:lineRule="auto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  <w:b/>
          <w:sz w:val="30"/>
          <w:szCs w:val="30"/>
        </w:rPr>
        <w:t xml:space="preserve"> </w:t>
      </w:r>
      <w:r w:rsidR="00E615D8">
        <w:rPr>
          <w:rFonts w:ascii="Times New Roman" w:eastAsia="Georgia" w:hAnsi="Times New Roman" w:cs="Times New Roman"/>
          <w:b/>
          <w:sz w:val="30"/>
          <w:szCs w:val="30"/>
        </w:rPr>
        <w:tab/>
      </w:r>
    </w:p>
    <w:tbl>
      <w:tblPr>
        <w:tblStyle w:val="TableGridLight"/>
        <w:tblW w:w="70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94"/>
        <w:gridCol w:w="5920"/>
      </w:tblGrid>
      <w:tr w:rsidR="00E615D8" w14:paraId="253F50BD" w14:textId="77777777" w:rsidTr="00E615D8">
        <w:trPr>
          <w:trHeight w:val="1106"/>
        </w:trPr>
        <w:tc>
          <w:tcPr>
            <w:tcW w:w="1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E78285" w14:textId="77777777" w:rsidR="00E615D8" w:rsidRDefault="00E615D8">
            <w:pPr>
              <w:spacing w:line="254" w:lineRule="auto"/>
              <w:ind w:left="5"/>
              <w:rPr>
                <w:rFonts w:ascii="Times New Roman" w:eastAsia="Georgia" w:hAnsi="Times New Roman" w:cs="Times New Roman"/>
                <w:lang w:eastAsia="en-IN"/>
              </w:rPr>
            </w:pPr>
            <w:proofErr w:type="spellStart"/>
            <w:r>
              <w:rPr>
                <w:rFonts w:ascii="Times New Roman" w:eastAsia="Georgia" w:hAnsi="Times New Roman" w:cs="Times New Roman"/>
                <w:b/>
                <w:sz w:val="30"/>
                <w:szCs w:val="30"/>
                <w:u w:val="single"/>
                <w:lang w:eastAsia="en-IN"/>
              </w:rPr>
              <w:t>S.No</w:t>
            </w:r>
            <w:proofErr w:type="spellEnd"/>
            <w:r>
              <w:rPr>
                <w:rFonts w:ascii="Times New Roman" w:eastAsia="Georgia" w:hAnsi="Times New Roman" w:cs="Times New Roman"/>
                <w:b/>
                <w:sz w:val="30"/>
                <w:szCs w:val="30"/>
                <w:u w:val="single"/>
                <w:lang w:eastAsia="en-IN"/>
              </w:rPr>
              <w:t>.</w:t>
            </w:r>
            <w:r>
              <w:rPr>
                <w:rFonts w:ascii="Times New Roman" w:eastAsia="Georgia" w:hAnsi="Times New Roman" w:cs="Times New Roman"/>
                <w:b/>
                <w:sz w:val="30"/>
                <w:szCs w:val="30"/>
                <w:lang w:eastAsia="en-IN"/>
              </w:rPr>
              <w:t xml:space="preserve"> </w:t>
            </w: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870753" w14:textId="77777777" w:rsidR="00E615D8" w:rsidRDefault="00E615D8">
            <w:pPr>
              <w:spacing w:line="254" w:lineRule="auto"/>
              <w:ind w:left="1"/>
              <w:jc w:val="center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b/>
                <w:sz w:val="30"/>
                <w:szCs w:val="30"/>
                <w:u w:val="single"/>
                <w:lang w:eastAsia="en-IN"/>
              </w:rPr>
              <w:t>Topic</w:t>
            </w:r>
            <w:r>
              <w:rPr>
                <w:rFonts w:ascii="Times New Roman" w:eastAsia="Georgia" w:hAnsi="Times New Roman" w:cs="Times New Roman"/>
                <w:b/>
                <w:sz w:val="30"/>
                <w:szCs w:val="30"/>
                <w:lang w:eastAsia="en-IN"/>
              </w:rPr>
              <w:t xml:space="preserve"> </w:t>
            </w:r>
          </w:p>
        </w:tc>
      </w:tr>
      <w:tr w:rsidR="00E615D8" w14:paraId="722288CE" w14:textId="77777777" w:rsidTr="00E615D8">
        <w:trPr>
          <w:trHeight w:val="964"/>
        </w:trPr>
        <w:tc>
          <w:tcPr>
            <w:tcW w:w="1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092460" w14:textId="77777777" w:rsidR="00E615D8" w:rsidRDefault="00E615D8">
            <w:pPr>
              <w:spacing w:line="254" w:lineRule="auto"/>
              <w:ind w:left="5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1 </w:t>
            </w: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C535D1" w14:textId="77777777" w:rsidR="00E615D8" w:rsidRDefault="00E615D8">
            <w:pPr>
              <w:spacing w:line="254" w:lineRule="auto"/>
              <w:ind w:left="0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>Introduction</w:t>
            </w:r>
          </w:p>
        </w:tc>
      </w:tr>
      <w:tr w:rsidR="00E615D8" w14:paraId="35EC8C8F" w14:textId="77777777" w:rsidTr="00E615D8">
        <w:trPr>
          <w:trHeight w:val="1099"/>
        </w:trPr>
        <w:tc>
          <w:tcPr>
            <w:tcW w:w="1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74E62" w14:textId="77777777" w:rsidR="00E615D8" w:rsidRDefault="00E615D8">
            <w:pPr>
              <w:spacing w:line="254" w:lineRule="auto"/>
              <w:ind w:left="5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2 </w:t>
            </w: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B6CFB5" w14:textId="77777777" w:rsidR="00E615D8" w:rsidRDefault="00E615D8">
            <w:pPr>
              <w:spacing w:line="254" w:lineRule="auto"/>
              <w:ind w:left="0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>ER Diagram</w:t>
            </w:r>
          </w:p>
        </w:tc>
      </w:tr>
      <w:tr w:rsidR="00E615D8" w14:paraId="26EA09D9" w14:textId="77777777" w:rsidTr="00E615D8">
        <w:trPr>
          <w:trHeight w:val="1171"/>
        </w:trPr>
        <w:tc>
          <w:tcPr>
            <w:tcW w:w="1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D9163A" w14:textId="77777777" w:rsidR="00E615D8" w:rsidRDefault="00E615D8">
            <w:pPr>
              <w:spacing w:line="254" w:lineRule="auto"/>
              <w:ind w:left="5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3 </w:t>
            </w: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368576" w14:textId="77777777" w:rsidR="00E615D8" w:rsidRDefault="00E615D8">
            <w:pPr>
              <w:spacing w:line="254" w:lineRule="auto"/>
              <w:ind w:left="0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ER Diagram </w:t>
            </w:r>
            <w:proofErr w:type="gramStart"/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>To</w:t>
            </w:r>
            <w:proofErr w:type="gramEnd"/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 Table</w:t>
            </w:r>
          </w:p>
        </w:tc>
      </w:tr>
      <w:tr w:rsidR="00E615D8" w14:paraId="00B90FC5" w14:textId="77777777" w:rsidTr="00E615D8">
        <w:trPr>
          <w:trHeight w:val="1104"/>
        </w:trPr>
        <w:tc>
          <w:tcPr>
            <w:tcW w:w="1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886D2" w14:textId="77777777" w:rsidR="00E615D8" w:rsidRDefault="00E615D8">
            <w:pPr>
              <w:spacing w:line="254" w:lineRule="auto"/>
              <w:ind w:left="5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4 </w:t>
            </w: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A920F2" w14:textId="77777777" w:rsidR="00E615D8" w:rsidRDefault="00E615D8">
            <w:pPr>
              <w:spacing w:line="254" w:lineRule="auto"/>
              <w:ind w:left="0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Functional Dependencies </w:t>
            </w:r>
            <w:proofErr w:type="gramStart"/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>And</w:t>
            </w:r>
            <w:proofErr w:type="gramEnd"/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 Normalization</w:t>
            </w:r>
          </w:p>
        </w:tc>
      </w:tr>
      <w:tr w:rsidR="00E615D8" w14:paraId="7032AE3D" w14:textId="77777777" w:rsidTr="00E615D8">
        <w:trPr>
          <w:trHeight w:val="1099"/>
        </w:trPr>
        <w:tc>
          <w:tcPr>
            <w:tcW w:w="1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9EA6F2" w14:textId="77777777" w:rsidR="00E615D8" w:rsidRDefault="00E615D8">
            <w:pPr>
              <w:spacing w:line="254" w:lineRule="auto"/>
              <w:ind w:left="5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5 </w:t>
            </w: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777C77" w14:textId="77777777" w:rsidR="00E615D8" w:rsidRDefault="00E615D8">
            <w:pPr>
              <w:spacing w:line="254" w:lineRule="auto"/>
              <w:ind w:left="0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SQL Queries </w:t>
            </w:r>
            <w:proofErr w:type="gramStart"/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>To</w:t>
            </w:r>
            <w:proofErr w:type="gramEnd"/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 Create Tables</w:t>
            </w:r>
          </w:p>
        </w:tc>
      </w:tr>
      <w:tr w:rsidR="00E615D8" w14:paraId="097FBD3A" w14:textId="77777777" w:rsidTr="00E615D8">
        <w:trPr>
          <w:trHeight w:val="1104"/>
        </w:trPr>
        <w:tc>
          <w:tcPr>
            <w:tcW w:w="1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5344DB" w14:textId="77777777" w:rsidR="00E615D8" w:rsidRDefault="00E615D8">
            <w:pPr>
              <w:spacing w:line="254" w:lineRule="auto"/>
              <w:ind w:left="5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6 </w:t>
            </w: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857894" w14:textId="77777777" w:rsidR="00E615D8" w:rsidRDefault="00E615D8">
            <w:pPr>
              <w:spacing w:line="254" w:lineRule="auto"/>
              <w:ind w:left="0"/>
              <w:rPr>
                <w:rFonts w:ascii="Times New Roman" w:eastAsia="Georgia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2"/>
                <w:szCs w:val="32"/>
                <w:lang w:eastAsia="en-IN"/>
              </w:rPr>
              <w:t>Triggers</w:t>
            </w:r>
          </w:p>
        </w:tc>
      </w:tr>
      <w:tr w:rsidR="00E615D8" w14:paraId="28E2BD4F" w14:textId="77777777" w:rsidTr="00E615D8">
        <w:trPr>
          <w:trHeight w:val="1099"/>
        </w:trPr>
        <w:tc>
          <w:tcPr>
            <w:tcW w:w="1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8B0CCD" w14:textId="77777777" w:rsidR="00E615D8" w:rsidRDefault="00E615D8">
            <w:pPr>
              <w:spacing w:line="254" w:lineRule="auto"/>
              <w:ind w:left="5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7 </w:t>
            </w: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76C6D3" w14:textId="77777777" w:rsidR="00E615D8" w:rsidRDefault="00E615D8">
            <w:pPr>
              <w:spacing w:line="254" w:lineRule="auto"/>
              <w:ind w:left="0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>Functions</w:t>
            </w:r>
          </w:p>
        </w:tc>
      </w:tr>
      <w:tr w:rsidR="00E615D8" w14:paraId="65E9BCA8" w14:textId="77777777" w:rsidTr="00E615D8">
        <w:trPr>
          <w:trHeight w:val="1099"/>
        </w:trPr>
        <w:tc>
          <w:tcPr>
            <w:tcW w:w="1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5484F" w14:textId="77777777" w:rsidR="00E615D8" w:rsidRDefault="00E615D8">
            <w:pPr>
              <w:spacing w:line="254" w:lineRule="auto"/>
              <w:ind w:left="5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8 </w:t>
            </w: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33B28D" w14:textId="77777777" w:rsidR="00E615D8" w:rsidRDefault="00E615D8">
            <w:pPr>
              <w:spacing w:line="254" w:lineRule="auto"/>
              <w:ind w:left="0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>Cursors</w:t>
            </w:r>
          </w:p>
        </w:tc>
      </w:tr>
      <w:tr w:rsidR="00E615D8" w14:paraId="75FAEE95" w14:textId="77777777" w:rsidTr="00E615D8">
        <w:trPr>
          <w:trHeight w:val="1104"/>
        </w:trPr>
        <w:tc>
          <w:tcPr>
            <w:tcW w:w="10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F76F7E" w14:textId="77777777" w:rsidR="00E615D8" w:rsidRDefault="00E615D8">
            <w:pPr>
              <w:spacing w:line="254" w:lineRule="auto"/>
              <w:ind w:left="5"/>
              <w:rPr>
                <w:rFonts w:ascii="Times New Roman" w:eastAsia="Georgia" w:hAnsi="Times New Roman" w:cs="Times New Roman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9 </w:t>
            </w:r>
          </w:p>
        </w:tc>
        <w:tc>
          <w:tcPr>
            <w:tcW w:w="5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D1547" w14:textId="77777777" w:rsidR="00E615D8" w:rsidRDefault="00E615D8">
            <w:pPr>
              <w:spacing w:line="254" w:lineRule="auto"/>
              <w:ind w:left="0"/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</w:pPr>
            <w:r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  <w:t xml:space="preserve">Procedures </w:t>
            </w:r>
          </w:p>
          <w:p w14:paraId="4EA64332" w14:textId="77777777" w:rsidR="00E615D8" w:rsidRDefault="00E615D8">
            <w:pPr>
              <w:spacing w:line="254" w:lineRule="auto"/>
              <w:rPr>
                <w:rFonts w:ascii="Times New Roman" w:eastAsia="Georgia" w:hAnsi="Times New Roman" w:cs="Times New Roman"/>
                <w:sz w:val="30"/>
                <w:szCs w:val="30"/>
                <w:lang w:eastAsia="en-IN"/>
              </w:rPr>
            </w:pPr>
          </w:p>
        </w:tc>
      </w:tr>
    </w:tbl>
    <w:p w14:paraId="608D88B0" w14:textId="77777777" w:rsidR="005F1BBF" w:rsidRDefault="005F1BBF"/>
    <w:p w14:paraId="174D40CC" w14:textId="77777777" w:rsidR="00A97FDE" w:rsidRDefault="00A97FDE"/>
    <w:p w14:paraId="7E282D4F" w14:textId="0A505AC3" w:rsidR="00A97FDE" w:rsidRPr="00AC60AA" w:rsidRDefault="00A97FDE">
      <w:pPr>
        <w:rPr>
          <w:b/>
          <w:bCs/>
          <w:sz w:val="52"/>
          <w:szCs w:val="52"/>
          <w:u w:val="single"/>
        </w:rPr>
      </w:pPr>
      <w:r w:rsidRPr="00AC60AA">
        <w:rPr>
          <w:b/>
          <w:bCs/>
          <w:sz w:val="52"/>
          <w:szCs w:val="52"/>
          <w:u w:val="single"/>
        </w:rPr>
        <w:t>Introduction</w:t>
      </w:r>
    </w:p>
    <w:p w14:paraId="0F9BDEA4" w14:textId="77777777" w:rsidR="005F1BBF" w:rsidRDefault="005F1BBF"/>
    <w:p w14:paraId="76BB8022" w14:textId="77777777" w:rsidR="005F1BBF" w:rsidRDefault="005F1BBF"/>
    <w:p w14:paraId="7264A8E5" w14:textId="77777777" w:rsidR="00AC60AA" w:rsidRDefault="00AC60AA" w:rsidP="00AC60AA">
      <w:pPr>
        <w:spacing w:line="276" w:lineRule="auto"/>
        <w:ind w:left="100" w:right="120"/>
        <w:jc w:val="both"/>
        <w:rPr>
          <w:rFonts w:ascii="Calibri" w:eastAsia="Calibri" w:hAnsi="Calibri" w:cs="Calibri"/>
          <w:sz w:val="30"/>
          <w:szCs w:val="30"/>
        </w:rPr>
      </w:pPr>
      <w:bookmarkStart w:id="0" w:name="_Hlk133625783"/>
      <w:r>
        <w:rPr>
          <w:rFonts w:ascii="Calibri" w:eastAsia="Calibri" w:hAnsi="Calibri" w:cs="Calibri"/>
          <w:sz w:val="30"/>
          <w:szCs w:val="30"/>
        </w:rPr>
        <w:t>In</w:t>
      </w:r>
      <w:r>
        <w:rPr>
          <w:rFonts w:ascii="Calibri" w:eastAsia="Calibri" w:hAnsi="Calibri" w:cs="Calibri"/>
          <w:spacing w:val="3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this</w:t>
      </w:r>
      <w:r>
        <w:rPr>
          <w:rFonts w:ascii="Calibri" w:eastAsia="Calibri" w:hAnsi="Calibri" w:cs="Calibri"/>
          <w:spacing w:val="3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p</w:t>
      </w:r>
      <w:r>
        <w:rPr>
          <w:rFonts w:ascii="Calibri" w:eastAsia="Calibri" w:hAnsi="Calibri" w:cs="Calibri"/>
          <w:spacing w:val="-5"/>
          <w:sz w:val="30"/>
          <w:szCs w:val="30"/>
        </w:rPr>
        <w:t>r</w:t>
      </w:r>
      <w:r>
        <w:rPr>
          <w:rFonts w:ascii="Calibri" w:eastAsia="Calibri" w:hAnsi="Calibri" w:cs="Calibri"/>
          <w:sz w:val="30"/>
          <w:szCs w:val="30"/>
        </w:rPr>
        <w:t>oject,</w:t>
      </w:r>
      <w:r>
        <w:rPr>
          <w:rFonts w:ascii="Calibri" w:eastAsia="Calibri" w:hAnsi="Calibri" w:cs="Calibri"/>
          <w:spacing w:val="34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3"/>
          <w:sz w:val="30"/>
          <w:szCs w:val="30"/>
        </w:rPr>
        <w:t>w</w:t>
      </w:r>
      <w:r>
        <w:rPr>
          <w:rFonts w:ascii="Calibri" w:eastAsia="Calibri" w:hAnsi="Calibri" w:cs="Calibri"/>
          <w:sz w:val="30"/>
          <w:szCs w:val="30"/>
        </w:rPr>
        <w:t>e</w:t>
      </w:r>
      <w:r>
        <w:rPr>
          <w:rFonts w:ascii="Calibri" w:eastAsia="Calibri" w:hAnsi="Calibri" w:cs="Calibri"/>
          <w:spacing w:val="3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h</w:t>
      </w:r>
      <w:r>
        <w:rPr>
          <w:rFonts w:ascii="Calibri" w:eastAsia="Calibri" w:hAnsi="Calibri" w:cs="Calibri"/>
          <w:spacing w:val="-5"/>
          <w:sz w:val="30"/>
          <w:szCs w:val="30"/>
        </w:rPr>
        <w:t>a</w:t>
      </w:r>
      <w:r>
        <w:rPr>
          <w:rFonts w:ascii="Calibri" w:eastAsia="Calibri" w:hAnsi="Calibri" w:cs="Calibri"/>
          <w:spacing w:val="-3"/>
          <w:sz w:val="30"/>
          <w:szCs w:val="30"/>
        </w:rPr>
        <w:t>v</w:t>
      </w:r>
      <w:r>
        <w:rPr>
          <w:rFonts w:ascii="Calibri" w:eastAsia="Calibri" w:hAnsi="Calibri" w:cs="Calibri"/>
          <w:sz w:val="30"/>
          <w:szCs w:val="30"/>
        </w:rPr>
        <w:t>e</w:t>
      </w:r>
      <w:r>
        <w:rPr>
          <w:rFonts w:ascii="Calibri" w:eastAsia="Calibri" w:hAnsi="Calibri" w:cs="Calibri"/>
          <w:spacing w:val="3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designed</w:t>
      </w:r>
      <w:r>
        <w:rPr>
          <w:rFonts w:ascii="Calibri" w:eastAsia="Calibri" w:hAnsi="Calibri" w:cs="Calibri"/>
          <w:spacing w:val="34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a</w:t>
      </w:r>
      <w:r>
        <w:rPr>
          <w:rFonts w:ascii="Calibri" w:eastAsia="Calibri" w:hAnsi="Calibri" w:cs="Calibri"/>
          <w:spacing w:val="3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d</w:t>
      </w:r>
      <w:r>
        <w:rPr>
          <w:rFonts w:ascii="Calibri" w:eastAsia="Calibri" w:hAnsi="Calibri" w:cs="Calibri"/>
          <w:spacing w:val="-3"/>
          <w:sz w:val="30"/>
          <w:szCs w:val="30"/>
        </w:rPr>
        <w:t>a</w:t>
      </w:r>
      <w:r>
        <w:rPr>
          <w:rFonts w:ascii="Calibri" w:eastAsia="Calibri" w:hAnsi="Calibri" w:cs="Calibri"/>
          <w:spacing w:val="-5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abase</w:t>
      </w:r>
      <w:r>
        <w:rPr>
          <w:rFonts w:ascii="Calibri" w:eastAsia="Calibri" w:hAnsi="Calibri" w:cs="Calibri"/>
          <w:spacing w:val="3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mana</w:t>
      </w:r>
      <w:r>
        <w:rPr>
          <w:rFonts w:ascii="Calibri" w:eastAsia="Calibri" w:hAnsi="Calibri" w:cs="Calibri"/>
          <w:spacing w:val="-3"/>
          <w:sz w:val="30"/>
          <w:szCs w:val="30"/>
        </w:rPr>
        <w:t>g</w:t>
      </w:r>
      <w:r>
        <w:rPr>
          <w:rFonts w:ascii="Calibri" w:eastAsia="Calibri" w:hAnsi="Calibri" w:cs="Calibri"/>
          <w:sz w:val="30"/>
          <w:szCs w:val="30"/>
        </w:rPr>
        <w:t>eme</w:t>
      </w:r>
      <w:r>
        <w:rPr>
          <w:rFonts w:ascii="Calibri" w:eastAsia="Calibri" w:hAnsi="Calibri" w:cs="Calibri"/>
          <w:spacing w:val="-3"/>
          <w:sz w:val="30"/>
          <w:szCs w:val="30"/>
        </w:rPr>
        <w:t>n</w:t>
      </w:r>
      <w:r>
        <w:rPr>
          <w:rFonts w:ascii="Calibri" w:eastAsia="Calibri" w:hAnsi="Calibri" w:cs="Calibri"/>
          <w:sz w:val="30"/>
          <w:szCs w:val="30"/>
        </w:rPr>
        <w:t>t</w:t>
      </w:r>
      <w:r>
        <w:rPr>
          <w:rFonts w:ascii="Calibri" w:eastAsia="Calibri" w:hAnsi="Calibri" w:cs="Calibri"/>
          <w:spacing w:val="34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6"/>
          <w:sz w:val="30"/>
          <w:szCs w:val="30"/>
        </w:rPr>
        <w:t>s</w:t>
      </w:r>
      <w:r>
        <w:rPr>
          <w:rFonts w:ascii="Calibri" w:eastAsia="Calibri" w:hAnsi="Calibri" w:cs="Calibri"/>
          <w:spacing w:val="-3"/>
          <w:sz w:val="30"/>
          <w:szCs w:val="30"/>
        </w:rPr>
        <w:t>y</w:t>
      </w:r>
      <w:r>
        <w:rPr>
          <w:rFonts w:ascii="Calibri" w:eastAsia="Calibri" w:hAnsi="Calibri" w:cs="Calibri"/>
          <w:spacing w:val="-4"/>
          <w:sz w:val="30"/>
          <w:szCs w:val="30"/>
        </w:rPr>
        <w:t>s</w:t>
      </w:r>
      <w:r>
        <w:rPr>
          <w:rFonts w:ascii="Calibri" w:eastAsia="Calibri" w:hAnsi="Calibri" w:cs="Calibri"/>
          <w:spacing w:val="-5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em</w:t>
      </w:r>
      <w:r>
        <w:rPr>
          <w:rFonts w:ascii="Calibri" w:eastAsia="Calibri" w:hAnsi="Calibri" w:cs="Calibri"/>
          <w:spacing w:val="33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3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o o</w:t>
      </w:r>
      <w:r>
        <w:rPr>
          <w:rFonts w:ascii="Calibri" w:eastAsia="Calibri" w:hAnsi="Calibri" w:cs="Calibri"/>
          <w:spacing w:val="-6"/>
          <w:sz w:val="30"/>
          <w:szCs w:val="30"/>
        </w:rPr>
        <w:t>r</w:t>
      </w:r>
      <w:r>
        <w:rPr>
          <w:rFonts w:ascii="Calibri" w:eastAsia="Calibri" w:hAnsi="Calibri" w:cs="Calibri"/>
          <w:spacing w:val="-7"/>
          <w:sz w:val="30"/>
          <w:szCs w:val="30"/>
        </w:rPr>
        <w:t>g</w:t>
      </w:r>
      <w:r>
        <w:rPr>
          <w:rFonts w:ascii="Calibri" w:eastAsia="Calibri" w:hAnsi="Calibri" w:cs="Calibri"/>
          <w:sz w:val="30"/>
          <w:szCs w:val="30"/>
        </w:rPr>
        <w:t>anize</w:t>
      </w:r>
      <w:r>
        <w:rPr>
          <w:rFonts w:ascii="Calibri" w:eastAsia="Calibri" w:hAnsi="Calibri" w:cs="Calibri"/>
          <w:spacing w:val="1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and</w:t>
      </w:r>
      <w:r>
        <w:rPr>
          <w:rFonts w:ascii="Calibri" w:eastAsia="Calibri" w:hAnsi="Calibri" w:cs="Calibri"/>
          <w:spacing w:val="13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4"/>
          <w:sz w:val="30"/>
          <w:szCs w:val="30"/>
        </w:rPr>
        <w:t>s</w:t>
      </w:r>
      <w:r>
        <w:rPr>
          <w:rFonts w:ascii="Calibri" w:eastAsia="Calibri" w:hAnsi="Calibri" w:cs="Calibri"/>
          <w:spacing w:val="-3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o</w:t>
      </w:r>
      <w:r>
        <w:rPr>
          <w:rFonts w:ascii="Calibri" w:eastAsia="Calibri" w:hAnsi="Calibri" w:cs="Calibri"/>
          <w:spacing w:val="-5"/>
          <w:sz w:val="30"/>
          <w:szCs w:val="30"/>
        </w:rPr>
        <w:t>r</w:t>
      </w:r>
      <w:r>
        <w:rPr>
          <w:rFonts w:ascii="Calibri" w:eastAsia="Calibri" w:hAnsi="Calibri" w:cs="Calibri"/>
          <w:sz w:val="30"/>
          <w:szCs w:val="30"/>
        </w:rPr>
        <w:t>e</w:t>
      </w:r>
      <w:r>
        <w:rPr>
          <w:rFonts w:ascii="Calibri" w:eastAsia="Calibri" w:hAnsi="Calibri" w:cs="Calibri"/>
          <w:spacing w:val="1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i</w:t>
      </w:r>
      <w:r>
        <w:rPr>
          <w:rFonts w:ascii="Calibri" w:eastAsia="Calibri" w:hAnsi="Calibri" w:cs="Calibri"/>
          <w:spacing w:val="-2"/>
          <w:sz w:val="30"/>
          <w:szCs w:val="30"/>
        </w:rPr>
        <w:t>n</w:t>
      </w:r>
      <w:r>
        <w:rPr>
          <w:rFonts w:ascii="Calibri" w:eastAsia="Calibri" w:hAnsi="Calibri" w:cs="Calibri"/>
          <w:spacing w:val="-7"/>
          <w:sz w:val="30"/>
          <w:szCs w:val="30"/>
        </w:rPr>
        <w:t>f</w:t>
      </w:r>
      <w:r>
        <w:rPr>
          <w:rFonts w:ascii="Calibri" w:eastAsia="Calibri" w:hAnsi="Calibri" w:cs="Calibri"/>
          <w:sz w:val="30"/>
          <w:szCs w:val="30"/>
        </w:rPr>
        <w:t>orm</w:t>
      </w:r>
      <w:r>
        <w:rPr>
          <w:rFonts w:ascii="Calibri" w:eastAsia="Calibri" w:hAnsi="Calibri" w:cs="Calibri"/>
          <w:spacing w:val="-3"/>
          <w:sz w:val="30"/>
          <w:szCs w:val="30"/>
        </w:rPr>
        <w:t>a</w:t>
      </w:r>
      <w:r>
        <w:rPr>
          <w:rFonts w:ascii="Calibri" w:eastAsia="Calibri" w:hAnsi="Calibri" w:cs="Calibri"/>
          <w:sz w:val="30"/>
          <w:szCs w:val="30"/>
        </w:rPr>
        <w:t>tion</w:t>
      </w:r>
      <w:r>
        <w:rPr>
          <w:rFonts w:ascii="Calibri" w:eastAsia="Calibri" w:hAnsi="Calibri" w:cs="Calibri"/>
          <w:spacing w:val="1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about</w:t>
      </w:r>
      <w:r>
        <w:rPr>
          <w:rFonts w:ascii="Calibri" w:eastAsia="Calibri" w:hAnsi="Calibri" w:cs="Calibri"/>
          <w:spacing w:val="-2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3"/>
          <w:sz w:val="30"/>
          <w:szCs w:val="30"/>
        </w:rPr>
        <w:t>c</w:t>
      </w:r>
      <w:r>
        <w:rPr>
          <w:rFonts w:ascii="Calibri" w:eastAsia="Calibri" w:hAnsi="Calibri" w:cs="Calibri"/>
          <w:sz w:val="30"/>
          <w:szCs w:val="30"/>
        </w:rPr>
        <w:t>olle</w:t>
      </w:r>
      <w:r>
        <w:rPr>
          <w:rFonts w:ascii="Calibri" w:eastAsia="Calibri" w:hAnsi="Calibri" w:cs="Calibri"/>
          <w:spacing w:val="-3"/>
          <w:sz w:val="30"/>
          <w:szCs w:val="30"/>
        </w:rPr>
        <w:t>g</w:t>
      </w:r>
      <w:r>
        <w:rPr>
          <w:rFonts w:ascii="Calibri" w:eastAsia="Calibri" w:hAnsi="Calibri" w:cs="Calibri"/>
          <w:sz w:val="30"/>
          <w:szCs w:val="30"/>
        </w:rPr>
        <w:t>e</w:t>
      </w:r>
      <w:r>
        <w:rPr>
          <w:rFonts w:ascii="Calibri" w:eastAsia="Calibri" w:hAnsi="Calibri" w:cs="Calibri"/>
          <w:spacing w:val="-1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ho</w:t>
      </w:r>
      <w:r>
        <w:rPr>
          <w:rFonts w:ascii="Calibri" w:eastAsia="Calibri" w:hAnsi="Calibri" w:cs="Calibri"/>
          <w:spacing w:val="-4"/>
          <w:sz w:val="30"/>
          <w:szCs w:val="30"/>
        </w:rPr>
        <w:t>s</w:t>
      </w:r>
      <w:r>
        <w:rPr>
          <w:rFonts w:ascii="Calibri" w:eastAsia="Calibri" w:hAnsi="Calibri" w:cs="Calibri"/>
          <w:spacing w:val="-5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el management System.</w:t>
      </w:r>
      <w:r>
        <w:rPr>
          <w:rFonts w:ascii="Calibri" w:eastAsia="Calibri" w:hAnsi="Calibri" w:cs="Calibri"/>
          <w:spacing w:val="-2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This</w:t>
      </w:r>
      <w:r>
        <w:rPr>
          <w:rFonts w:ascii="Calibri" w:eastAsia="Calibri" w:hAnsi="Calibri" w:cs="Calibri"/>
          <w:spacing w:val="-2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d</w:t>
      </w:r>
      <w:r>
        <w:rPr>
          <w:rFonts w:ascii="Calibri" w:eastAsia="Calibri" w:hAnsi="Calibri" w:cs="Calibri"/>
          <w:spacing w:val="-3"/>
          <w:sz w:val="30"/>
          <w:szCs w:val="30"/>
        </w:rPr>
        <w:t>a</w:t>
      </w:r>
      <w:r>
        <w:rPr>
          <w:rFonts w:ascii="Calibri" w:eastAsia="Calibri" w:hAnsi="Calibri" w:cs="Calibri"/>
          <w:spacing w:val="-5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abase</w:t>
      </w:r>
      <w:r>
        <w:rPr>
          <w:rFonts w:ascii="Calibri" w:eastAsia="Calibri" w:hAnsi="Calibri" w:cs="Calibri"/>
          <w:spacing w:val="-1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3"/>
          <w:sz w:val="30"/>
          <w:szCs w:val="30"/>
        </w:rPr>
        <w:t>c</w:t>
      </w:r>
      <w:r>
        <w:rPr>
          <w:rFonts w:ascii="Calibri" w:eastAsia="Calibri" w:hAnsi="Calibri" w:cs="Calibri"/>
          <w:sz w:val="30"/>
          <w:szCs w:val="30"/>
        </w:rPr>
        <w:t>o</w:t>
      </w:r>
      <w:r>
        <w:rPr>
          <w:rFonts w:ascii="Calibri" w:eastAsia="Calibri" w:hAnsi="Calibri" w:cs="Calibri"/>
          <w:spacing w:val="-3"/>
          <w:sz w:val="30"/>
          <w:szCs w:val="30"/>
        </w:rPr>
        <w:t>n</w:t>
      </w:r>
      <w:r>
        <w:rPr>
          <w:rFonts w:ascii="Calibri" w:eastAsia="Calibri" w:hAnsi="Calibri" w:cs="Calibri"/>
          <w:spacing w:val="-5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ains i</w:t>
      </w:r>
      <w:r>
        <w:rPr>
          <w:rFonts w:ascii="Calibri" w:eastAsia="Calibri" w:hAnsi="Calibri" w:cs="Calibri"/>
          <w:spacing w:val="-2"/>
          <w:sz w:val="30"/>
          <w:szCs w:val="30"/>
        </w:rPr>
        <w:t>n</w:t>
      </w:r>
      <w:r>
        <w:rPr>
          <w:rFonts w:ascii="Calibri" w:eastAsia="Calibri" w:hAnsi="Calibri" w:cs="Calibri"/>
          <w:spacing w:val="-7"/>
          <w:sz w:val="30"/>
          <w:szCs w:val="30"/>
        </w:rPr>
        <w:t>f</w:t>
      </w:r>
      <w:r>
        <w:rPr>
          <w:rFonts w:ascii="Calibri" w:eastAsia="Calibri" w:hAnsi="Calibri" w:cs="Calibri"/>
          <w:sz w:val="30"/>
          <w:szCs w:val="30"/>
        </w:rPr>
        <w:t>orm</w:t>
      </w:r>
      <w:r>
        <w:rPr>
          <w:rFonts w:ascii="Calibri" w:eastAsia="Calibri" w:hAnsi="Calibri" w:cs="Calibri"/>
          <w:spacing w:val="-3"/>
          <w:sz w:val="30"/>
          <w:szCs w:val="30"/>
        </w:rPr>
        <w:t>a</w:t>
      </w:r>
      <w:r>
        <w:rPr>
          <w:rFonts w:ascii="Calibri" w:eastAsia="Calibri" w:hAnsi="Calibri" w:cs="Calibri"/>
          <w:sz w:val="30"/>
          <w:szCs w:val="30"/>
        </w:rPr>
        <w:t>tion</w:t>
      </w:r>
      <w:r>
        <w:rPr>
          <w:rFonts w:ascii="Calibri" w:eastAsia="Calibri" w:hAnsi="Calibri" w:cs="Calibri"/>
          <w:spacing w:val="48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about</w:t>
      </w:r>
      <w:r>
        <w:rPr>
          <w:rFonts w:ascii="Calibri" w:eastAsia="Calibri" w:hAnsi="Calibri" w:cs="Calibri"/>
          <w:spacing w:val="48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4"/>
          <w:sz w:val="30"/>
          <w:szCs w:val="30"/>
        </w:rPr>
        <w:t>s</w:t>
      </w:r>
      <w:r>
        <w:rPr>
          <w:rFonts w:ascii="Calibri" w:eastAsia="Calibri" w:hAnsi="Calibri" w:cs="Calibri"/>
          <w:sz w:val="30"/>
          <w:szCs w:val="30"/>
        </w:rPr>
        <w:t>tude</w:t>
      </w:r>
      <w:r>
        <w:rPr>
          <w:rFonts w:ascii="Calibri" w:eastAsia="Calibri" w:hAnsi="Calibri" w:cs="Calibri"/>
          <w:spacing w:val="-3"/>
          <w:sz w:val="30"/>
          <w:szCs w:val="30"/>
        </w:rPr>
        <w:t>n</w:t>
      </w:r>
      <w:r>
        <w:rPr>
          <w:rFonts w:ascii="Calibri" w:eastAsia="Calibri" w:hAnsi="Calibri" w:cs="Calibri"/>
          <w:sz w:val="30"/>
          <w:szCs w:val="30"/>
        </w:rPr>
        <w:t>ts,</w:t>
      </w:r>
      <w:r>
        <w:rPr>
          <w:rFonts w:ascii="Calibri" w:eastAsia="Calibri" w:hAnsi="Calibri" w:cs="Calibri"/>
          <w:spacing w:val="49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the</w:t>
      </w:r>
      <w:r>
        <w:rPr>
          <w:rFonts w:ascii="Calibri" w:eastAsia="Calibri" w:hAnsi="Calibri" w:cs="Calibri"/>
          <w:spacing w:val="48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6"/>
          <w:sz w:val="30"/>
          <w:szCs w:val="30"/>
        </w:rPr>
        <w:t>r</w:t>
      </w:r>
      <w:r>
        <w:rPr>
          <w:rFonts w:ascii="Calibri" w:eastAsia="Calibri" w:hAnsi="Calibri" w:cs="Calibri"/>
          <w:sz w:val="30"/>
          <w:szCs w:val="30"/>
        </w:rPr>
        <w:t>ooms,</w:t>
      </w:r>
      <w:r>
        <w:rPr>
          <w:rFonts w:ascii="Calibri" w:eastAsia="Calibri" w:hAnsi="Calibri" w:cs="Calibri"/>
          <w:spacing w:val="49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ho</w:t>
      </w:r>
      <w:r>
        <w:rPr>
          <w:rFonts w:ascii="Calibri" w:eastAsia="Calibri" w:hAnsi="Calibri" w:cs="Calibri"/>
          <w:spacing w:val="-4"/>
          <w:sz w:val="30"/>
          <w:szCs w:val="30"/>
        </w:rPr>
        <w:t>s</w:t>
      </w:r>
      <w:r>
        <w:rPr>
          <w:rFonts w:ascii="Calibri" w:eastAsia="Calibri" w:hAnsi="Calibri" w:cs="Calibri"/>
          <w:spacing w:val="-5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els</w:t>
      </w:r>
      <w:r>
        <w:rPr>
          <w:rFonts w:ascii="Calibri" w:eastAsia="Calibri" w:hAnsi="Calibri" w:cs="Calibri"/>
          <w:spacing w:val="48"/>
          <w:sz w:val="30"/>
          <w:szCs w:val="30"/>
        </w:rPr>
        <w:t>,</w:t>
      </w:r>
      <w:r w:rsidRPr="001C34E2">
        <w:rPr>
          <w:rFonts w:ascii="Calibri" w:eastAsia="Calibri" w:hAnsi="Calibri" w:cs="Calibri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laundry and</w:t>
      </w:r>
      <w:r>
        <w:rPr>
          <w:rFonts w:ascii="Calibri" w:eastAsia="Calibri" w:hAnsi="Calibri" w:cs="Calibri"/>
          <w:spacing w:val="49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messes</w:t>
      </w:r>
      <w:r>
        <w:rPr>
          <w:rFonts w:ascii="Calibri" w:eastAsia="Calibri" w:hAnsi="Calibri" w:cs="Calibri"/>
          <w:spacing w:val="48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th</w:t>
      </w:r>
      <w:r>
        <w:rPr>
          <w:rFonts w:ascii="Calibri" w:eastAsia="Calibri" w:hAnsi="Calibri" w:cs="Calibri"/>
          <w:spacing w:val="-2"/>
          <w:sz w:val="30"/>
          <w:szCs w:val="30"/>
        </w:rPr>
        <w:t>e</w:t>
      </w:r>
      <w:r>
        <w:rPr>
          <w:rFonts w:ascii="Calibri" w:eastAsia="Calibri" w:hAnsi="Calibri" w:cs="Calibri"/>
          <w:sz w:val="30"/>
          <w:szCs w:val="30"/>
        </w:rPr>
        <w:t>y</w:t>
      </w:r>
      <w:r>
        <w:rPr>
          <w:rFonts w:ascii="Calibri" w:eastAsia="Calibri" w:hAnsi="Calibri" w:cs="Calibri"/>
          <w:spacing w:val="34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a</w:t>
      </w:r>
      <w:r>
        <w:rPr>
          <w:rFonts w:ascii="Calibri" w:eastAsia="Calibri" w:hAnsi="Calibri" w:cs="Calibri"/>
          <w:spacing w:val="-5"/>
          <w:sz w:val="30"/>
          <w:szCs w:val="30"/>
        </w:rPr>
        <w:t>r</w:t>
      </w:r>
      <w:r>
        <w:rPr>
          <w:rFonts w:ascii="Calibri" w:eastAsia="Calibri" w:hAnsi="Calibri" w:cs="Calibri"/>
          <w:sz w:val="30"/>
          <w:szCs w:val="30"/>
        </w:rPr>
        <w:t>e</w:t>
      </w:r>
      <w:r>
        <w:rPr>
          <w:rFonts w:ascii="Calibri" w:eastAsia="Calibri" w:hAnsi="Calibri" w:cs="Calibri"/>
          <w:w w:val="99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assigned</w:t>
      </w:r>
      <w:r>
        <w:rPr>
          <w:rFonts w:ascii="Calibri" w:eastAsia="Calibri" w:hAnsi="Calibri" w:cs="Calibri"/>
          <w:spacing w:val="43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3"/>
          <w:sz w:val="30"/>
          <w:szCs w:val="30"/>
        </w:rPr>
        <w:t>t</w:t>
      </w:r>
      <w:r>
        <w:rPr>
          <w:rFonts w:ascii="Calibri" w:eastAsia="Calibri" w:hAnsi="Calibri" w:cs="Calibri"/>
          <w:spacing w:val="-6"/>
          <w:sz w:val="30"/>
          <w:szCs w:val="30"/>
        </w:rPr>
        <w:t>o</w:t>
      </w:r>
      <w:r>
        <w:rPr>
          <w:rFonts w:ascii="Calibri" w:eastAsia="Calibri" w:hAnsi="Calibri" w:cs="Calibri"/>
          <w:sz w:val="30"/>
          <w:szCs w:val="30"/>
        </w:rPr>
        <w:t>. It</w:t>
      </w:r>
      <w:r>
        <w:rPr>
          <w:rFonts w:ascii="Calibri" w:eastAsia="Calibri" w:hAnsi="Calibri" w:cs="Calibri"/>
          <w:spacing w:val="28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also</w:t>
      </w:r>
      <w:r>
        <w:rPr>
          <w:rFonts w:ascii="Calibri" w:eastAsia="Calibri" w:hAnsi="Calibri" w:cs="Calibri"/>
          <w:spacing w:val="29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4"/>
          <w:sz w:val="30"/>
          <w:szCs w:val="30"/>
        </w:rPr>
        <w:t>s</w:t>
      </w:r>
      <w:r>
        <w:rPr>
          <w:rFonts w:ascii="Calibri" w:eastAsia="Calibri" w:hAnsi="Calibri" w:cs="Calibri"/>
          <w:spacing w:val="-3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o</w:t>
      </w:r>
      <w:r>
        <w:rPr>
          <w:rFonts w:ascii="Calibri" w:eastAsia="Calibri" w:hAnsi="Calibri" w:cs="Calibri"/>
          <w:spacing w:val="-5"/>
          <w:sz w:val="30"/>
          <w:szCs w:val="30"/>
        </w:rPr>
        <w:t>r</w:t>
      </w:r>
      <w:r>
        <w:rPr>
          <w:rFonts w:ascii="Calibri" w:eastAsia="Calibri" w:hAnsi="Calibri" w:cs="Calibri"/>
          <w:sz w:val="30"/>
          <w:szCs w:val="30"/>
        </w:rPr>
        <w:t>es</w:t>
      </w:r>
      <w:r>
        <w:rPr>
          <w:rFonts w:ascii="Calibri" w:eastAsia="Calibri" w:hAnsi="Calibri" w:cs="Calibri"/>
          <w:spacing w:val="28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admin</w:t>
      </w:r>
      <w:r>
        <w:rPr>
          <w:rFonts w:ascii="Calibri" w:eastAsia="Calibri" w:hAnsi="Calibri" w:cs="Calibri"/>
          <w:spacing w:val="29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i</w:t>
      </w:r>
      <w:r>
        <w:rPr>
          <w:rFonts w:ascii="Calibri" w:eastAsia="Calibri" w:hAnsi="Calibri" w:cs="Calibri"/>
          <w:spacing w:val="-2"/>
          <w:sz w:val="30"/>
          <w:szCs w:val="30"/>
        </w:rPr>
        <w:t>n</w:t>
      </w:r>
      <w:r>
        <w:rPr>
          <w:rFonts w:ascii="Calibri" w:eastAsia="Calibri" w:hAnsi="Calibri" w:cs="Calibri"/>
          <w:spacing w:val="-7"/>
          <w:sz w:val="30"/>
          <w:szCs w:val="30"/>
        </w:rPr>
        <w:t>f</w:t>
      </w:r>
      <w:r>
        <w:rPr>
          <w:rFonts w:ascii="Calibri" w:eastAsia="Calibri" w:hAnsi="Calibri" w:cs="Calibri"/>
          <w:sz w:val="30"/>
          <w:szCs w:val="30"/>
        </w:rPr>
        <w:t>orm</w:t>
      </w:r>
      <w:r>
        <w:rPr>
          <w:rFonts w:ascii="Calibri" w:eastAsia="Calibri" w:hAnsi="Calibri" w:cs="Calibri"/>
          <w:spacing w:val="-3"/>
          <w:sz w:val="30"/>
          <w:szCs w:val="30"/>
        </w:rPr>
        <w:t>a</w:t>
      </w:r>
      <w:r>
        <w:rPr>
          <w:rFonts w:ascii="Calibri" w:eastAsia="Calibri" w:hAnsi="Calibri" w:cs="Calibri"/>
          <w:sz w:val="30"/>
          <w:szCs w:val="30"/>
        </w:rPr>
        <w:t>tion and</w:t>
      </w:r>
      <w:r>
        <w:rPr>
          <w:rFonts w:ascii="Calibri" w:eastAsia="Calibri" w:hAnsi="Calibri" w:cs="Calibri"/>
          <w:spacing w:val="13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3"/>
          <w:sz w:val="30"/>
          <w:szCs w:val="30"/>
        </w:rPr>
        <w:t>c</w:t>
      </w:r>
      <w:r>
        <w:rPr>
          <w:rFonts w:ascii="Calibri" w:eastAsia="Calibri" w:hAnsi="Calibri" w:cs="Calibri"/>
          <w:sz w:val="30"/>
          <w:szCs w:val="30"/>
        </w:rPr>
        <w:t>omplai</w:t>
      </w:r>
      <w:r>
        <w:rPr>
          <w:rFonts w:ascii="Calibri" w:eastAsia="Calibri" w:hAnsi="Calibri" w:cs="Calibri"/>
          <w:spacing w:val="-3"/>
          <w:sz w:val="30"/>
          <w:szCs w:val="30"/>
        </w:rPr>
        <w:t>n</w:t>
      </w:r>
      <w:r>
        <w:rPr>
          <w:rFonts w:ascii="Calibri" w:eastAsia="Calibri" w:hAnsi="Calibri" w:cs="Calibri"/>
          <w:sz w:val="30"/>
          <w:szCs w:val="30"/>
        </w:rPr>
        <w:t>ts</w:t>
      </w:r>
      <w:r>
        <w:rPr>
          <w:rFonts w:ascii="Calibri" w:eastAsia="Calibri" w:hAnsi="Calibri" w:cs="Calibri"/>
          <w:spacing w:val="1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th</w:t>
      </w:r>
      <w:r>
        <w:rPr>
          <w:rFonts w:ascii="Calibri" w:eastAsia="Calibri" w:hAnsi="Calibri" w:cs="Calibri"/>
          <w:spacing w:val="-3"/>
          <w:sz w:val="30"/>
          <w:szCs w:val="30"/>
        </w:rPr>
        <w:t>a</w:t>
      </w:r>
      <w:r>
        <w:rPr>
          <w:rFonts w:ascii="Calibri" w:eastAsia="Calibri" w:hAnsi="Calibri" w:cs="Calibri"/>
          <w:sz w:val="30"/>
          <w:szCs w:val="30"/>
        </w:rPr>
        <w:t>t</w:t>
      </w:r>
      <w:r>
        <w:rPr>
          <w:rFonts w:ascii="Calibri" w:eastAsia="Calibri" w:hAnsi="Calibri" w:cs="Calibri"/>
          <w:spacing w:val="1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a</w:t>
      </w:r>
      <w:r>
        <w:rPr>
          <w:rFonts w:ascii="Calibri" w:eastAsia="Calibri" w:hAnsi="Calibri" w:cs="Calibri"/>
          <w:spacing w:val="-5"/>
          <w:sz w:val="30"/>
          <w:szCs w:val="30"/>
        </w:rPr>
        <w:t>r</w:t>
      </w:r>
      <w:r>
        <w:rPr>
          <w:rFonts w:ascii="Calibri" w:eastAsia="Calibri" w:hAnsi="Calibri" w:cs="Calibri"/>
          <w:sz w:val="30"/>
          <w:szCs w:val="30"/>
        </w:rPr>
        <w:t>e</w:t>
      </w:r>
      <w:r>
        <w:rPr>
          <w:rFonts w:ascii="Calibri" w:eastAsia="Calibri" w:hAnsi="Calibri" w:cs="Calibri"/>
          <w:spacing w:val="14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lod</w:t>
      </w:r>
      <w:r>
        <w:rPr>
          <w:rFonts w:ascii="Calibri" w:eastAsia="Calibri" w:hAnsi="Calibri" w:cs="Calibri"/>
          <w:spacing w:val="-3"/>
          <w:sz w:val="30"/>
          <w:szCs w:val="30"/>
        </w:rPr>
        <w:t>g</w:t>
      </w:r>
      <w:r>
        <w:rPr>
          <w:rFonts w:ascii="Calibri" w:eastAsia="Calibri" w:hAnsi="Calibri" w:cs="Calibri"/>
          <w:sz w:val="30"/>
          <w:szCs w:val="30"/>
        </w:rPr>
        <w:t>ed</w:t>
      </w:r>
      <w:r>
        <w:rPr>
          <w:rFonts w:ascii="Calibri" w:eastAsia="Calibri" w:hAnsi="Calibri" w:cs="Calibri"/>
          <w:spacing w:val="-2"/>
          <w:sz w:val="30"/>
          <w:szCs w:val="30"/>
        </w:rPr>
        <w:t xml:space="preserve"> b</w:t>
      </w:r>
      <w:r>
        <w:rPr>
          <w:rFonts w:ascii="Calibri" w:eastAsia="Calibri" w:hAnsi="Calibri" w:cs="Calibri"/>
          <w:sz w:val="30"/>
          <w:szCs w:val="30"/>
        </w:rPr>
        <w:t>y</w:t>
      </w:r>
      <w:r>
        <w:rPr>
          <w:rFonts w:ascii="Calibri" w:eastAsia="Calibri" w:hAnsi="Calibri" w:cs="Calibri"/>
          <w:spacing w:val="-1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the</w:t>
      </w:r>
      <w:r>
        <w:rPr>
          <w:rFonts w:ascii="Calibri" w:eastAsia="Calibri" w:hAnsi="Calibri" w:cs="Calibri"/>
          <w:spacing w:val="-1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4"/>
          <w:sz w:val="30"/>
          <w:szCs w:val="30"/>
        </w:rPr>
        <w:t>s</w:t>
      </w:r>
      <w:r>
        <w:rPr>
          <w:rFonts w:ascii="Calibri" w:eastAsia="Calibri" w:hAnsi="Calibri" w:cs="Calibri"/>
          <w:sz w:val="30"/>
          <w:szCs w:val="30"/>
        </w:rPr>
        <w:t>tude</w:t>
      </w:r>
      <w:r>
        <w:rPr>
          <w:rFonts w:ascii="Calibri" w:eastAsia="Calibri" w:hAnsi="Calibri" w:cs="Calibri"/>
          <w:spacing w:val="-3"/>
          <w:sz w:val="30"/>
          <w:szCs w:val="30"/>
        </w:rPr>
        <w:t>n</w:t>
      </w:r>
      <w:r>
        <w:rPr>
          <w:rFonts w:ascii="Calibri" w:eastAsia="Calibri" w:hAnsi="Calibri" w:cs="Calibri"/>
          <w:sz w:val="30"/>
          <w:szCs w:val="30"/>
        </w:rPr>
        <w:t>ts.</w:t>
      </w:r>
      <w:r>
        <w:rPr>
          <w:rFonts w:ascii="Calibri" w:eastAsia="Calibri" w:hAnsi="Calibri" w:cs="Calibri"/>
          <w:spacing w:val="-2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The</w:t>
      </w:r>
      <w:r>
        <w:rPr>
          <w:rFonts w:ascii="Calibri" w:eastAsia="Calibri" w:hAnsi="Calibri" w:cs="Calibri"/>
          <w:spacing w:val="-1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main</w:t>
      </w:r>
      <w:r>
        <w:rPr>
          <w:rFonts w:ascii="Calibri" w:eastAsia="Calibri" w:hAnsi="Calibri" w:cs="Calibri"/>
          <w:spacing w:val="-2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aim</w:t>
      </w:r>
      <w:r>
        <w:rPr>
          <w:rFonts w:ascii="Calibri" w:eastAsia="Calibri" w:hAnsi="Calibri" w:cs="Calibri"/>
          <w:spacing w:val="-1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of</w:t>
      </w:r>
      <w:r>
        <w:rPr>
          <w:rFonts w:ascii="Calibri" w:eastAsia="Calibri" w:hAnsi="Calibri" w:cs="Calibri"/>
          <w:spacing w:val="-1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this</w:t>
      </w:r>
      <w:r>
        <w:rPr>
          <w:rFonts w:ascii="Calibri" w:eastAsia="Calibri" w:hAnsi="Calibri" w:cs="Calibri"/>
          <w:spacing w:val="-2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p</w:t>
      </w:r>
      <w:r>
        <w:rPr>
          <w:rFonts w:ascii="Calibri" w:eastAsia="Calibri" w:hAnsi="Calibri" w:cs="Calibri"/>
          <w:spacing w:val="-5"/>
          <w:sz w:val="30"/>
          <w:szCs w:val="30"/>
        </w:rPr>
        <w:t>r</w:t>
      </w:r>
      <w:r>
        <w:rPr>
          <w:rFonts w:ascii="Calibri" w:eastAsia="Calibri" w:hAnsi="Calibri" w:cs="Calibri"/>
          <w:sz w:val="30"/>
          <w:szCs w:val="30"/>
        </w:rPr>
        <w:t>oject</w:t>
      </w:r>
      <w:r>
        <w:rPr>
          <w:rFonts w:ascii="Calibri" w:eastAsia="Calibri" w:hAnsi="Calibri" w:cs="Calibri"/>
          <w:w w:val="99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is</w:t>
      </w:r>
      <w:r>
        <w:rPr>
          <w:rFonts w:ascii="Calibri" w:eastAsia="Calibri" w:hAnsi="Calibri" w:cs="Calibri"/>
          <w:spacing w:val="4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3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o</w:t>
      </w:r>
      <w:r>
        <w:rPr>
          <w:rFonts w:ascii="Calibri" w:eastAsia="Calibri" w:hAnsi="Calibri" w:cs="Calibri"/>
          <w:spacing w:val="5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3"/>
          <w:sz w:val="30"/>
          <w:szCs w:val="30"/>
        </w:rPr>
        <w:t>ef</w:t>
      </w:r>
      <w:r>
        <w:rPr>
          <w:rFonts w:ascii="Calibri" w:eastAsia="Calibri" w:hAnsi="Calibri" w:cs="Calibri"/>
          <w:sz w:val="30"/>
          <w:szCs w:val="30"/>
        </w:rPr>
        <w:t>ficie</w:t>
      </w:r>
      <w:r>
        <w:rPr>
          <w:rFonts w:ascii="Calibri" w:eastAsia="Calibri" w:hAnsi="Calibri" w:cs="Calibri"/>
          <w:spacing w:val="-3"/>
          <w:sz w:val="30"/>
          <w:szCs w:val="30"/>
        </w:rPr>
        <w:t>n</w:t>
      </w:r>
      <w:r>
        <w:rPr>
          <w:rFonts w:ascii="Calibri" w:eastAsia="Calibri" w:hAnsi="Calibri" w:cs="Calibri"/>
          <w:sz w:val="30"/>
          <w:szCs w:val="30"/>
        </w:rPr>
        <w:t>tly</w:t>
      </w:r>
      <w:r>
        <w:rPr>
          <w:rFonts w:ascii="Calibri" w:eastAsia="Calibri" w:hAnsi="Calibri" w:cs="Calibri"/>
          <w:spacing w:val="4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4"/>
          <w:sz w:val="30"/>
          <w:szCs w:val="30"/>
        </w:rPr>
        <w:t>s</w:t>
      </w:r>
      <w:r>
        <w:rPr>
          <w:rFonts w:ascii="Calibri" w:eastAsia="Calibri" w:hAnsi="Calibri" w:cs="Calibri"/>
          <w:spacing w:val="-3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o</w:t>
      </w:r>
      <w:r>
        <w:rPr>
          <w:rFonts w:ascii="Calibri" w:eastAsia="Calibri" w:hAnsi="Calibri" w:cs="Calibri"/>
          <w:spacing w:val="-5"/>
          <w:sz w:val="30"/>
          <w:szCs w:val="30"/>
        </w:rPr>
        <w:t>r</w:t>
      </w:r>
      <w:r>
        <w:rPr>
          <w:rFonts w:ascii="Calibri" w:eastAsia="Calibri" w:hAnsi="Calibri" w:cs="Calibri"/>
          <w:sz w:val="30"/>
          <w:szCs w:val="30"/>
        </w:rPr>
        <w:t>e</w:t>
      </w:r>
      <w:r>
        <w:rPr>
          <w:rFonts w:ascii="Calibri" w:eastAsia="Calibri" w:hAnsi="Calibri" w:cs="Calibri"/>
          <w:spacing w:val="58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and</w:t>
      </w:r>
      <w:r>
        <w:rPr>
          <w:rFonts w:ascii="Calibri" w:eastAsia="Calibri" w:hAnsi="Calibri" w:cs="Calibri"/>
          <w:spacing w:val="58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5"/>
          <w:sz w:val="30"/>
          <w:szCs w:val="30"/>
        </w:rPr>
        <w:t>r</w:t>
      </w:r>
      <w:r>
        <w:rPr>
          <w:rFonts w:ascii="Calibri" w:eastAsia="Calibri" w:hAnsi="Calibri" w:cs="Calibri"/>
          <w:spacing w:val="-2"/>
          <w:sz w:val="30"/>
          <w:szCs w:val="30"/>
        </w:rPr>
        <w:t>e</w:t>
      </w:r>
      <w:r>
        <w:rPr>
          <w:rFonts w:ascii="Calibri" w:eastAsia="Calibri" w:hAnsi="Calibri" w:cs="Calibri"/>
          <w:sz w:val="30"/>
          <w:szCs w:val="30"/>
        </w:rPr>
        <w:t>tri</w:t>
      </w:r>
      <w:r>
        <w:rPr>
          <w:rFonts w:ascii="Calibri" w:eastAsia="Calibri" w:hAnsi="Calibri" w:cs="Calibri"/>
          <w:spacing w:val="-2"/>
          <w:sz w:val="30"/>
          <w:szCs w:val="30"/>
        </w:rPr>
        <w:t>e</w:t>
      </w:r>
      <w:r>
        <w:rPr>
          <w:rFonts w:ascii="Calibri" w:eastAsia="Calibri" w:hAnsi="Calibri" w:cs="Calibri"/>
          <w:spacing w:val="-3"/>
          <w:sz w:val="30"/>
          <w:szCs w:val="30"/>
        </w:rPr>
        <w:t>v</w:t>
      </w:r>
      <w:r>
        <w:rPr>
          <w:rFonts w:ascii="Calibri" w:eastAsia="Calibri" w:hAnsi="Calibri" w:cs="Calibri"/>
          <w:sz w:val="30"/>
          <w:szCs w:val="30"/>
        </w:rPr>
        <w:t>e</w:t>
      </w:r>
      <w:r>
        <w:rPr>
          <w:rFonts w:ascii="Calibri" w:eastAsia="Calibri" w:hAnsi="Calibri" w:cs="Calibri"/>
          <w:spacing w:val="57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4"/>
          <w:sz w:val="30"/>
          <w:szCs w:val="30"/>
        </w:rPr>
        <w:t>s</w:t>
      </w:r>
      <w:r>
        <w:rPr>
          <w:rFonts w:ascii="Calibri" w:eastAsia="Calibri" w:hAnsi="Calibri" w:cs="Calibri"/>
          <w:sz w:val="30"/>
          <w:szCs w:val="30"/>
        </w:rPr>
        <w:t>tude</w:t>
      </w:r>
      <w:r>
        <w:rPr>
          <w:rFonts w:ascii="Calibri" w:eastAsia="Calibri" w:hAnsi="Calibri" w:cs="Calibri"/>
          <w:spacing w:val="-3"/>
          <w:sz w:val="30"/>
          <w:szCs w:val="30"/>
        </w:rPr>
        <w:t>n</w:t>
      </w:r>
      <w:r>
        <w:rPr>
          <w:rFonts w:ascii="Calibri" w:eastAsia="Calibri" w:hAnsi="Calibri" w:cs="Calibri"/>
          <w:sz w:val="30"/>
          <w:szCs w:val="30"/>
        </w:rPr>
        <w:t>t</w:t>
      </w:r>
      <w:r>
        <w:rPr>
          <w:rFonts w:ascii="Calibri" w:eastAsia="Calibri" w:hAnsi="Calibri" w:cs="Calibri"/>
          <w:spacing w:val="58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i</w:t>
      </w:r>
      <w:r>
        <w:rPr>
          <w:rFonts w:ascii="Calibri" w:eastAsia="Calibri" w:hAnsi="Calibri" w:cs="Calibri"/>
          <w:spacing w:val="-2"/>
          <w:sz w:val="30"/>
          <w:szCs w:val="30"/>
        </w:rPr>
        <w:t>n</w:t>
      </w:r>
      <w:r>
        <w:rPr>
          <w:rFonts w:ascii="Calibri" w:eastAsia="Calibri" w:hAnsi="Calibri" w:cs="Calibri"/>
          <w:spacing w:val="-7"/>
          <w:sz w:val="30"/>
          <w:szCs w:val="30"/>
        </w:rPr>
        <w:t>f</w:t>
      </w:r>
      <w:r>
        <w:rPr>
          <w:rFonts w:ascii="Calibri" w:eastAsia="Calibri" w:hAnsi="Calibri" w:cs="Calibri"/>
          <w:sz w:val="30"/>
          <w:szCs w:val="30"/>
        </w:rPr>
        <w:t>orm</w:t>
      </w:r>
      <w:r>
        <w:rPr>
          <w:rFonts w:ascii="Calibri" w:eastAsia="Calibri" w:hAnsi="Calibri" w:cs="Calibri"/>
          <w:spacing w:val="-3"/>
          <w:sz w:val="30"/>
          <w:szCs w:val="30"/>
        </w:rPr>
        <w:t>a</w:t>
      </w:r>
      <w:r>
        <w:rPr>
          <w:rFonts w:ascii="Calibri" w:eastAsia="Calibri" w:hAnsi="Calibri" w:cs="Calibri"/>
          <w:sz w:val="30"/>
          <w:szCs w:val="30"/>
        </w:rPr>
        <w:t>tion.</w:t>
      </w:r>
      <w:r>
        <w:rPr>
          <w:rFonts w:ascii="Calibri" w:eastAsia="Calibri" w:hAnsi="Calibri" w:cs="Calibri"/>
          <w:spacing w:val="58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Our</w:t>
      </w:r>
      <w:r>
        <w:rPr>
          <w:rFonts w:ascii="Calibri" w:eastAsia="Calibri" w:hAnsi="Calibri" w:cs="Calibri"/>
          <w:spacing w:val="58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design</w:t>
      </w:r>
      <w:r>
        <w:rPr>
          <w:rFonts w:ascii="Calibri" w:eastAsia="Calibri" w:hAnsi="Calibri" w:cs="Calibri"/>
          <w:spacing w:val="57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hel</w:t>
      </w:r>
      <w:r>
        <w:rPr>
          <w:rFonts w:ascii="Calibri" w:eastAsia="Calibri" w:hAnsi="Calibri" w:cs="Calibri"/>
          <w:spacing w:val="-2"/>
          <w:sz w:val="30"/>
          <w:szCs w:val="30"/>
        </w:rPr>
        <w:t>p</w:t>
      </w:r>
      <w:r>
        <w:rPr>
          <w:rFonts w:ascii="Calibri" w:eastAsia="Calibri" w:hAnsi="Calibri" w:cs="Calibri"/>
          <w:sz w:val="30"/>
          <w:szCs w:val="30"/>
        </w:rPr>
        <w:t xml:space="preserve">s </w:t>
      </w:r>
      <w:r>
        <w:rPr>
          <w:rFonts w:ascii="Calibri" w:eastAsia="Calibri" w:hAnsi="Calibri" w:cs="Calibri"/>
          <w:spacing w:val="-6"/>
          <w:sz w:val="30"/>
          <w:szCs w:val="30"/>
        </w:rPr>
        <w:t>f</w:t>
      </w:r>
      <w:r>
        <w:rPr>
          <w:rFonts w:ascii="Calibri" w:eastAsia="Calibri" w:hAnsi="Calibri" w:cs="Calibri"/>
          <w:sz w:val="30"/>
          <w:szCs w:val="30"/>
        </w:rPr>
        <w:t>acili</w:t>
      </w:r>
      <w:r>
        <w:rPr>
          <w:rFonts w:ascii="Calibri" w:eastAsia="Calibri" w:hAnsi="Calibri" w:cs="Calibri"/>
          <w:spacing w:val="-4"/>
          <w:sz w:val="30"/>
          <w:szCs w:val="30"/>
        </w:rPr>
        <w:t>t</w:t>
      </w:r>
      <w:r>
        <w:rPr>
          <w:rFonts w:ascii="Calibri" w:eastAsia="Calibri" w:hAnsi="Calibri" w:cs="Calibri"/>
          <w:spacing w:val="-3"/>
          <w:sz w:val="30"/>
          <w:szCs w:val="30"/>
        </w:rPr>
        <w:t>a</w:t>
      </w:r>
      <w:r>
        <w:rPr>
          <w:rFonts w:ascii="Calibri" w:eastAsia="Calibri" w:hAnsi="Calibri" w:cs="Calibri"/>
          <w:spacing w:val="-5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e</w:t>
      </w:r>
      <w:r>
        <w:rPr>
          <w:rFonts w:ascii="Calibri" w:eastAsia="Calibri" w:hAnsi="Calibri" w:cs="Calibri"/>
          <w:spacing w:val="3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3"/>
          <w:sz w:val="30"/>
          <w:szCs w:val="30"/>
        </w:rPr>
        <w:t>c</w:t>
      </w:r>
      <w:r>
        <w:rPr>
          <w:rFonts w:ascii="Calibri" w:eastAsia="Calibri" w:hAnsi="Calibri" w:cs="Calibri"/>
          <w:sz w:val="30"/>
          <w:szCs w:val="30"/>
        </w:rPr>
        <w:t>o</w:t>
      </w:r>
      <w:r>
        <w:rPr>
          <w:rFonts w:ascii="Calibri" w:eastAsia="Calibri" w:hAnsi="Calibri" w:cs="Calibri"/>
          <w:spacing w:val="-5"/>
          <w:sz w:val="30"/>
          <w:szCs w:val="30"/>
        </w:rPr>
        <w:t>n</w:t>
      </w:r>
      <w:r>
        <w:rPr>
          <w:rFonts w:ascii="Calibri" w:eastAsia="Calibri" w:hAnsi="Calibri" w:cs="Calibri"/>
          <w:spacing w:val="-3"/>
          <w:sz w:val="30"/>
          <w:szCs w:val="30"/>
        </w:rPr>
        <w:t>v</w:t>
      </w:r>
      <w:r>
        <w:rPr>
          <w:rFonts w:ascii="Calibri" w:eastAsia="Calibri" w:hAnsi="Calibri" w:cs="Calibri"/>
          <w:sz w:val="30"/>
          <w:szCs w:val="30"/>
        </w:rPr>
        <w:t>enie</w:t>
      </w:r>
      <w:r>
        <w:rPr>
          <w:rFonts w:ascii="Calibri" w:eastAsia="Calibri" w:hAnsi="Calibri" w:cs="Calibri"/>
          <w:spacing w:val="-3"/>
          <w:sz w:val="30"/>
          <w:szCs w:val="30"/>
        </w:rPr>
        <w:t>n</w:t>
      </w:r>
      <w:r>
        <w:rPr>
          <w:rFonts w:ascii="Calibri" w:eastAsia="Calibri" w:hAnsi="Calibri" w:cs="Calibri"/>
          <w:sz w:val="30"/>
          <w:szCs w:val="30"/>
        </w:rPr>
        <w:t>t</w:t>
      </w:r>
      <w:r>
        <w:rPr>
          <w:rFonts w:ascii="Calibri" w:eastAsia="Calibri" w:hAnsi="Calibri" w:cs="Calibri"/>
          <w:spacing w:val="56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mana</w:t>
      </w:r>
      <w:r>
        <w:rPr>
          <w:rFonts w:ascii="Calibri" w:eastAsia="Calibri" w:hAnsi="Calibri" w:cs="Calibri"/>
          <w:spacing w:val="-3"/>
          <w:sz w:val="30"/>
          <w:szCs w:val="30"/>
        </w:rPr>
        <w:t>g</w:t>
      </w:r>
      <w:r>
        <w:rPr>
          <w:rFonts w:ascii="Calibri" w:eastAsia="Calibri" w:hAnsi="Calibri" w:cs="Calibri"/>
          <w:sz w:val="30"/>
          <w:szCs w:val="30"/>
        </w:rPr>
        <w:t>eme</w:t>
      </w:r>
      <w:r>
        <w:rPr>
          <w:rFonts w:ascii="Calibri" w:eastAsia="Calibri" w:hAnsi="Calibri" w:cs="Calibri"/>
          <w:spacing w:val="-3"/>
          <w:sz w:val="30"/>
          <w:szCs w:val="30"/>
        </w:rPr>
        <w:t>n</w:t>
      </w:r>
      <w:r>
        <w:rPr>
          <w:rFonts w:ascii="Calibri" w:eastAsia="Calibri" w:hAnsi="Calibri" w:cs="Calibri"/>
          <w:sz w:val="30"/>
          <w:szCs w:val="30"/>
        </w:rPr>
        <w:t>t</w:t>
      </w:r>
      <w:r>
        <w:rPr>
          <w:rFonts w:ascii="Calibri" w:eastAsia="Calibri" w:hAnsi="Calibri" w:cs="Calibri"/>
          <w:spacing w:val="57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of</w:t>
      </w:r>
      <w:r>
        <w:rPr>
          <w:rFonts w:ascii="Calibri" w:eastAsia="Calibri" w:hAnsi="Calibri" w:cs="Calibri"/>
          <w:spacing w:val="56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d</w:t>
      </w:r>
      <w:r>
        <w:rPr>
          <w:rFonts w:ascii="Calibri" w:eastAsia="Calibri" w:hAnsi="Calibri" w:cs="Calibri"/>
          <w:spacing w:val="-3"/>
          <w:sz w:val="30"/>
          <w:szCs w:val="30"/>
        </w:rPr>
        <w:t>a</w:t>
      </w:r>
      <w:r>
        <w:rPr>
          <w:rFonts w:ascii="Calibri" w:eastAsia="Calibri" w:hAnsi="Calibri" w:cs="Calibri"/>
          <w:spacing w:val="-5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a,</w:t>
      </w:r>
      <w:r>
        <w:rPr>
          <w:rFonts w:ascii="Calibri" w:eastAsia="Calibri" w:hAnsi="Calibri" w:cs="Calibri"/>
          <w:spacing w:val="57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2"/>
          <w:sz w:val="30"/>
          <w:szCs w:val="30"/>
        </w:rPr>
        <w:t>b</w:t>
      </w:r>
      <w:r>
        <w:rPr>
          <w:rFonts w:ascii="Calibri" w:eastAsia="Calibri" w:hAnsi="Calibri" w:cs="Calibri"/>
          <w:sz w:val="30"/>
          <w:szCs w:val="30"/>
        </w:rPr>
        <w:t>y</w:t>
      </w:r>
      <w:r>
        <w:rPr>
          <w:rFonts w:ascii="Calibri" w:eastAsia="Calibri" w:hAnsi="Calibri" w:cs="Calibri"/>
          <w:spacing w:val="57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3"/>
          <w:sz w:val="30"/>
          <w:szCs w:val="30"/>
        </w:rPr>
        <w:t>c</w:t>
      </w:r>
      <w:r>
        <w:rPr>
          <w:rFonts w:ascii="Calibri" w:eastAsia="Calibri" w:hAnsi="Calibri" w:cs="Calibri"/>
          <w:sz w:val="30"/>
          <w:szCs w:val="30"/>
        </w:rPr>
        <w:t>ompu</w:t>
      </w:r>
      <w:r>
        <w:rPr>
          <w:rFonts w:ascii="Calibri" w:eastAsia="Calibri" w:hAnsi="Calibri" w:cs="Calibri"/>
          <w:spacing w:val="-4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erizing</w:t>
      </w:r>
      <w:r>
        <w:rPr>
          <w:rFonts w:ascii="Calibri" w:eastAsia="Calibri" w:hAnsi="Calibri" w:cs="Calibri"/>
          <w:spacing w:val="56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mo</w:t>
      </w:r>
      <w:r>
        <w:rPr>
          <w:rFonts w:ascii="Calibri" w:eastAsia="Calibri" w:hAnsi="Calibri" w:cs="Calibri"/>
          <w:spacing w:val="-4"/>
          <w:sz w:val="30"/>
          <w:szCs w:val="30"/>
        </w:rPr>
        <w:t>s</w:t>
      </w:r>
      <w:r>
        <w:rPr>
          <w:rFonts w:ascii="Calibri" w:eastAsia="Calibri" w:hAnsi="Calibri" w:cs="Calibri"/>
          <w:sz w:val="30"/>
          <w:szCs w:val="30"/>
        </w:rPr>
        <w:t>t</w:t>
      </w:r>
      <w:r>
        <w:rPr>
          <w:rFonts w:ascii="Calibri" w:eastAsia="Calibri" w:hAnsi="Calibri" w:cs="Calibri"/>
          <w:spacing w:val="57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of</w:t>
      </w:r>
      <w:r>
        <w:rPr>
          <w:rFonts w:ascii="Calibri" w:eastAsia="Calibri" w:hAnsi="Calibri" w:cs="Calibri"/>
          <w:spacing w:val="56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the</w:t>
      </w:r>
      <w:r>
        <w:rPr>
          <w:rFonts w:ascii="Calibri" w:eastAsia="Calibri" w:hAnsi="Calibri" w:cs="Calibri"/>
          <w:w w:val="99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3"/>
          <w:sz w:val="30"/>
          <w:szCs w:val="30"/>
        </w:rPr>
        <w:t>w</w:t>
      </w:r>
      <w:r>
        <w:rPr>
          <w:rFonts w:ascii="Calibri" w:eastAsia="Calibri" w:hAnsi="Calibri" w:cs="Calibri"/>
          <w:sz w:val="30"/>
          <w:szCs w:val="30"/>
        </w:rPr>
        <w:t>ork</w:t>
      </w:r>
      <w:r>
        <w:rPr>
          <w:rFonts w:ascii="Calibri" w:eastAsia="Calibri" w:hAnsi="Calibri" w:cs="Calibri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and</w:t>
      </w:r>
      <w:r>
        <w:rPr>
          <w:rFonts w:ascii="Calibri" w:eastAsia="Calibri" w:hAnsi="Calibri" w:cs="Calibri"/>
          <w:spacing w:val="-3"/>
          <w:sz w:val="30"/>
          <w:szCs w:val="30"/>
        </w:rPr>
        <w:t xml:space="preserve"> g</w:t>
      </w:r>
      <w:r>
        <w:rPr>
          <w:rFonts w:ascii="Calibri" w:eastAsia="Calibri" w:hAnsi="Calibri" w:cs="Calibri"/>
          <w:spacing w:val="-2"/>
          <w:sz w:val="30"/>
          <w:szCs w:val="30"/>
        </w:rPr>
        <w:t>e</w:t>
      </w:r>
      <w:r>
        <w:rPr>
          <w:rFonts w:ascii="Calibri" w:eastAsia="Calibri" w:hAnsi="Calibri" w:cs="Calibri"/>
          <w:spacing w:val="-6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ting</w:t>
      </w:r>
      <w:r>
        <w:rPr>
          <w:rFonts w:ascii="Calibri" w:eastAsia="Calibri" w:hAnsi="Calibri" w:cs="Calibri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rid</w:t>
      </w:r>
      <w:r>
        <w:rPr>
          <w:rFonts w:ascii="Calibri" w:eastAsia="Calibri" w:hAnsi="Calibri" w:cs="Calibri"/>
          <w:spacing w:val="-2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of</w:t>
      </w:r>
      <w:r>
        <w:rPr>
          <w:rFonts w:ascii="Calibri" w:eastAsia="Calibri" w:hAnsi="Calibri" w:cs="Calibri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manual</w:t>
      </w:r>
      <w:r>
        <w:rPr>
          <w:rFonts w:ascii="Calibri" w:eastAsia="Calibri" w:hAnsi="Calibri" w:cs="Calibri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e</w:t>
      </w:r>
      <w:r>
        <w:rPr>
          <w:rFonts w:ascii="Calibri" w:eastAsia="Calibri" w:hAnsi="Calibri" w:cs="Calibri"/>
          <w:spacing w:val="-3"/>
          <w:sz w:val="30"/>
          <w:szCs w:val="30"/>
        </w:rPr>
        <w:t>n</w:t>
      </w:r>
      <w:r>
        <w:rPr>
          <w:rFonts w:ascii="Calibri" w:eastAsia="Calibri" w:hAnsi="Calibri" w:cs="Calibri"/>
          <w:sz w:val="30"/>
          <w:szCs w:val="30"/>
        </w:rPr>
        <w:t>t</w:t>
      </w:r>
      <w:r>
        <w:rPr>
          <w:rFonts w:ascii="Calibri" w:eastAsia="Calibri" w:hAnsi="Calibri" w:cs="Calibri"/>
          <w:spacing w:val="1"/>
          <w:sz w:val="30"/>
          <w:szCs w:val="30"/>
        </w:rPr>
        <w:t>r</w:t>
      </w:r>
      <w:r>
        <w:rPr>
          <w:rFonts w:ascii="Calibri" w:eastAsia="Calibri" w:hAnsi="Calibri" w:cs="Calibri"/>
          <w:sz w:val="30"/>
          <w:szCs w:val="30"/>
        </w:rPr>
        <w:t>y</w:t>
      </w:r>
      <w:r>
        <w:rPr>
          <w:rFonts w:ascii="Calibri" w:eastAsia="Calibri" w:hAnsi="Calibri" w:cs="Calibri"/>
          <w:spacing w:val="-2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and</w:t>
      </w:r>
      <w:r>
        <w:rPr>
          <w:rFonts w:ascii="Calibri" w:eastAsia="Calibri" w:hAnsi="Calibri" w:cs="Calibri"/>
          <w:spacing w:val="62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5"/>
          <w:sz w:val="30"/>
          <w:szCs w:val="30"/>
        </w:rPr>
        <w:t>r</w:t>
      </w:r>
      <w:r>
        <w:rPr>
          <w:rFonts w:ascii="Calibri" w:eastAsia="Calibri" w:hAnsi="Calibri" w:cs="Calibri"/>
          <w:sz w:val="30"/>
          <w:szCs w:val="30"/>
        </w:rPr>
        <w:t>e</w:t>
      </w:r>
      <w:r>
        <w:rPr>
          <w:rFonts w:ascii="Calibri" w:eastAsia="Calibri" w:hAnsi="Calibri" w:cs="Calibri"/>
          <w:spacing w:val="-3"/>
          <w:sz w:val="30"/>
          <w:szCs w:val="30"/>
        </w:rPr>
        <w:t>c</w:t>
      </w:r>
      <w:r>
        <w:rPr>
          <w:rFonts w:ascii="Calibri" w:eastAsia="Calibri" w:hAnsi="Calibri" w:cs="Calibri"/>
          <w:sz w:val="30"/>
          <w:szCs w:val="30"/>
        </w:rPr>
        <w:t>o</w:t>
      </w:r>
      <w:r>
        <w:rPr>
          <w:rFonts w:ascii="Calibri" w:eastAsia="Calibri" w:hAnsi="Calibri" w:cs="Calibri"/>
          <w:spacing w:val="-6"/>
          <w:sz w:val="30"/>
          <w:szCs w:val="30"/>
        </w:rPr>
        <w:t>r</w:t>
      </w:r>
      <w:r>
        <w:rPr>
          <w:rFonts w:ascii="Calibri" w:eastAsia="Calibri" w:hAnsi="Calibri" w:cs="Calibri"/>
          <w:sz w:val="30"/>
          <w:szCs w:val="30"/>
        </w:rPr>
        <w:t>d</w:t>
      </w:r>
      <w:r>
        <w:rPr>
          <w:rFonts w:ascii="Calibri" w:eastAsia="Calibri" w:hAnsi="Calibri" w:cs="Calibri"/>
          <w:spacing w:val="-3"/>
          <w:sz w:val="30"/>
          <w:szCs w:val="30"/>
        </w:rPr>
        <w:t xml:space="preserve"> </w:t>
      </w:r>
      <w:r>
        <w:rPr>
          <w:rFonts w:ascii="Calibri" w:eastAsia="Calibri" w:hAnsi="Calibri" w:cs="Calibri"/>
          <w:spacing w:val="-6"/>
          <w:sz w:val="30"/>
          <w:szCs w:val="30"/>
        </w:rPr>
        <w:t>s</w:t>
      </w:r>
      <w:r>
        <w:rPr>
          <w:rFonts w:ascii="Calibri" w:eastAsia="Calibri" w:hAnsi="Calibri" w:cs="Calibri"/>
          <w:spacing w:val="-3"/>
          <w:sz w:val="30"/>
          <w:szCs w:val="30"/>
        </w:rPr>
        <w:t>y</w:t>
      </w:r>
      <w:r>
        <w:rPr>
          <w:rFonts w:ascii="Calibri" w:eastAsia="Calibri" w:hAnsi="Calibri" w:cs="Calibri"/>
          <w:spacing w:val="-4"/>
          <w:sz w:val="30"/>
          <w:szCs w:val="30"/>
        </w:rPr>
        <w:t>s</w:t>
      </w:r>
      <w:r>
        <w:rPr>
          <w:rFonts w:ascii="Calibri" w:eastAsia="Calibri" w:hAnsi="Calibri" w:cs="Calibri"/>
          <w:spacing w:val="-5"/>
          <w:sz w:val="30"/>
          <w:szCs w:val="30"/>
        </w:rPr>
        <w:t>t</w:t>
      </w:r>
      <w:r>
        <w:rPr>
          <w:rFonts w:ascii="Calibri" w:eastAsia="Calibri" w:hAnsi="Calibri" w:cs="Calibri"/>
          <w:sz w:val="30"/>
          <w:szCs w:val="30"/>
        </w:rPr>
        <w:t>ems</w:t>
      </w:r>
      <w:bookmarkEnd w:id="0"/>
      <w:r>
        <w:rPr>
          <w:rFonts w:ascii="Calibri" w:eastAsia="Calibri" w:hAnsi="Calibri" w:cs="Calibri"/>
          <w:sz w:val="30"/>
          <w:szCs w:val="30"/>
        </w:rPr>
        <w:t>.</w:t>
      </w:r>
    </w:p>
    <w:p w14:paraId="46DF92A0" w14:textId="5A8F8672" w:rsidR="00AC60AA" w:rsidRDefault="00AC60AA"/>
    <w:p w14:paraId="05F0B3B7" w14:textId="77777777" w:rsidR="00AC60AA" w:rsidRDefault="00AC60AA"/>
    <w:p w14:paraId="5643708A" w14:textId="77777777" w:rsidR="00AC60AA" w:rsidRDefault="00AC60AA"/>
    <w:p w14:paraId="07CA7D94" w14:textId="77777777" w:rsidR="00AC60AA" w:rsidRDefault="00AC60AA"/>
    <w:p w14:paraId="022B0CAF" w14:textId="77777777" w:rsidR="00AC60AA" w:rsidRDefault="00AC60AA"/>
    <w:p w14:paraId="2F2BC7D9" w14:textId="77777777" w:rsidR="00AC60AA" w:rsidRDefault="00AC60AA"/>
    <w:p w14:paraId="06D80B97" w14:textId="77777777" w:rsidR="00AC60AA" w:rsidRDefault="00AC60AA"/>
    <w:p w14:paraId="4794732B" w14:textId="77777777" w:rsidR="00AC60AA" w:rsidRDefault="00AC60AA"/>
    <w:p w14:paraId="655985D3" w14:textId="77777777" w:rsidR="00AC60AA" w:rsidRDefault="00AC60AA"/>
    <w:p w14:paraId="7E94AC61" w14:textId="77777777" w:rsidR="001F2583" w:rsidRDefault="001F2583" w:rsidP="001F2583"/>
    <w:p w14:paraId="00E7175C" w14:textId="77777777" w:rsidR="001F2583" w:rsidRDefault="001F2583" w:rsidP="001F2583"/>
    <w:p w14:paraId="5E0F73CD" w14:textId="77777777" w:rsidR="001F2583" w:rsidRDefault="001F2583" w:rsidP="001F2583"/>
    <w:p w14:paraId="0455B910" w14:textId="77777777" w:rsidR="001F2583" w:rsidRDefault="001F2583" w:rsidP="001F2583"/>
    <w:p w14:paraId="6286DD13" w14:textId="77777777" w:rsidR="001F2583" w:rsidRDefault="001F2583" w:rsidP="001F2583"/>
    <w:p w14:paraId="1649A332" w14:textId="77777777" w:rsidR="001F2583" w:rsidRDefault="001F2583" w:rsidP="001F2583"/>
    <w:p w14:paraId="6C9E1997" w14:textId="77777777" w:rsidR="001F2583" w:rsidRDefault="001F2583" w:rsidP="001F2583"/>
    <w:p w14:paraId="6626DA60" w14:textId="7E39E5BF" w:rsidR="005362CF" w:rsidRPr="001F2583" w:rsidRDefault="001F2583" w:rsidP="001F2583">
      <w:r>
        <w:lastRenderedPageBreak/>
        <w:t xml:space="preserve">                                                  </w:t>
      </w:r>
      <w:r w:rsidR="00103232" w:rsidRPr="00103232">
        <w:rPr>
          <w:b/>
          <w:bCs/>
          <w:sz w:val="52"/>
          <w:szCs w:val="52"/>
          <w:u w:val="single"/>
        </w:rPr>
        <w:t>ER DIAGRA</w:t>
      </w:r>
      <w:r w:rsidR="00357562">
        <w:rPr>
          <w:b/>
          <w:bCs/>
          <w:sz w:val="52"/>
          <w:szCs w:val="52"/>
          <w:u w:val="single"/>
        </w:rPr>
        <w:t>M</w:t>
      </w:r>
    </w:p>
    <w:p w14:paraId="74DC2A97" w14:textId="0B8B3E00" w:rsidR="005362CF" w:rsidRDefault="005362CF">
      <w:pPr>
        <w:rPr>
          <w:b/>
          <w:bCs/>
          <w:sz w:val="52"/>
          <w:szCs w:val="52"/>
          <w:u w:val="single"/>
        </w:rPr>
      </w:pPr>
    </w:p>
    <w:p w14:paraId="72D77F8A" w14:textId="5057AB39" w:rsidR="00100097" w:rsidRDefault="00AE2A4E" w:rsidP="005362CF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7AC5F" wp14:editId="4408F0E6">
                <wp:simplePos x="0" y="0"/>
                <wp:positionH relativeFrom="margin">
                  <wp:posOffset>33020</wp:posOffset>
                </wp:positionH>
                <wp:positionV relativeFrom="paragraph">
                  <wp:posOffset>263525</wp:posOffset>
                </wp:positionV>
                <wp:extent cx="7110095" cy="6303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110095" cy="630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EF14BF" w14:textId="3F6BA09A" w:rsidR="0050513A" w:rsidRDefault="00431F0D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48702581" w14:textId="77777777" w:rsidR="00431F0D" w:rsidRDefault="00431F0D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A662DE" w14:textId="228EDC6E" w:rsidR="00431F0D" w:rsidRPr="00431F0D" w:rsidRDefault="00431F0D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</w:t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</w:t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F207C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</w:p>
                          <w:p w14:paraId="78C2EC93" w14:textId="77777777" w:rsidR="00431F0D" w:rsidRDefault="00431F0D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FAAA22" w14:textId="77777777" w:rsidR="00431F0D" w:rsidRDefault="00431F0D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FD92A3" w14:textId="709ED4B5" w:rsidR="00431F0D" w:rsidRDefault="00431F0D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</w:t>
                            </w:r>
                          </w:p>
                          <w:p w14:paraId="6EC71584" w14:textId="77777777" w:rsidR="00A03D24" w:rsidRDefault="00A03D24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0F683B" w14:textId="77777777" w:rsidR="00A03D24" w:rsidRDefault="00A03D24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F68362" w14:textId="77777777" w:rsidR="00A03D24" w:rsidRDefault="00A03D24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A18D44" w14:textId="2AC23ED1" w:rsidR="00A03D24" w:rsidRDefault="00A03D24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1445C224" w14:textId="4D50238B" w:rsidR="00A03D24" w:rsidRDefault="00A03D24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     N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63041A5E" w14:textId="77777777" w:rsidR="00A03D24" w:rsidRDefault="00A03D24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F7FCAC" w14:textId="77777777" w:rsidR="00810378" w:rsidRDefault="00810378" w:rsidP="00A03D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7ABC1B" w14:textId="39255365" w:rsidR="00A03D24" w:rsidRDefault="00A03D24" w:rsidP="00757D6E">
                            <w:pPr>
                              <w:pStyle w:val="ListParagraph"/>
                              <w:ind w:left="7692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025CDC8" w14:textId="77777777" w:rsidR="00A03D24" w:rsidRPr="00A03D24" w:rsidRDefault="00A03D24" w:rsidP="00A03D24">
                            <w:pPr>
                              <w:ind w:left="3600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699B5B" w14:textId="4F0543DD" w:rsidR="00A03D24" w:rsidRPr="00A03D24" w:rsidRDefault="00A03D24" w:rsidP="00212096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FC56C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N</w:t>
                            </w:r>
                          </w:p>
                          <w:p w14:paraId="56E1B1D2" w14:textId="7CC135AD" w:rsidR="00A03D24" w:rsidRDefault="00A03D24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</w:t>
                            </w:r>
                            <w:r w:rsidR="005E094D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6212849B" w14:textId="38B910A7" w:rsidR="00A03D24" w:rsidRDefault="00A03D24" w:rsidP="00431F0D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1FDB9863" w14:textId="77777777" w:rsidR="00FC56C4" w:rsidRDefault="00A03D24" w:rsidP="00A03D24">
                            <w:pPr>
                              <w:ind w:firstLine="720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A20267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C56C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u w:val="dott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</w:p>
                          <w:p w14:paraId="2B068229" w14:textId="6C5782C4" w:rsidR="00A03D24" w:rsidRPr="00431F0D" w:rsidRDefault="00FC56C4" w:rsidP="00A03D24">
                            <w:pPr>
                              <w:ind w:firstLine="720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A03D2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AC5F" id="Text Box 1" o:spid="_x0000_s1027" type="#_x0000_t202" style="position:absolute;left:0;text-align:left;margin-left:2.6pt;margin-top:20.75pt;width:559.85pt;height:496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" filled="f" stroked="f">
                <v:textbox>
                  <w:txbxContent>
                    <w:p w14:paraId="68EF14BF" w14:textId="3F6BA09A" w:rsidR="0050513A" w:rsidRDefault="00431F0D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</w:t>
                      </w:r>
                    </w:p>
                    <w:p w14:paraId="48702581" w14:textId="77777777" w:rsidR="00431F0D" w:rsidRDefault="00431F0D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A662DE" w14:textId="228EDC6E" w:rsidR="00431F0D" w:rsidRPr="00431F0D" w:rsidRDefault="00431F0D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</w:t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</w:t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F207C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</w:p>
                    <w:p w14:paraId="78C2EC93" w14:textId="77777777" w:rsidR="00431F0D" w:rsidRDefault="00431F0D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FAAA22" w14:textId="77777777" w:rsidR="00431F0D" w:rsidRDefault="00431F0D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FD92A3" w14:textId="709ED4B5" w:rsidR="00431F0D" w:rsidRDefault="00431F0D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</w:t>
                      </w:r>
                    </w:p>
                    <w:p w14:paraId="6EC71584" w14:textId="77777777" w:rsidR="00A03D24" w:rsidRDefault="00A03D24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0F683B" w14:textId="77777777" w:rsidR="00A03D24" w:rsidRDefault="00A03D24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F68362" w14:textId="77777777" w:rsidR="00A03D24" w:rsidRDefault="00A03D24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A18D44" w14:textId="2AC23ED1" w:rsidR="00A03D24" w:rsidRDefault="00A03D24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1445C224" w14:textId="4D50238B" w:rsidR="00A03D24" w:rsidRDefault="00A03D24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       N                 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1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63041A5E" w14:textId="77777777" w:rsidR="00A03D24" w:rsidRDefault="00A03D24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F7FCAC" w14:textId="77777777" w:rsidR="00810378" w:rsidRDefault="00810378" w:rsidP="00A03D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7ABC1B" w14:textId="39255365" w:rsidR="00A03D24" w:rsidRDefault="00A03D24" w:rsidP="00757D6E">
                      <w:pPr>
                        <w:pStyle w:val="ListParagraph"/>
                        <w:ind w:left="7692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3025CDC8" w14:textId="77777777" w:rsidR="00A03D24" w:rsidRPr="00A03D24" w:rsidRDefault="00A03D24" w:rsidP="00A03D24">
                      <w:pPr>
                        <w:ind w:left="3600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699B5B" w14:textId="4F0543DD" w:rsidR="00A03D24" w:rsidRPr="00A03D24" w:rsidRDefault="00A03D24" w:rsidP="00212096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FC56C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N</w:t>
                      </w:r>
                    </w:p>
                    <w:p w14:paraId="56E1B1D2" w14:textId="7CC135AD" w:rsidR="00A03D24" w:rsidRDefault="00A03D24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</w:t>
                      </w:r>
                      <w:r w:rsidR="005E094D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6212849B" w14:textId="38B910A7" w:rsidR="00A03D24" w:rsidRDefault="00A03D24" w:rsidP="00431F0D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1FDB9863" w14:textId="77777777" w:rsidR="00FC56C4" w:rsidRDefault="00A03D24" w:rsidP="00A03D24">
                      <w:pPr>
                        <w:ind w:firstLine="720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A20267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C56C4">
                        <w:rPr>
                          <w:noProof/>
                          <w:color w:val="000000" w:themeColor="text1"/>
                          <w:sz w:val="18"/>
                          <w:szCs w:val="18"/>
                          <w:u w:val="dotte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</w:p>
                    <w:p w14:paraId="2B068229" w14:textId="6C5782C4" w:rsidR="00A03D24" w:rsidRPr="00431F0D" w:rsidRDefault="00FC56C4" w:rsidP="00A03D24">
                      <w:pPr>
                        <w:ind w:firstLine="720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A03D2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8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7418C" wp14:editId="7BABF716">
                <wp:simplePos x="0" y="0"/>
                <wp:positionH relativeFrom="column">
                  <wp:posOffset>4493795</wp:posOffset>
                </wp:positionH>
                <wp:positionV relativeFrom="paragraph">
                  <wp:posOffset>1100955</wp:posOffset>
                </wp:positionV>
                <wp:extent cx="1022483" cy="6016"/>
                <wp:effectExtent l="0" t="0" r="25400" b="323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483" cy="601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0B194" id="Straight Connector 25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85pt,86.7pt" to="434.3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" strokecolor="#cfcdcd [2894]">
                <v:stroke joinstyle="miter"/>
              </v:line>
            </w:pict>
          </mc:Fallback>
        </mc:AlternateContent>
      </w:r>
      <w:r w:rsidR="007228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8FBA2" wp14:editId="5A27F471">
                <wp:simplePos x="0" y="0"/>
                <wp:positionH relativeFrom="column">
                  <wp:posOffset>6463146</wp:posOffset>
                </wp:positionH>
                <wp:positionV relativeFrom="paragraph">
                  <wp:posOffset>1109980</wp:posOffset>
                </wp:positionV>
                <wp:extent cx="5196" cy="2041814"/>
                <wp:effectExtent l="0" t="0" r="33020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6" cy="20418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7A60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9pt,87.4pt" to="509.3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" strokecolor="#cfcdcd [2894]" strokeweight="1pt">
                <v:stroke joinstyle="miter"/>
              </v:line>
            </w:pict>
          </mc:Fallback>
        </mc:AlternateContent>
      </w:r>
      <w:r w:rsidR="007228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C5BDE" wp14:editId="479EF1D4">
                <wp:simplePos x="0" y="0"/>
                <wp:positionH relativeFrom="column">
                  <wp:posOffset>5988626</wp:posOffset>
                </wp:positionH>
                <wp:positionV relativeFrom="paragraph">
                  <wp:posOffset>1061374</wp:posOffset>
                </wp:positionV>
                <wp:extent cx="453737" cy="12238"/>
                <wp:effectExtent l="0" t="0" r="22860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737" cy="122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846D6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5pt,83.55pt" to="507.3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" strokecolor="#cfcdcd [2894]" strokeweight="1pt">
                <v:stroke joinstyle="miter"/>
              </v:line>
            </w:pict>
          </mc:Fallback>
        </mc:AlternateContent>
      </w:r>
      <w:r w:rsidR="00357562">
        <w:rPr>
          <w:noProof/>
        </w:rPr>
        <w:drawing>
          <wp:inline distT="0" distB="0" distL="0" distR="0" wp14:anchorId="0FA535C2" wp14:editId="5FF357E8">
            <wp:extent cx="3745019" cy="1937256"/>
            <wp:effectExtent l="0" t="0" r="8255" b="6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58" cy="203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0B0A" w14:textId="4E508EA3" w:rsidR="00BF7BAE" w:rsidRDefault="0013508B">
      <w:r w:rsidRPr="0013508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B5E965" wp14:editId="59AA1687">
                <wp:simplePos x="0" y="0"/>
                <wp:positionH relativeFrom="column">
                  <wp:posOffset>1860513</wp:posOffset>
                </wp:positionH>
                <wp:positionV relativeFrom="paragraph">
                  <wp:posOffset>1734714</wp:posOffset>
                </wp:positionV>
                <wp:extent cx="755202" cy="349529"/>
                <wp:effectExtent l="19050" t="19050" r="26035" b="31750"/>
                <wp:wrapNone/>
                <wp:docPr id="2" name="Flowchart: Decisio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3C764B-4926-227B-C113-928468FBBE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2" cy="349529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2FD5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BA4D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6" type="#_x0000_t110" style="position:absolute;margin-left:146.5pt;margin-top:136.6pt;width:59.45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" filled="f" strokecolor="#2fd5b9" strokeweight="1pt"/>
            </w:pict>
          </mc:Fallback>
        </mc:AlternateContent>
      </w:r>
      <w:r w:rsidR="00FC56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F74BD" wp14:editId="7B98156E">
                <wp:simplePos x="0" y="0"/>
                <wp:positionH relativeFrom="column">
                  <wp:posOffset>2012950</wp:posOffset>
                </wp:positionH>
                <wp:positionV relativeFrom="paragraph">
                  <wp:posOffset>2685415</wp:posOffset>
                </wp:positionV>
                <wp:extent cx="444500" cy="234950"/>
                <wp:effectExtent l="0" t="0" r="12700" b="12700"/>
                <wp:wrapNone/>
                <wp:docPr id="154925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69257" id="Rectangle 1" o:spid="_x0000_s1026" style="position:absolute;margin-left:158.5pt;margin-top:211.45pt;width:35pt;height: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" filled="f" strokecolor="#8eaadb [1940]" strokeweight="1pt"/>
            </w:pict>
          </mc:Fallback>
        </mc:AlternateContent>
      </w:r>
      <w:r w:rsidR="002120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25028" wp14:editId="759B8D56">
                <wp:simplePos x="0" y="0"/>
                <wp:positionH relativeFrom="column">
                  <wp:posOffset>4918305</wp:posOffset>
                </wp:positionH>
                <wp:positionV relativeFrom="paragraph">
                  <wp:posOffset>1426710</wp:posOffset>
                </wp:positionV>
                <wp:extent cx="7782" cy="350196"/>
                <wp:effectExtent l="0" t="0" r="30480" b="3111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2" cy="35019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2E4C" id="Straight Connector 5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25pt,112.35pt" to="387.8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" strokecolor="#cfcdcd [2894]" strokeweight="1pt">
                <v:stroke joinstyle="miter"/>
              </v:line>
            </w:pict>
          </mc:Fallback>
        </mc:AlternateContent>
      </w:r>
      <w:r w:rsidR="006B08F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4DB7C1" wp14:editId="49DFBCE8">
                <wp:simplePos x="0" y="0"/>
                <wp:positionH relativeFrom="column">
                  <wp:posOffset>6292516</wp:posOffset>
                </wp:positionH>
                <wp:positionV relativeFrom="paragraph">
                  <wp:posOffset>1268763</wp:posOffset>
                </wp:positionV>
                <wp:extent cx="0" cy="78072"/>
                <wp:effectExtent l="0" t="0" r="38100" b="177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F7774" id="Straight Connector 3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45pt,99.9pt" to="495.4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6B08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1FB30" wp14:editId="3F8D9B3A">
                <wp:simplePos x="0" y="0"/>
                <wp:positionH relativeFrom="column">
                  <wp:posOffset>5227720</wp:posOffset>
                </wp:positionH>
                <wp:positionV relativeFrom="paragraph">
                  <wp:posOffset>1250715</wp:posOffset>
                </wp:positionV>
                <wp:extent cx="1058779" cy="12032"/>
                <wp:effectExtent l="0" t="0" r="27305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8779" cy="1203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CFC75" id="Straight Connector 3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65pt,98.5pt" to="49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" strokecolor="#cfcdcd [2894]">
                <v:stroke joinstyle="miter"/>
              </v:line>
            </w:pict>
          </mc:Fallback>
        </mc:AlternateContent>
      </w:r>
      <w:r w:rsidR="006B08F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35059" wp14:editId="7B26F404">
                <wp:simplePos x="0" y="0"/>
                <wp:positionH relativeFrom="column">
                  <wp:posOffset>6304013</wp:posOffset>
                </wp:positionH>
                <wp:positionV relativeFrom="paragraph">
                  <wp:posOffset>1292826</wp:posOffset>
                </wp:positionV>
                <wp:extent cx="0" cy="3091481"/>
                <wp:effectExtent l="0" t="0" r="38100" b="139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9148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D3D65" id="Straight Connector 33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4pt,101.8pt" to="496.4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" strokecolor="#cfcdcd [2894]" strokeweight="1pt">
                <v:stroke joinstyle="miter"/>
              </v:line>
            </w:pict>
          </mc:Fallback>
        </mc:AlternateContent>
      </w:r>
      <w:r w:rsidR="006B08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8ABED" wp14:editId="4C79C0E1">
                <wp:simplePos x="0" y="0"/>
                <wp:positionH relativeFrom="column">
                  <wp:posOffset>594962</wp:posOffset>
                </wp:positionH>
                <wp:positionV relativeFrom="paragraph">
                  <wp:posOffset>4408471</wp:posOffset>
                </wp:positionV>
                <wp:extent cx="5697554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755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22F97" id="Straight Connector 3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347.1pt" to="495.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" strokecolor="#cfcdcd [2894]">
                <v:stroke joinstyle="miter"/>
              </v:line>
            </w:pict>
          </mc:Fallback>
        </mc:AlternateContent>
      </w:r>
      <w:r w:rsidR="006B08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9E451" wp14:editId="315BAF16">
                <wp:simplePos x="0" y="0"/>
                <wp:positionH relativeFrom="column">
                  <wp:posOffset>583532</wp:posOffset>
                </wp:positionH>
                <wp:positionV relativeFrom="paragraph">
                  <wp:posOffset>3819458</wp:posOffset>
                </wp:positionV>
                <wp:extent cx="12032" cy="571500"/>
                <wp:effectExtent l="0" t="0" r="2667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" cy="571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00A0F" id="Straight Connector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300.75pt" to="46.9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" strokecolor="#cfcdcd [2894]" strokeweight="1pt">
                <v:stroke joinstyle="miter"/>
              </v:line>
            </w:pict>
          </mc:Fallback>
        </mc:AlternateContent>
      </w:r>
      <w:r w:rsidR="00431F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AF6EC" wp14:editId="6791A7AF">
                <wp:simplePos x="0" y="0"/>
                <wp:positionH relativeFrom="column">
                  <wp:posOffset>2285769</wp:posOffset>
                </wp:positionH>
                <wp:positionV relativeFrom="paragraph">
                  <wp:posOffset>2112068</wp:posOffset>
                </wp:positionV>
                <wp:extent cx="0" cy="534843"/>
                <wp:effectExtent l="0" t="0" r="38100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1698C" id="Straight Connector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66.3pt" to="180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" strokecolor="#cfcdcd [2894]" strokeweight="1pt">
                <v:stroke joinstyle="miter"/>
              </v:line>
            </w:pict>
          </mc:Fallback>
        </mc:AlternateContent>
      </w:r>
      <w:r w:rsidR="005051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82E16" wp14:editId="0BB46A55">
                <wp:simplePos x="0" y="0"/>
                <wp:positionH relativeFrom="column">
                  <wp:posOffset>2535382</wp:posOffset>
                </wp:positionH>
                <wp:positionV relativeFrom="paragraph">
                  <wp:posOffset>1160434</wp:posOffset>
                </wp:positionV>
                <wp:extent cx="809336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2092B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5pt,91.35pt" to="263.4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" strokecolor="#cfcdcd [2894]">
                <v:stroke joinstyle="miter"/>
              </v:line>
            </w:pict>
          </mc:Fallback>
        </mc:AlternateContent>
      </w:r>
      <w:r w:rsidR="005051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53B22" wp14:editId="22EBEB60">
                <wp:simplePos x="0" y="0"/>
                <wp:positionH relativeFrom="column">
                  <wp:posOffset>5237017</wp:posOffset>
                </wp:positionH>
                <wp:positionV relativeFrom="paragraph">
                  <wp:posOffset>1072400</wp:posOffset>
                </wp:positionV>
                <wp:extent cx="1250431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4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1348E" id="Straight Connector 16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35pt,84.45pt" to="510.8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" strokecolor="#cfcdcd [2894]">
                <v:stroke joinstyle="miter"/>
              </v:line>
            </w:pict>
          </mc:Fallback>
        </mc:AlternateContent>
      </w:r>
      <w:r w:rsidR="007228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3A4E1" wp14:editId="2E71E325">
                <wp:simplePos x="0" y="0"/>
                <wp:positionH relativeFrom="column">
                  <wp:posOffset>5221432</wp:posOffset>
                </wp:positionH>
                <wp:positionV relativeFrom="paragraph">
                  <wp:posOffset>1067320</wp:posOffset>
                </wp:positionV>
                <wp:extent cx="1239693" cy="10852"/>
                <wp:effectExtent l="0" t="0" r="1778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9693" cy="1085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54FDE" id="Straight Connector 15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5pt,84.05pt" to="508.7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" strokecolor="#cfcdcd [2894]" strokeweight="1pt">
                <v:stroke joinstyle="miter"/>
              </v:line>
            </w:pict>
          </mc:Fallback>
        </mc:AlternateContent>
      </w:r>
      <w:r w:rsidR="00103232">
        <w:rPr>
          <w:noProof/>
        </w:rPr>
        <w:drawing>
          <wp:inline distT="0" distB="0" distL="0" distR="0" wp14:anchorId="19699AC3" wp14:editId="7500F7C7">
            <wp:extent cx="6461258" cy="45171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883" cy="460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AD21" w14:textId="77777777" w:rsidR="005362CF" w:rsidRDefault="005362CF" w:rsidP="006B08FF"/>
    <w:p w14:paraId="72E1D992" w14:textId="77777777" w:rsidR="006B08FF" w:rsidRDefault="006B08FF" w:rsidP="006B08FF"/>
    <w:p w14:paraId="5DE6A81A" w14:textId="77777777" w:rsidR="009A4BC1" w:rsidRPr="00251DA7" w:rsidRDefault="009A4BC1" w:rsidP="009A4BC1">
      <w:pPr>
        <w:ind w:left="1440" w:firstLine="720"/>
        <w:rPr>
          <w:b/>
          <w:bCs/>
          <w:sz w:val="44"/>
          <w:szCs w:val="44"/>
          <w:u w:val="single"/>
        </w:rPr>
      </w:pPr>
    </w:p>
    <w:p w14:paraId="6BF6AE36" w14:textId="0DFE91B7" w:rsidR="00AB4B14" w:rsidRDefault="00251DA7" w:rsidP="00AB4B14">
      <w:pPr>
        <w:ind w:left="1440" w:firstLine="720"/>
      </w:pPr>
      <w:r w:rsidRPr="00251DA7">
        <w:rPr>
          <w:b/>
          <w:bCs/>
          <w:sz w:val="44"/>
          <w:szCs w:val="44"/>
          <w:u w:val="single"/>
        </w:rPr>
        <w:lastRenderedPageBreak/>
        <w:t>ER-DIAGRAM TO TABLE</w:t>
      </w:r>
      <w:r w:rsidR="005362CF">
        <w:t xml:space="preserve">     </w:t>
      </w:r>
    </w:p>
    <w:p w14:paraId="6510EF7D" w14:textId="0A22192E" w:rsidR="00C45FB8" w:rsidRDefault="00C45FB8" w:rsidP="00AB4B14">
      <w:pPr>
        <w:ind w:left="1440" w:firstLine="720"/>
      </w:pPr>
    </w:p>
    <w:p w14:paraId="36D59D49" w14:textId="12BCF2AE" w:rsidR="00251DA7" w:rsidRDefault="0080388E" w:rsidP="00AB4B1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A20845" wp14:editId="29B2B71B">
                <wp:simplePos x="0" y="0"/>
                <wp:positionH relativeFrom="column">
                  <wp:posOffset>1152250</wp:posOffset>
                </wp:positionH>
                <wp:positionV relativeFrom="paragraph">
                  <wp:posOffset>5476647</wp:posOffset>
                </wp:positionV>
                <wp:extent cx="502127" cy="306562"/>
                <wp:effectExtent l="0" t="0" r="0" b="0"/>
                <wp:wrapNone/>
                <wp:docPr id="1248163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27" cy="30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7A653" w14:textId="2B45D341" w:rsidR="0080388E" w:rsidRDefault="0080388E">
                            <w:r w:rsidRPr="00FC56C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u w:val="dotte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0845" id="_x0000_s1028" type="#_x0000_t202" style="position:absolute;margin-left:90.75pt;margin-top:431.25pt;width:39.55pt;height:24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" filled="f" stroked="f" strokeweight=".5pt">
                <v:textbox>
                  <w:txbxContent>
                    <w:p w14:paraId="6F17A653" w14:textId="2B45D341" w:rsidR="0080388E" w:rsidRDefault="0080388E">
                      <w:r w:rsidRPr="00FC56C4">
                        <w:rPr>
                          <w:noProof/>
                          <w:color w:val="000000" w:themeColor="text1"/>
                          <w:sz w:val="18"/>
                          <w:szCs w:val="18"/>
                          <w:u w:val="dotte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B4B14">
        <w:rPr>
          <w:noProof/>
        </w:rPr>
        <w:drawing>
          <wp:inline distT="0" distB="0" distL="0" distR="0" wp14:anchorId="08FA30D6" wp14:editId="4829E5FB">
            <wp:extent cx="6092260" cy="2784917"/>
            <wp:effectExtent l="0" t="0" r="381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80" cy="278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2CF">
        <w:tab/>
      </w:r>
      <w:r>
        <w:rPr>
          <w:noProof/>
        </w:rPr>
        <w:drawing>
          <wp:inline distT="0" distB="0" distL="0" distR="0" wp14:anchorId="2C6DF3EC" wp14:editId="0D1A5568">
            <wp:extent cx="5731510" cy="2956970"/>
            <wp:effectExtent l="0" t="0" r="2540" b="0"/>
            <wp:docPr id="56" name="Picture 5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6F60" w14:textId="77777777" w:rsidR="00AB4B14" w:rsidRDefault="00AB4B14" w:rsidP="00251DA7">
      <w:pPr>
        <w:ind w:left="1440" w:firstLine="720"/>
      </w:pPr>
    </w:p>
    <w:p w14:paraId="123C1768" w14:textId="3EED6998" w:rsidR="005362CF" w:rsidRDefault="005362CF"/>
    <w:p w14:paraId="563799B3" w14:textId="77777777" w:rsidR="00C45FB8" w:rsidRDefault="005362CF">
      <w:r>
        <w:tab/>
      </w:r>
      <w:r>
        <w:tab/>
      </w:r>
    </w:p>
    <w:p w14:paraId="416B0B6E" w14:textId="77777777" w:rsidR="00C45FB8" w:rsidRDefault="00C45FB8"/>
    <w:p w14:paraId="25B9FFC3" w14:textId="77777777" w:rsidR="0080388E" w:rsidRDefault="0080388E"/>
    <w:p w14:paraId="6B1D114D" w14:textId="77777777" w:rsidR="00C45FB8" w:rsidRDefault="00C45FB8"/>
    <w:p w14:paraId="63784957" w14:textId="77777777" w:rsidR="008769B5" w:rsidRPr="00033396" w:rsidRDefault="005362CF" w:rsidP="008769B5">
      <w:pPr>
        <w:ind w:left="720" w:firstLine="720"/>
        <w:rPr>
          <w:b/>
          <w:bCs/>
          <w:sz w:val="44"/>
          <w:szCs w:val="44"/>
        </w:rPr>
      </w:pPr>
      <w:r w:rsidRPr="00033396">
        <w:rPr>
          <w:b/>
          <w:bCs/>
          <w:sz w:val="44"/>
          <w:szCs w:val="44"/>
          <w:u w:val="single"/>
        </w:rPr>
        <w:lastRenderedPageBreak/>
        <w:t>FUNCTIONAL-DEPENDENCY</w:t>
      </w:r>
      <w:r w:rsidR="0015590A" w:rsidRPr="00033396">
        <w:rPr>
          <w:b/>
          <w:bCs/>
          <w:sz w:val="44"/>
          <w:szCs w:val="44"/>
          <w:u w:val="single"/>
        </w:rPr>
        <w:t xml:space="preserve">  </w:t>
      </w:r>
    </w:p>
    <w:p w14:paraId="342822D7" w14:textId="221BCDE2" w:rsidR="0015590A" w:rsidRPr="00033396" w:rsidRDefault="008769B5" w:rsidP="001E69B6">
      <w:pPr>
        <w:ind w:left="2880" w:firstLine="720"/>
        <w:rPr>
          <w:b/>
          <w:bCs/>
          <w:sz w:val="44"/>
          <w:szCs w:val="44"/>
          <w:u w:val="single"/>
        </w:rPr>
      </w:pPr>
      <w:r w:rsidRPr="00033396">
        <w:rPr>
          <w:b/>
          <w:bCs/>
          <w:sz w:val="44"/>
          <w:szCs w:val="44"/>
          <w:u w:val="single"/>
        </w:rPr>
        <w:t>AND</w:t>
      </w:r>
      <w:r w:rsidR="0015590A" w:rsidRPr="00033396">
        <w:rPr>
          <w:b/>
          <w:bCs/>
          <w:sz w:val="44"/>
          <w:szCs w:val="44"/>
          <w:u w:val="single"/>
        </w:rPr>
        <w:t xml:space="preserve">  </w:t>
      </w:r>
    </w:p>
    <w:p w14:paraId="7F6A56CD" w14:textId="50359F2B" w:rsidR="00100097" w:rsidRPr="00033396" w:rsidRDefault="0015590A" w:rsidP="001E69B6">
      <w:pPr>
        <w:ind w:left="1440" w:firstLine="720"/>
        <w:rPr>
          <w:b/>
          <w:bCs/>
          <w:sz w:val="44"/>
          <w:szCs w:val="44"/>
          <w:u w:val="single"/>
        </w:rPr>
      </w:pPr>
      <w:r w:rsidRPr="00033396">
        <w:rPr>
          <w:b/>
          <w:bCs/>
          <w:sz w:val="44"/>
          <w:szCs w:val="44"/>
          <w:u w:val="single"/>
        </w:rPr>
        <w:t xml:space="preserve">  NORMALISATION</w:t>
      </w:r>
    </w:p>
    <w:p w14:paraId="6FFEC81B" w14:textId="77777777" w:rsidR="001E69B6" w:rsidRDefault="001E69B6" w:rsidP="008769B5">
      <w:pPr>
        <w:ind w:left="1440" w:firstLine="720"/>
        <w:rPr>
          <w:sz w:val="44"/>
          <w:szCs w:val="44"/>
          <w:u w:val="single"/>
        </w:rPr>
      </w:pPr>
    </w:p>
    <w:p w14:paraId="53DE29FC" w14:textId="6863656D" w:rsidR="003B012A" w:rsidRPr="00F32A38" w:rsidRDefault="003B012A" w:rsidP="00E0507C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F32A38">
        <w:rPr>
          <w:sz w:val="32"/>
          <w:szCs w:val="32"/>
          <w:u w:val="single"/>
        </w:rPr>
        <w:t>Student</w:t>
      </w:r>
      <w:r w:rsidR="00E0507C" w:rsidRPr="00F32A38">
        <w:rPr>
          <w:sz w:val="32"/>
          <w:szCs w:val="32"/>
          <w:u w:val="single"/>
        </w:rPr>
        <w:t xml:space="preserve"> </w:t>
      </w:r>
    </w:p>
    <w:p w14:paraId="16F78F4A" w14:textId="77777777" w:rsidR="003B012A" w:rsidRDefault="003B012A" w:rsidP="003B012A">
      <w:r w:rsidRPr="00FD0C9F">
        <w:rPr>
          <w:b/>
          <w:bCs/>
          <w:u w:val="single"/>
        </w:rPr>
        <w:t>Functional Dependencies</w:t>
      </w:r>
      <w:r>
        <w:t>:</w:t>
      </w:r>
    </w:p>
    <w:p w14:paraId="3240B4BE" w14:textId="730C6F7E" w:rsidR="003B012A" w:rsidRDefault="003B012A" w:rsidP="003B012A">
      <w:r>
        <w:t xml:space="preserve">STUDENT_ID → NAME, EMAIL, </w:t>
      </w:r>
      <w:r w:rsidR="00F35DEB">
        <w:t>HOSTEL-TYPE</w:t>
      </w:r>
    </w:p>
    <w:p w14:paraId="7762B2F7" w14:textId="36984E26" w:rsidR="003B012A" w:rsidRDefault="003A1EB4" w:rsidP="003B012A">
      <w:r>
        <w:t xml:space="preserve">On applying </w:t>
      </w:r>
      <w:r w:rsidR="006D38D7">
        <w:t xml:space="preserve">Attribute </w:t>
      </w:r>
      <w:r w:rsidR="003B012A">
        <w:t xml:space="preserve">Closure </w:t>
      </w:r>
      <w:r>
        <w:t xml:space="preserve">, we get </w:t>
      </w:r>
      <w:r w:rsidR="003B012A">
        <w:t>:</w:t>
      </w:r>
    </w:p>
    <w:p w14:paraId="207894AF" w14:textId="4176F094" w:rsidR="003B012A" w:rsidRDefault="00FA0960" w:rsidP="003B012A">
      <w:r>
        <w:t>[</w:t>
      </w:r>
      <w:r w:rsidR="003B012A">
        <w:t>STUDENT_ID</w:t>
      </w:r>
      <w:r>
        <w:t>]</w:t>
      </w:r>
      <w:r w:rsidR="003B012A">
        <w:t xml:space="preserve">+ </w:t>
      </w:r>
      <w:r w:rsidR="00D95FE0">
        <w:t xml:space="preserve">   </w:t>
      </w:r>
      <w:r w:rsidR="003B012A">
        <w:t>= {</w:t>
      </w:r>
      <w:r>
        <w:t>N</w:t>
      </w:r>
      <w:r w:rsidR="003B012A">
        <w:t>AME, EMAIL, PHONE, HOSTEL_TYPE}</w:t>
      </w:r>
    </w:p>
    <w:p w14:paraId="73FDF012" w14:textId="2837AABE" w:rsidR="00691356" w:rsidRDefault="00691356" w:rsidP="003B012A">
      <w:r>
        <w:t>It can be seen that attribute Student-Id covers all the attributes of Student table . Hence,</w:t>
      </w:r>
    </w:p>
    <w:p w14:paraId="44A90ED0" w14:textId="535AB95C" w:rsidR="00A1120B" w:rsidRDefault="00A1120B" w:rsidP="003B012A">
      <w:r w:rsidRPr="00A1120B">
        <w:rPr>
          <w:b/>
          <w:bCs/>
        </w:rPr>
        <w:t>Primary Key</w:t>
      </w:r>
      <w:r>
        <w:t>: Student-Id</w:t>
      </w:r>
    </w:p>
    <w:p w14:paraId="4F56755B" w14:textId="0DE12C18" w:rsidR="0015590A" w:rsidRDefault="0015590A" w:rsidP="003B012A">
      <w:pPr>
        <w:rPr>
          <w:b/>
          <w:bCs/>
          <w:u w:val="single"/>
        </w:rPr>
      </w:pPr>
      <w:r w:rsidRPr="00FD0C9F">
        <w:rPr>
          <w:b/>
          <w:bCs/>
          <w:u w:val="single"/>
        </w:rPr>
        <w:t>Normali</w:t>
      </w:r>
      <w:r w:rsidR="005C5B38" w:rsidRPr="00FD0C9F">
        <w:rPr>
          <w:b/>
          <w:bCs/>
          <w:u w:val="single"/>
        </w:rPr>
        <w:t>sation</w:t>
      </w:r>
      <w:r w:rsidR="00FD0C9F" w:rsidRPr="00FD0C9F">
        <w:rPr>
          <w:b/>
          <w:bCs/>
          <w:u w:val="single"/>
        </w:rPr>
        <w:t xml:space="preserve"> :</w:t>
      </w:r>
    </w:p>
    <w:p w14:paraId="51B9A0B8" w14:textId="56444DA6" w:rsidR="00FD0C9F" w:rsidRDefault="00FD0C9F" w:rsidP="003B012A">
      <w:r>
        <w:t xml:space="preserve">Student Table can be </w:t>
      </w:r>
      <w:proofErr w:type="gramStart"/>
      <w:r>
        <w:t>decompose</w:t>
      </w:r>
      <w:proofErr w:type="gramEnd"/>
      <w:r>
        <w:t xml:space="preserve"> into 2 tables:</w:t>
      </w:r>
    </w:p>
    <w:p w14:paraId="2E40D414" w14:textId="3FEB550C" w:rsidR="00FD0C9F" w:rsidRDefault="001D11D1" w:rsidP="00FD0C9F">
      <w:pPr>
        <w:pStyle w:val="ListParagraph"/>
        <w:numPr>
          <w:ilvl w:val="0"/>
          <w:numId w:val="2"/>
        </w:numPr>
      </w:pPr>
      <w:r>
        <w:t xml:space="preserve">Student (Student-Id , Name , </w:t>
      </w:r>
      <w:proofErr w:type="spellStart"/>
      <w:r>
        <w:t>EMail</w:t>
      </w:r>
      <w:proofErr w:type="spellEnd"/>
      <w:r>
        <w:t>)</w:t>
      </w:r>
    </w:p>
    <w:p w14:paraId="727AD940" w14:textId="207C7EE2" w:rsidR="001D11D1" w:rsidRDefault="001D11D1" w:rsidP="00FD0C9F">
      <w:pPr>
        <w:pStyle w:val="ListParagraph"/>
        <w:numPr>
          <w:ilvl w:val="0"/>
          <w:numId w:val="2"/>
        </w:numPr>
      </w:pPr>
      <w:r>
        <w:t>Hostel (Student-Id , Hostel-Type)</w:t>
      </w:r>
    </w:p>
    <w:p w14:paraId="5A094444" w14:textId="77777777" w:rsidR="00C73B62" w:rsidRDefault="005534C6" w:rsidP="001D11D1">
      <w:r>
        <w:t xml:space="preserve">Now, Candidate Key in </w:t>
      </w:r>
      <w:r w:rsidR="00C73B62">
        <w:t>:</w:t>
      </w:r>
    </w:p>
    <w:p w14:paraId="54E1192C" w14:textId="26A9C578" w:rsidR="001D11D1" w:rsidRDefault="005534C6" w:rsidP="001D11D1">
      <w:r>
        <w:t xml:space="preserve">Student Table </w:t>
      </w:r>
      <w:r w:rsidR="00BF2C79">
        <w:t>{Student-Id}</w:t>
      </w:r>
    </w:p>
    <w:p w14:paraId="223A4EE3" w14:textId="620CF78C" w:rsidR="00C73B62" w:rsidRDefault="00C73B62" w:rsidP="001D11D1">
      <w:r>
        <w:t>Hostel Table {</w:t>
      </w:r>
      <w:r w:rsidRPr="00C73B62">
        <w:t xml:space="preserve"> </w:t>
      </w:r>
      <w:r>
        <w:t>Student-Id , Hostel-Type }</w:t>
      </w:r>
    </w:p>
    <w:p w14:paraId="1B698508" w14:textId="651D00C7" w:rsidR="00BF2C79" w:rsidRDefault="0033078D" w:rsidP="001D11D1">
      <w:r>
        <w:t xml:space="preserve">Both Tables are in 2NF and 3NF </w:t>
      </w:r>
      <w:r w:rsidR="00BB6608">
        <w:t>, as each table has only 1 theme and no partial dependencies</w:t>
      </w:r>
      <w:r w:rsidR="00786BD3">
        <w:t xml:space="preserve"> or transitive dependencies</w:t>
      </w:r>
      <w:r w:rsidR="00BB6608">
        <w:t>.</w:t>
      </w:r>
    </w:p>
    <w:p w14:paraId="5C5713F9" w14:textId="21ECBC5A" w:rsidR="00E0507C" w:rsidRPr="00F32A38" w:rsidRDefault="00E0507C" w:rsidP="001D11D1">
      <w:pPr>
        <w:rPr>
          <w:b/>
          <w:bCs/>
          <w:sz w:val="32"/>
          <w:szCs w:val="32"/>
          <w:u w:val="single"/>
        </w:rPr>
      </w:pPr>
      <w:r>
        <w:t xml:space="preserve">   </w:t>
      </w:r>
    </w:p>
    <w:p w14:paraId="12551B40" w14:textId="0D527476" w:rsidR="00870471" w:rsidRPr="00870471" w:rsidRDefault="00F32A38" w:rsidP="00870471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F32A38">
        <w:rPr>
          <w:sz w:val="32"/>
          <w:szCs w:val="32"/>
          <w:u w:val="single"/>
        </w:rPr>
        <w:t>Student-</w:t>
      </w:r>
      <w:proofErr w:type="spellStart"/>
      <w:r w:rsidRPr="00F32A38">
        <w:rPr>
          <w:sz w:val="32"/>
          <w:szCs w:val="32"/>
          <w:u w:val="single"/>
        </w:rPr>
        <w:t>PhoneNo</w:t>
      </w:r>
      <w:proofErr w:type="spellEnd"/>
    </w:p>
    <w:p w14:paraId="473292B5" w14:textId="77777777" w:rsidR="00870471" w:rsidRDefault="00870471" w:rsidP="00870471">
      <w:r w:rsidRPr="00FD0C9F">
        <w:rPr>
          <w:b/>
          <w:bCs/>
          <w:u w:val="single"/>
        </w:rPr>
        <w:t>Functional Dependencies</w:t>
      </w:r>
      <w:r>
        <w:t>:</w:t>
      </w:r>
    </w:p>
    <w:p w14:paraId="7A3301B7" w14:textId="27CD256C" w:rsidR="00870471" w:rsidRDefault="00870471" w:rsidP="00870471">
      <w:r>
        <w:t>S</w:t>
      </w:r>
      <w:r w:rsidR="006116EA">
        <w:t>R-NO</w:t>
      </w:r>
      <w:r>
        <w:t xml:space="preserve"> → </w:t>
      </w:r>
      <w:r w:rsidR="006116EA">
        <w:t>STUDENT-ID , PHONE-NO</w:t>
      </w:r>
    </w:p>
    <w:p w14:paraId="11D5D320" w14:textId="77777777" w:rsidR="00870471" w:rsidRDefault="00870471" w:rsidP="00870471">
      <w:r>
        <w:t>On applying Attribute Closure , we get :</w:t>
      </w:r>
    </w:p>
    <w:p w14:paraId="53114006" w14:textId="10B441F2" w:rsidR="00870471" w:rsidRDefault="00870471" w:rsidP="00870471">
      <w:r>
        <w:t>[S</w:t>
      </w:r>
      <w:r w:rsidR="005C422B">
        <w:t>R-NO</w:t>
      </w:r>
      <w:r>
        <w:t>]+    = {</w:t>
      </w:r>
      <w:r w:rsidR="005C422B" w:rsidRPr="005C422B">
        <w:t xml:space="preserve"> </w:t>
      </w:r>
      <w:r w:rsidR="005C422B">
        <w:t xml:space="preserve">STUDENT-ID , PHONE-NO </w:t>
      </w:r>
      <w:r>
        <w:t>}</w:t>
      </w:r>
    </w:p>
    <w:p w14:paraId="57D2185F" w14:textId="6AF3BB1B" w:rsidR="00870471" w:rsidRDefault="00870471" w:rsidP="00870471">
      <w:r>
        <w:t>It can be seen that attribute S</w:t>
      </w:r>
      <w:r w:rsidR="005C422B">
        <w:t>r-No</w:t>
      </w:r>
      <w:r>
        <w:t xml:space="preserve"> covers all the attributes of Student</w:t>
      </w:r>
      <w:r w:rsidR="005C422B">
        <w:t>-</w:t>
      </w:r>
      <w:proofErr w:type="spellStart"/>
      <w:r w:rsidR="005C422B">
        <w:t>PhoneNo</w:t>
      </w:r>
      <w:proofErr w:type="spellEnd"/>
      <w:r>
        <w:t xml:space="preserve"> table . Hence,</w:t>
      </w:r>
    </w:p>
    <w:p w14:paraId="31FDC775" w14:textId="5E5F7FC9" w:rsidR="00870471" w:rsidRDefault="00870471" w:rsidP="00870471">
      <w:r w:rsidRPr="00A1120B">
        <w:rPr>
          <w:b/>
          <w:bCs/>
        </w:rPr>
        <w:t>Primary Key</w:t>
      </w:r>
      <w:r>
        <w:t>: S</w:t>
      </w:r>
      <w:r w:rsidR="005C422B">
        <w:t>r-No</w:t>
      </w:r>
    </w:p>
    <w:p w14:paraId="6FD9B043" w14:textId="77777777" w:rsidR="00870471" w:rsidRDefault="00870471" w:rsidP="00870471">
      <w:pPr>
        <w:rPr>
          <w:b/>
          <w:bCs/>
          <w:u w:val="single"/>
        </w:rPr>
      </w:pPr>
      <w:r w:rsidRPr="00FD0C9F">
        <w:rPr>
          <w:b/>
          <w:bCs/>
          <w:u w:val="single"/>
        </w:rPr>
        <w:lastRenderedPageBreak/>
        <w:t>Normalisation :</w:t>
      </w:r>
    </w:p>
    <w:p w14:paraId="6782EB95" w14:textId="01DDA39A" w:rsidR="00870471" w:rsidRDefault="006819D4" w:rsidP="006819D4">
      <w:r w:rsidRPr="006819D4">
        <w:t>Phone No – Here phone number is a multivalued column. To get our table in a 1NF form we need to make it a single-valued column. For that, we decompose the phone numbers into 2 different columns namely Phone_No1 and Phone_No2.</w:t>
      </w:r>
    </w:p>
    <w:p w14:paraId="7B27D0BC" w14:textId="5F773EF8" w:rsidR="006819D4" w:rsidRPr="006819D4" w:rsidRDefault="006819D4" w:rsidP="006819D4">
      <w:r w:rsidRPr="006819D4">
        <w:rPr>
          <w:noProof/>
        </w:rPr>
        <w:drawing>
          <wp:inline distT="0" distB="0" distL="0" distR="0" wp14:anchorId="7CB7AA00" wp14:editId="597FF987">
            <wp:extent cx="5731510" cy="1101725"/>
            <wp:effectExtent l="0" t="0" r="2540" b="3175"/>
            <wp:docPr id="15878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9D23" w14:textId="4D32862B" w:rsidR="00E233AC" w:rsidRPr="00C811C6" w:rsidRDefault="00E233AC" w:rsidP="00C811C6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C811C6">
        <w:rPr>
          <w:sz w:val="32"/>
          <w:szCs w:val="32"/>
          <w:u w:val="single"/>
        </w:rPr>
        <w:t>H</w:t>
      </w:r>
      <w:r w:rsidR="00C811C6">
        <w:rPr>
          <w:sz w:val="32"/>
          <w:szCs w:val="32"/>
          <w:u w:val="single"/>
        </w:rPr>
        <w:t xml:space="preserve">ostel </w:t>
      </w:r>
    </w:p>
    <w:p w14:paraId="7062121E" w14:textId="77777777" w:rsidR="00E233AC" w:rsidRPr="00C811C6" w:rsidRDefault="00E233AC" w:rsidP="00E233AC">
      <w:pPr>
        <w:rPr>
          <w:b/>
          <w:bCs/>
          <w:u w:val="single"/>
        </w:rPr>
      </w:pPr>
      <w:r w:rsidRPr="00C811C6">
        <w:rPr>
          <w:b/>
          <w:bCs/>
          <w:u w:val="single"/>
        </w:rPr>
        <w:t>Functional Dependencies:</w:t>
      </w:r>
    </w:p>
    <w:p w14:paraId="7D5DF0E5" w14:textId="77777777" w:rsidR="00E233AC" w:rsidRDefault="00E233AC" w:rsidP="00E233AC">
      <w:r>
        <w:t>HOSTEL</w:t>
      </w:r>
      <w:r>
        <w:softHyphen/>
      </w:r>
      <w:r>
        <w:softHyphen/>
        <w:t>_ID → HOSTEL_NAME, NO_OF_ROOMS</w:t>
      </w:r>
    </w:p>
    <w:p w14:paraId="17FABF71" w14:textId="17D28DAC" w:rsidR="00614D93" w:rsidRPr="00614D93" w:rsidRDefault="00614D93" w:rsidP="00E233AC">
      <w:r>
        <w:t>On applying Attribute Closure , we get :</w:t>
      </w:r>
    </w:p>
    <w:p w14:paraId="5AF049AD" w14:textId="7D9C0BC1" w:rsidR="00E233AC" w:rsidRDefault="00614D93" w:rsidP="00E233AC">
      <w:r>
        <w:t>[</w:t>
      </w:r>
      <w:r w:rsidR="00E233AC">
        <w:t>HOSTEL_ID</w:t>
      </w:r>
      <w:r>
        <w:t>]</w:t>
      </w:r>
      <w:r w:rsidR="00E233AC">
        <w:t>+</w:t>
      </w:r>
      <w:r>
        <w:t xml:space="preserve">    </w:t>
      </w:r>
      <w:r w:rsidR="00E233AC">
        <w:t xml:space="preserve"> =</w:t>
      </w:r>
      <w:r>
        <w:t xml:space="preserve">  </w:t>
      </w:r>
      <w:r w:rsidR="00E233AC">
        <w:t xml:space="preserve"> { HOSTEL_NAME, NO_OF_ROOMS}</w:t>
      </w:r>
    </w:p>
    <w:p w14:paraId="7A5F2529" w14:textId="095F9788" w:rsidR="002D534E" w:rsidRDefault="002D534E" w:rsidP="00E233AC">
      <w:r>
        <w:t>It can be seen that attribute Hostel-Id covers all the attributes of Hostel table . Hence,</w:t>
      </w:r>
    </w:p>
    <w:p w14:paraId="21ADE7F7" w14:textId="33C99EB7" w:rsidR="00E233AC" w:rsidRDefault="00E233AC" w:rsidP="00C920CC">
      <w:r w:rsidRPr="008208E3">
        <w:rPr>
          <w:b/>
          <w:bCs/>
        </w:rPr>
        <w:t>Primary Key:</w:t>
      </w:r>
      <w:r>
        <w:t xml:space="preserve"> HOSTEL_ID</w:t>
      </w:r>
    </w:p>
    <w:p w14:paraId="670D233E" w14:textId="77777777" w:rsidR="00C920CC" w:rsidRDefault="00C920CC" w:rsidP="00C920CC">
      <w:pPr>
        <w:rPr>
          <w:b/>
          <w:bCs/>
          <w:u w:val="single"/>
        </w:rPr>
      </w:pPr>
      <w:r w:rsidRPr="00FD0C9F">
        <w:rPr>
          <w:b/>
          <w:bCs/>
          <w:u w:val="single"/>
        </w:rPr>
        <w:t>Normalisation :</w:t>
      </w:r>
    </w:p>
    <w:p w14:paraId="7E0DE45A" w14:textId="7D53AB50" w:rsidR="00C920CC" w:rsidRDefault="00C920CC" w:rsidP="00C920CC">
      <w:r>
        <w:t xml:space="preserve">Hostel Table can be </w:t>
      </w:r>
      <w:proofErr w:type="gramStart"/>
      <w:r>
        <w:t>decompose</w:t>
      </w:r>
      <w:proofErr w:type="gramEnd"/>
      <w:r>
        <w:t xml:space="preserve"> into 2 tables:</w:t>
      </w:r>
    </w:p>
    <w:p w14:paraId="75FE40EF" w14:textId="5BF99E56" w:rsidR="00C920CC" w:rsidRDefault="00397ECD" w:rsidP="00C920CC">
      <w:pPr>
        <w:pStyle w:val="ListParagraph"/>
        <w:numPr>
          <w:ilvl w:val="0"/>
          <w:numId w:val="5"/>
        </w:numPr>
      </w:pPr>
      <w:r>
        <w:t xml:space="preserve">Hostel </w:t>
      </w:r>
      <w:r w:rsidR="00C920CC">
        <w:t>(</w:t>
      </w:r>
      <w:r>
        <w:t>Hostel</w:t>
      </w:r>
      <w:r w:rsidR="00C920CC">
        <w:t xml:space="preserve">-Id , </w:t>
      </w:r>
      <w:r>
        <w:t>Hostel-</w:t>
      </w:r>
      <w:r w:rsidR="00C920CC">
        <w:t>Name)</w:t>
      </w:r>
    </w:p>
    <w:p w14:paraId="360E14EC" w14:textId="38FF2E43" w:rsidR="00C920CC" w:rsidRDefault="00C920CC" w:rsidP="00C920CC">
      <w:pPr>
        <w:pStyle w:val="ListParagraph"/>
        <w:numPr>
          <w:ilvl w:val="0"/>
          <w:numId w:val="5"/>
        </w:numPr>
      </w:pPr>
      <w:proofErr w:type="spellStart"/>
      <w:r>
        <w:t>Hostel</w:t>
      </w:r>
      <w:r w:rsidR="00397ECD">
        <w:t>Rooms</w:t>
      </w:r>
      <w:proofErr w:type="spellEnd"/>
      <w:r>
        <w:t xml:space="preserve"> (</w:t>
      </w:r>
      <w:r w:rsidR="00397ECD">
        <w:t>Hostel</w:t>
      </w:r>
      <w:r>
        <w:t xml:space="preserve">-Id , </w:t>
      </w:r>
      <w:r w:rsidR="00397ECD">
        <w:t>No-of-rooms</w:t>
      </w:r>
      <w:r>
        <w:t>)</w:t>
      </w:r>
    </w:p>
    <w:p w14:paraId="55458490" w14:textId="77777777" w:rsidR="00C920CC" w:rsidRDefault="00C920CC" w:rsidP="00C920CC">
      <w:r>
        <w:t>Now, Candidate Key in :</w:t>
      </w:r>
    </w:p>
    <w:p w14:paraId="66FB788E" w14:textId="617CB7D6" w:rsidR="00C920CC" w:rsidRDefault="009A74F2" w:rsidP="00C920CC">
      <w:r>
        <w:t>Hostel</w:t>
      </w:r>
      <w:r w:rsidR="00C920CC">
        <w:t xml:space="preserve"> Table {</w:t>
      </w:r>
      <w:r>
        <w:t>Hostel</w:t>
      </w:r>
      <w:r w:rsidR="00C920CC">
        <w:t>-Id}</w:t>
      </w:r>
    </w:p>
    <w:p w14:paraId="584CBD2C" w14:textId="0A62E397" w:rsidR="00C920CC" w:rsidRDefault="00C920CC" w:rsidP="00C920CC">
      <w:proofErr w:type="spellStart"/>
      <w:r>
        <w:t>Hostel</w:t>
      </w:r>
      <w:r w:rsidR="009A74F2">
        <w:t>Rooms</w:t>
      </w:r>
      <w:proofErr w:type="spellEnd"/>
      <w:r>
        <w:t xml:space="preserve"> Table {</w:t>
      </w:r>
      <w:r w:rsidRPr="00C73B62">
        <w:t xml:space="preserve"> </w:t>
      </w:r>
      <w:r w:rsidR="009A74F2">
        <w:t>Hostel</w:t>
      </w:r>
      <w:r>
        <w:t>-Id }</w:t>
      </w:r>
    </w:p>
    <w:p w14:paraId="130215CE" w14:textId="774E9F57" w:rsidR="00C920CC" w:rsidRDefault="00C920CC" w:rsidP="00C920CC">
      <w:r>
        <w:t xml:space="preserve">Both Tables are in  3NF , as each table has only 1 theme and </w:t>
      </w:r>
      <w:r w:rsidR="001F2583">
        <w:t xml:space="preserve">NO </w:t>
      </w:r>
      <w:r w:rsidR="00186954">
        <w:t xml:space="preserve">transitive </w:t>
      </w:r>
      <w:r>
        <w:t>dependencies.</w:t>
      </w:r>
    </w:p>
    <w:p w14:paraId="459966CE" w14:textId="77777777" w:rsidR="00186954" w:rsidRDefault="00186954" w:rsidP="00C920CC"/>
    <w:p w14:paraId="2EE44AE3" w14:textId="6309AEB5" w:rsidR="002D6F53" w:rsidRPr="002D6F53" w:rsidRDefault="002D6F53" w:rsidP="002D6F53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2D6F53">
        <w:rPr>
          <w:sz w:val="32"/>
          <w:szCs w:val="32"/>
          <w:u w:val="single"/>
        </w:rPr>
        <w:t xml:space="preserve"> Hostel</w:t>
      </w:r>
      <w:r w:rsidR="00CE5D58">
        <w:rPr>
          <w:sz w:val="32"/>
          <w:szCs w:val="32"/>
          <w:u w:val="single"/>
        </w:rPr>
        <w:t>-Mess</w:t>
      </w:r>
    </w:p>
    <w:p w14:paraId="0719A3E9" w14:textId="77777777" w:rsidR="002D6F53" w:rsidRPr="00C811C6" w:rsidRDefault="002D6F53" w:rsidP="002D6F53">
      <w:pPr>
        <w:rPr>
          <w:b/>
          <w:bCs/>
          <w:u w:val="single"/>
        </w:rPr>
      </w:pPr>
      <w:r w:rsidRPr="00C811C6">
        <w:rPr>
          <w:b/>
          <w:bCs/>
          <w:u w:val="single"/>
        </w:rPr>
        <w:t>Functional Dependencies:</w:t>
      </w:r>
    </w:p>
    <w:p w14:paraId="7DB1D305" w14:textId="609C3AA7" w:rsidR="002D6F53" w:rsidRDefault="00B864C2" w:rsidP="002D6F53">
      <w:r>
        <w:t xml:space="preserve">MESS_NO </w:t>
      </w:r>
      <w:r w:rsidR="002D6F53">
        <w:t>→ HOSTEL_</w:t>
      </w:r>
      <w:r>
        <w:t>TYPE</w:t>
      </w:r>
      <w:r w:rsidR="002D6F53">
        <w:t xml:space="preserve">, </w:t>
      </w:r>
      <w:r w:rsidR="00A747FB">
        <w:t>MESS-EXPENDITURE , FEEDBACK</w:t>
      </w:r>
    </w:p>
    <w:p w14:paraId="29F95B8E" w14:textId="77777777" w:rsidR="002D6F53" w:rsidRPr="00614D93" w:rsidRDefault="002D6F53" w:rsidP="002D6F53">
      <w:r>
        <w:t>On applying Attribute Closure , we get :</w:t>
      </w:r>
    </w:p>
    <w:p w14:paraId="5E3A306C" w14:textId="05406362" w:rsidR="002D6F53" w:rsidRDefault="002D6F53" w:rsidP="002D6F53">
      <w:r>
        <w:t>[</w:t>
      </w:r>
      <w:r w:rsidR="00A747FB">
        <w:t>MESS_NO</w:t>
      </w:r>
      <w:r>
        <w:t>]+     =   { HOSTEL_</w:t>
      </w:r>
      <w:r w:rsidR="00A747FB">
        <w:t xml:space="preserve">TYPE </w:t>
      </w:r>
      <w:r>
        <w:t xml:space="preserve">, </w:t>
      </w:r>
      <w:r w:rsidR="00A747FB">
        <w:t>MESS-EXP</w:t>
      </w:r>
      <w:r w:rsidR="00197AC0">
        <w:t>ENDITURE , FEEDBACK</w:t>
      </w:r>
      <w:r>
        <w:t>}</w:t>
      </w:r>
    </w:p>
    <w:p w14:paraId="4A1B63E8" w14:textId="7297ADE9" w:rsidR="00197AC0" w:rsidRPr="00197AC0" w:rsidRDefault="00197AC0" w:rsidP="002D6F53">
      <w:r>
        <w:t>It can be seen that attribute Mess-No covers all the attributes of Hostel-Mess table . Hence,</w:t>
      </w:r>
    </w:p>
    <w:p w14:paraId="79609744" w14:textId="5A174769" w:rsidR="002D6F53" w:rsidRDefault="002D6F53" w:rsidP="002D6F53">
      <w:r w:rsidRPr="008208E3">
        <w:rPr>
          <w:b/>
          <w:bCs/>
        </w:rPr>
        <w:t>Primary Key:</w:t>
      </w:r>
      <w:r>
        <w:t xml:space="preserve"> </w:t>
      </w:r>
      <w:r w:rsidR="00197AC0">
        <w:t>MESS_NO</w:t>
      </w:r>
    </w:p>
    <w:p w14:paraId="09980B76" w14:textId="77777777" w:rsidR="002D6F53" w:rsidRDefault="002D6F53" w:rsidP="002D6F53">
      <w:pPr>
        <w:rPr>
          <w:b/>
          <w:bCs/>
          <w:u w:val="single"/>
        </w:rPr>
      </w:pPr>
      <w:r w:rsidRPr="00FD0C9F">
        <w:rPr>
          <w:b/>
          <w:bCs/>
          <w:u w:val="single"/>
        </w:rPr>
        <w:lastRenderedPageBreak/>
        <w:t>Normalisation :</w:t>
      </w:r>
    </w:p>
    <w:p w14:paraId="6718C241" w14:textId="2B005583" w:rsidR="002D6F53" w:rsidRDefault="00CB73F8" w:rsidP="002D6F53">
      <w:r>
        <w:t>The</w:t>
      </w:r>
      <w:r w:rsidR="002D6F53">
        <w:t xml:space="preserve"> Table</w:t>
      </w:r>
      <w:r>
        <w:t xml:space="preserve"> is already </w:t>
      </w:r>
      <w:r w:rsidR="002D6F53">
        <w:t xml:space="preserve"> in 3NF </w:t>
      </w:r>
      <w:r w:rsidR="004B3854">
        <w:t xml:space="preserve">since the table has no partial or </w:t>
      </w:r>
      <w:r w:rsidR="002D6F53">
        <w:t xml:space="preserve"> transitive dependencies.</w:t>
      </w:r>
    </w:p>
    <w:p w14:paraId="695F784D" w14:textId="77777777" w:rsidR="00CE5D58" w:rsidRDefault="00CE5D58" w:rsidP="00CE5D58"/>
    <w:p w14:paraId="37E06EB9" w14:textId="48E29FAD" w:rsidR="00CE5D58" w:rsidRPr="00CE5D58" w:rsidRDefault="00CE5D58" w:rsidP="00CE5D58">
      <w:pPr>
        <w:pStyle w:val="ListParagraph"/>
        <w:numPr>
          <w:ilvl w:val="0"/>
          <w:numId w:val="7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ministrator</w:t>
      </w:r>
    </w:p>
    <w:p w14:paraId="3804781D" w14:textId="77777777" w:rsidR="00CE5D58" w:rsidRPr="00C811C6" w:rsidRDefault="00CE5D58" w:rsidP="00CE5D58">
      <w:pPr>
        <w:rPr>
          <w:b/>
          <w:bCs/>
          <w:u w:val="single"/>
        </w:rPr>
      </w:pPr>
      <w:r w:rsidRPr="00C811C6">
        <w:rPr>
          <w:b/>
          <w:bCs/>
          <w:u w:val="single"/>
        </w:rPr>
        <w:t>Functional Dependencies:</w:t>
      </w:r>
    </w:p>
    <w:p w14:paraId="1E80C043" w14:textId="0F15B209" w:rsidR="00CE5D58" w:rsidRDefault="005031E4" w:rsidP="00CE5D58">
      <w:r>
        <w:t>A</w:t>
      </w:r>
      <w:r w:rsidR="00CE5D58">
        <w:softHyphen/>
      </w:r>
      <w:r w:rsidR="00CE5D58">
        <w:softHyphen/>
        <w:t xml:space="preserve">_ID → </w:t>
      </w:r>
      <w:r>
        <w:t>A-</w:t>
      </w:r>
      <w:r w:rsidR="00CE5D58">
        <w:t>NAME</w:t>
      </w:r>
      <w:r>
        <w:t xml:space="preserve"> </w:t>
      </w:r>
      <w:r w:rsidR="00CE5D58">
        <w:t xml:space="preserve">, </w:t>
      </w:r>
      <w:r>
        <w:t>A-EMAIL</w:t>
      </w:r>
    </w:p>
    <w:p w14:paraId="4C5C8801" w14:textId="77777777" w:rsidR="00CE5D58" w:rsidRPr="00614D93" w:rsidRDefault="00CE5D58" w:rsidP="00CE5D58">
      <w:r>
        <w:t>On applying Attribute Closure , we get :</w:t>
      </w:r>
    </w:p>
    <w:p w14:paraId="14DA7B03" w14:textId="52E888AF" w:rsidR="00CE5D58" w:rsidRDefault="00CE5D58" w:rsidP="00CE5D58">
      <w:r>
        <w:t>[</w:t>
      </w:r>
      <w:r w:rsidR="005031E4">
        <w:t>A</w:t>
      </w:r>
      <w:r>
        <w:t xml:space="preserve">_ID]+     =   { </w:t>
      </w:r>
      <w:r w:rsidR="005031E4">
        <w:t xml:space="preserve">A-NAME , A-EMAIL </w:t>
      </w:r>
      <w:r>
        <w:t>}</w:t>
      </w:r>
    </w:p>
    <w:p w14:paraId="4D8127B7" w14:textId="2C847615" w:rsidR="005031E4" w:rsidRDefault="005031E4" w:rsidP="00CE5D58">
      <w:r>
        <w:t xml:space="preserve">It can be seen that attribute </w:t>
      </w:r>
      <w:r w:rsidR="00D63FA5">
        <w:t>A</w:t>
      </w:r>
      <w:r>
        <w:t>-Id covers all the attributes of Administrator table . Hence,</w:t>
      </w:r>
    </w:p>
    <w:p w14:paraId="1CADE41B" w14:textId="5862BF9B" w:rsidR="00CE5D58" w:rsidRDefault="00CE5D58" w:rsidP="00CE5D58">
      <w:r w:rsidRPr="008208E3">
        <w:rPr>
          <w:b/>
          <w:bCs/>
        </w:rPr>
        <w:t>Primary Key:</w:t>
      </w:r>
      <w:r>
        <w:t xml:space="preserve"> </w:t>
      </w:r>
      <w:r w:rsidR="005031E4">
        <w:t>A</w:t>
      </w:r>
      <w:r>
        <w:t>_ID</w:t>
      </w:r>
    </w:p>
    <w:p w14:paraId="56149442" w14:textId="77777777" w:rsidR="00CE5D58" w:rsidRDefault="00CE5D58" w:rsidP="00CE5D58">
      <w:pPr>
        <w:rPr>
          <w:b/>
          <w:bCs/>
          <w:u w:val="single"/>
        </w:rPr>
      </w:pPr>
      <w:r w:rsidRPr="00FD0C9F">
        <w:rPr>
          <w:b/>
          <w:bCs/>
          <w:u w:val="single"/>
        </w:rPr>
        <w:t>Normalisation :</w:t>
      </w:r>
    </w:p>
    <w:p w14:paraId="6E888782" w14:textId="7C1E3A72" w:rsidR="00CE5D58" w:rsidRDefault="005031E4" w:rsidP="00CE5D58">
      <w:r>
        <w:t>Administrator</w:t>
      </w:r>
      <w:r w:rsidR="00CE5D58">
        <w:t xml:space="preserve"> Table can be decompose</w:t>
      </w:r>
      <w:r w:rsidR="00FE6F89">
        <w:t xml:space="preserve">d </w:t>
      </w:r>
      <w:r w:rsidR="00CE5D58">
        <w:t>into 2 tables:</w:t>
      </w:r>
    </w:p>
    <w:p w14:paraId="06C376C6" w14:textId="0BC497C1" w:rsidR="00CE5D58" w:rsidRDefault="00CE5D58" w:rsidP="00CE5D58">
      <w:pPr>
        <w:pStyle w:val="ListParagraph"/>
        <w:numPr>
          <w:ilvl w:val="0"/>
          <w:numId w:val="7"/>
        </w:numPr>
      </w:pPr>
      <w:r>
        <w:t xml:space="preserve"> </w:t>
      </w:r>
      <w:r w:rsidR="005031E4">
        <w:t xml:space="preserve">Administrator  </w:t>
      </w:r>
      <w:r>
        <w:t>(</w:t>
      </w:r>
      <w:r w:rsidR="005031E4">
        <w:t>A</w:t>
      </w:r>
      <w:r>
        <w:t xml:space="preserve">-Id , </w:t>
      </w:r>
      <w:r w:rsidR="005031E4">
        <w:t>A</w:t>
      </w:r>
      <w:r>
        <w:t>-Name</w:t>
      </w:r>
      <w:r w:rsidR="005031E4">
        <w:t xml:space="preserve"> , A-Email </w:t>
      </w:r>
      <w:r>
        <w:t>)</w:t>
      </w:r>
    </w:p>
    <w:p w14:paraId="13B036D1" w14:textId="47126912" w:rsidR="00CE5D58" w:rsidRDefault="00C52E25" w:rsidP="00CE5D58">
      <w:pPr>
        <w:pStyle w:val="ListParagraph"/>
        <w:numPr>
          <w:ilvl w:val="0"/>
          <w:numId w:val="7"/>
        </w:numPr>
      </w:pPr>
      <w:r>
        <w:t>Hostel</w:t>
      </w:r>
      <w:r w:rsidR="003B5ECC">
        <w:t>-</w:t>
      </w:r>
      <w:r>
        <w:t>Manager</w:t>
      </w:r>
      <w:r w:rsidR="00CE5D58">
        <w:t xml:space="preserve"> (</w:t>
      </w:r>
      <w:r>
        <w:t>A</w:t>
      </w:r>
      <w:r w:rsidR="00CE5D58">
        <w:t xml:space="preserve">-Id , </w:t>
      </w:r>
      <w:r>
        <w:t>Hostel-Id</w:t>
      </w:r>
      <w:r w:rsidR="00CE5D58">
        <w:t>)</w:t>
      </w:r>
    </w:p>
    <w:p w14:paraId="6A339BD5" w14:textId="77777777" w:rsidR="00CE5D58" w:rsidRDefault="00CE5D58" w:rsidP="00CE5D58">
      <w:r>
        <w:t>Now, Candidate Key in :</w:t>
      </w:r>
    </w:p>
    <w:p w14:paraId="58EE2527" w14:textId="3BF4EB55" w:rsidR="00CE5D58" w:rsidRDefault="00C52E25" w:rsidP="00CE5D58">
      <w:r>
        <w:t>Administrator</w:t>
      </w:r>
      <w:r w:rsidR="00CE5D58">
        <w:t xml:space="preserve"> Table {</w:t>
      </w:r>
      <w:r>
        <w:t>A</w:t>
      </w:r>
      <w:r w:rsidR="00CE5D58">
        <w:t>-Id}</w:t>
      </w:r>
    </w:p>
    <w:p w14:paraId="43141CCA" w14:textId="0D347A9F" w:rsidR="00CE5D58" w:rsidRDefault="00CE5D58" w:rsidP="00CE5D58">
      <w:r>
        <w:t>Hostel</w:t>
      </w:r>
      <w:r w:rsidR="003B5ECC">
        <w:t>-Manager</w:t>
      </w:r>
      <w:r>
        <w:t xml:space="preserve"> Table {</w:t>
      </w:r>
      <w:r w:rsidRPr="00C73B62">
        <w:t xml:space="preserve"> </w:t>
      </w:r>
      <w:r w:rsidR="00242D6D">
        <w:t>A</w:t>
      </w:r>
      <w:r>
        <w:t>-Id</w:t>
      </w:r>
      <w:r w:rsidR="00242D6D">
        <w:t xml:space="preserve"> , Hostel-Id</w:t>
      </w:r>
      <w:r>
        <w:t xml:space="preserve"> }</w:t>
      </w:r>
    </w:p>
    <w:p w14:paraId="75A14021" w14:textId="692D5550" w:rsidR="00CE5D58" w:rsidRDefault="00CE5D58" w:rsidP="00CE5D58">
      <w:r>
        <w:t xml:space="preserve">Both Tables are in  </w:t>
      </w:r>
      <w:r w:rsidR="00242D6D">
        <w:t xml:space="preserve">2NF and  </w:t>
      </w:r>
      <w:r>
        <w:t>3NF , as each table has only 1 theme and</w:t>
      </w:r>
      <w:r w:rsidR="00786BD3">
        <w:t xml:space="preserve"> no partial dependencies or </w:t>
      </w:r>
      <w:r>
        <w:t xml:space="preserve"> transitive dependencies.</w:t>
      </w:r>
    </w:p>
    <w:p w14:paraId="01A8E227" w14:textId="77777777" w:rsidR="00CE5D58" w:rsidRDefault="00CE5D58" w:rsidP="00C920CC"/>
    <w:p w14:paraId="65251A48" w14:textId="51B96B85" w:rsidR="00CE5D58" w:rsidRPr="00634C06" w:rsidRDefault="00CE5D58" w:rsidP="00634C06">
      <w:pPr>
        <w:pStyle w:val="ListParagraph"/>
        <w:numPr>
          <w:ilvl w:val="0"/>
          <w:numId w:val="12"/>
        </w:numPr>
        <w:rPr>
          <w:sz w:val="32"/>
          <w:szCs w:val="32"/>
          <w:u w:val="single"/>
        </w:rPr>
      </w:pPr>
      <w:r w:rsidRPr="00634C06">
        <w:rPr>
          <w:sz w:val="32"/>
          <w:szCs w:val="32"/>
          <w:u w:val="single"/>
        </w:rPr>
        <w:t>Student-Laundry</w:t>
      </w:r>
    </w:p>
    <w:p w14:paraId="5B6E310B" w14:textId="77777777" w:rsidR="00CE5D58" w:rsidRPr="00C811C6" w:rsidRDefault="00CE5D58" w:rsidP="00CE5D58">
      <w:pPr>
        <w:rPr>
          <w:b/>
          <w:bCs/>
          <w:u w:val="single"/>
        </w:rPr>
      </w:pPr>
      <w:r w:rsidRPr="00C811C6">
        <w:rPr>
          <w:b/>
          <w:bCs/>
          <w:u w:val="single"/>
        </w:rPr>
        <w:t>Functional Dependencies:</w:t>
      </w:r>
    </w:p>
    <w:p w14:paraId="2D5C5AA0" w14:textId="57B32E5D" w:rsidR="00CE5D58" w:rsidRDefault="00786BD3" w:rsidP="00CE5D58">
      <w:r>
        <w:t>LAUNDRY</w:t>
      </w:r>
      <w:r w:rsidR="00CE5D58">
        <w:softHyphen/>
      </w:r>
      <w:r w:rsidR="00CE5D58">
        <w:softHyphen/>
        <w:t xml:space="preserve">_ID → </w:t>
      </w:r>
      <w:r w:rsidR="00867804">
        <w:t xml:space="preserve">CAPACITY , ST-TIME , END-TIME </w:t>
      </w:r>
    </w:p>
    <w:p w14:paraId="65D09DFC" w14:textId="5E8FE4ED" w:rsidR="00867804" w:rsidRDefault="00867804" w:rsidP="00CE5D58">
      <w:r>
        <w:t>HOSTEL</w:t>
      </w:r>
      <w:r w:rsidR="009E5485">
        <w:t>-ID → LAUNDRY_ID</w:t>
      </w:r>
    </w:p>
    <w:p w14:paraId="4B0D679E" w14:textId="77777777" w:rsidR="00CE5D58" w:rsidRDefault="00CE5D58" w:rsidP="00CE5D58">
      <w:r>
        <w:t>On applying Attribute Closure , we get :</w:t>
      </w:r>
    </w:p>
    <w:p w14:paraId="2DE4D882" w14:textId="042FA969" w:rsidR="00822E47" w:rsidRDefault="00822E47" w:rsidP="00CE5D58">
      <w:r>
        <w:t>[LAUNDRY_ID]+   =  { CAPACITY, ST-TIME, END-TIME}</w:t>
      </w:r>
    </w:p>
    <w:p w14:paraId="06240E0E" w14:textId="229EEC35" w:rsidR="00822E47" w:rsidRPr="00614D93" w:rsidRDefault="00822E47" w:rsidP="00CE5D58">
      <w:r>
        <w:t>It can be seen that attribute Laundry</w:t>
      </w:r>
      <w:r w:rsidR="00D63FA5">
        <w:t>-Id</w:t>
      </w:r>
      <w:r>
        <w:t xml:space="preserve"> covers all the attributes of </w:t>
      </w:r>
      <w:proofErr w:type="gramStart"/>
      <w:r w:rsidR="00D63FA5">
        <w:t>Laundry</w:t>
      </w:r>
      <w:proofErr w:type="gramEnd"/>
      <w:r>
        <w:t xml:space="preserve"> table . Hence,</w:t>
      </w:r>
    </w:p>
    <w:p w14:paraId="103D9118" w14:textId="4200F539" w:rsidR="00CE5D58" w:rsidRDefault="00CE5D58" w:rsidP="00CE5D58">
      <w:r w:rsidRPr="008208E3">
        <w:rPr>
          <w:b/>
          <w:bCs/>
        </w:rPr>
        <w:t>Primary Key:</w:t>
      </w:r>
      <w:r>
        <w:t xml:space="preserve"> </w:t>
      </w:r>
      <w:r w:rsidR="00D63FA5">
        <w:t>LAUNDRY</w:t>
      </w:r>
      <w:r>
        <w:t>_ID</w:t>
      </w:r>
    </w:p>
    <w:p w14:paraId="24F3EF4E" w14:textId="77777777" w:rsidR="00CE5D58" w:rsidRDefault="00CE5D58" w:rsidP="00CE5D58">
      <w:pPr>
        <w:rPr>
          <w:b/>
          <w:bCs/>
          <w:u w:val="single"/>
        </w:rPr>
      </w:pPr>
      <w:r w:rsidRPr="00FD0C9F">
        <w:rPr>
          <w:b/>
          <w:bCs/>
          <w:u w:val="single"/>
        </w:rPr>
        <w:t>Normalisation :</w:t>
      </w:r>
    </w:p>
    <w:p w14:paraId="3D3055E8" w14:textId="31768CEE" w:rsidR="00CE5D58" w:rsidRDefault="00CE5D58" w:rsidP="00CE5D58">
      <w:r>
        <w:t xml:space="preserve"> Table can be </w:t>
      </w:r>
      <w:r w:rsidR="001F2583">
        <w:t>decomposed</w:t>
      </w:r>
      <w:r>
        <w:t xml:space="preserve"> into </w:t>
      </w:r>
      <w:r w:rsidR="00550D58">
        <w:t>3</w:t>
      </w:r>
      <w:r>
        <w:t xml:space="preserve"> tables:</w:t>
      </w:r>
    </w:p>
    <w:p w14:paraId="025C8591" w14:textId="6A18BF71" w:rsidR="00CE5D58" w:rsidRDefault="00CE5D58" w:rsidP="00CE5D58">
      <w:pPr>
        <w:pStyle w:val="ListParagraph"/>
        <w:numPr>
          <w:ilvl w:val="0"/>
          <w:numId w:val="9"/>
        </w:numPr>
      </w:pPr>
      <w:r>
        <w:t>Hostel (Hostel-Id)</w:t>
      </w:r>
    </w:p>
    <w:p w14:paraId="327CCED0" w14:textId="73C7EF29" w:rsidR="00CE5D58" w:rsidRDefault="00CE5D58" w:rsidP="00CE5D58">
      <w:pPr>
        <w:pStyle w:val="ListParagraph"/>
        <w:numPr>
          <w:ilvl w:val="0"/>
          <w:numId w:val="9"/>
        </w:numPr>
      </w:pPr>
      <w:r>
        <w:lastRenderedPageBreak/>
        <w:t>Hostel</w:t>
      </w:r>
      <w:r w:rsidR="003B5ECC">
        <w:t>-</w:t>
      </w:r>
      <w:r w:rsidR="00547B7C">
        <w:t>Laundry</w:t>
      </w:r>
      <w:r>
        <w:t xml:space="preserve"> (Hostel-Id , </w:t>
      </w:r>
      <w:r w:rsidR="00547B7C">
        <w:t>Laundry-Id</w:t>
      </w:r>
      <w:r>
        <w:t>)</w:t>
      </w:r>
    </w:p>
    <w:p w14:paraId="1A75657D" w14:textId="468D88E8" w:rsidR="00547B7C" w:rsidRDefault="00547B7C" w:rsidP="00CE5D58">
      <w:pPr>
        <w:pStyle w:val="ListParagraph"/>
        <w:numPr>
          <w:ilvl w:val="0"/>
          <w:numId w:val="9"/>
        </w:numPr>
      </w:pPr>
      <w:r>
        <w:t>Laundry (Laundry-Id , Capacity , St-time , End-time )</w:t>
      </w:r>
    </w:p>
    <w:p w14:paraId="7916D1CF" w14:textId="77777777" w:rsidR="00CE5D58" w:rsidRDefault="00CE5D58" w:rsidP="00CE5D58">
      <w:r>
        <w:t>Now, Candidate Key in :</w:t>
      </w:r>
    </w:p>
    <w:p w14:paraId="7B7BF7A5" w14:textId="1C54A370" w:rsidR="00CE5D58" w:rsidRDefault="00547B7C" w:rsidP="00CE5D58">
      <w:r>
        <w:t>Laundry</w:t>
      </w:r>
      <w:r w:rsidR="00CE5D58">
        <w:t xml:space="preserve"> Table {</w:t>
      </w:r>
      <w:r>
        <w:t>Laundry</w:t>
      </w:r>
      <w:r w:rsidR="00CE5D58">
        <w:t>-Id}</w:t>
      </w:r>
    </w:p>
    <w:p w14:paraId="5DD8621C" w14:textId="35403554" w:rsidR="00CE5D58" w:rsidRDefault="00CE5D58" w:rsidP="00CE5D58">
      <w:r>
        <w:t>Hostel</w:t>
      </w:r>
      <w:r w:rsidR="00A751AF">
        <w:t xml:space="preserve"> </w:t>
      </w:r>
      <w:r>
        <w:t>Table {</w:t>
      </w:r>
      <w:r w:rsidRPr="00C73B62">
        <w:t xml:space="preserve"> </w:t>
      </w:r>
      <w:r>
        <w:t>Hostel-Id }</w:t>
      </w:r>
    </w:p>
    <w:p w14:paraId="7777F049" w14:textId="324E7011" w:rsidR="00A751AF" w:rsidRDefault="00A751AF" w:rsidP="00CE5D58">
      <w:r>
        <w:t xml:space="preserve">Hostel-Laundry {Hostel-Id , Laundry-Id} </w:t>
      </w:r>
    </w:p>
    <w:p w14:paraId="4459F15D" w14:textId="1E628B87" w:rsidR="00A751AF" w:rsidRDefault="00CE5D58" w:rsidP="00A751AF">
      <w:r>
        <w:t xml:space="preserve">Both Tables are in  </w:t>
      </w:r>
      <w:r w:rsidR="00A751AF">
        <w:t>3NF ,  as each table has only 1 theme and no partial dependencies or  transitive dependencies.</w:t>
      </w:r>
    </w:p>
    <w:p w14:paraId="78266E4D" w14:textId="77777777" w:rsidR="00A751AF" w:rsidRDefault="00A751AF" w:rsidP="00A751AF"/>
    <w:p w14:paraId="4DA44EAC" w14:textId="642BFF41" w:rsidR="00634C06" w:rsidRPr="00A751AF" w:rsidRDefault="00136278" w:rsidP="00A751AF">
      <w:pPr>
        <w:pStyle w:val="ListParagraph"/>
        <w:numPr>
          <w:ilvl w:val="0"/>
          <w:numId w:val="12"/>
        </w:numPr>
        <w:rPr>
          <w:sz w:val="32"/>
          <w:szCs w:val="32"/>
          <w:u w:val="single"/>
        </w:rPr>
      </w:pPr>
      <w:r w:rsidRPr="00A751AF">
        <w:rPr>
          <w:sz w:val="32"/>
          <w:szCs w:val="32"/>
          <w:u w:val="single"/>
        </w:rPr>
        <w:t>Student-Complaint</w:t>
      </w:r>
    </w:p>
    <w:p w14:paraId="336AFBB8" w14:textId="71EBD0AE" w:rsidR="00634C06" w:rsidRDefault="00634C06" w:rsidP="00634C06">
      <w:pPr>
        <w:rPr>
          <w:b/>
          <w:bCs/>
          <w:u w:val="single"/>
        </w:rPr>
      </w:pPr>
      <w:r w:rsidRPr="00C811C6">
        <w:rPr>
          <w:b/>
          <w:bCs/>
          <w:u w:val="single"/>
        </w:rPr>
        <w:t>Functional Dependencies</w:t>
      </w:r>
      <w:r w:rsidR="005340F8">
        <w:rPr>
          <w:b/>
          <w:bCs/>
          <w:u w:val="single"/>
        </w:rPr>
        <w:t xml:space="preserve"> :</w:t>
      </w:r>
    </w:p>
    <w:p w14:paraId="7B93387C" w14:textId="77777777" w:rsidR="005340F8" w:rsidRDefault="005340F8" w:rsidP="00634C06">
      <w:r>
        <w:t>COMPLAINT_NO → STUDENT_ID</w:t>
      </w:r>
    </w:p>
    <w:p w14:paraId="0C670BDA" w14:textId="22DE99F5" w:rsidR="005340F8" w:rsidRPr="005340F8" w:rsidRDefault="005340F8" w:rsidP="00634C06">
      <w:r>
        <w:t xml:space="preserve">STUDENT_ID →  COMPLAINT_TYPE, DESCRIPTION </w:t>
      </w:r>
    </w:p>
    <w:p w14:paraId="1766032C" w14:textId="77777777" w:rsidR="00634C06" w:rsidRPr="00614D93" w:rsidRDefault="00634C06" w:rsidP="00634C06">
      <w:r>
        <w:t>On applying Attribute Closure , we get :</w:t>
      </w:r>
    </w:p>
    <w:p w14:paraId="3F9471D2" w14:textId="095D52EA" w:rsidR="00634C06" w:rsidRDefault="00634C06" w:rsidP="00634C06">
      <w:r>
        <w:t>[</w:t>
      </w:r>
      <w:r w:rsidR="003E68C0">
        <w:t>COMPLAINT_NO</w:t>
      </w:r>
      <w:r>
        <w:t xml:space="preserve">]+     =   { </w:t>
      </w:r>
      <w:r w:rsidR="003E68C0">
        <w:t xml:space="preserve">STUDENT_ID , COMPLAINT_TYPE, DESCRIPTION  </w:t>
      </w:r>
      <w:r w:rsidR="009E1A2B">
        <w:t>}</w:t>
      </w:r>
    </w:p>
    <w:p w14:paraId="43FF685F" w14:textId="1F88AD96" w:rsidR="003E68C0" w:rsidRDefault="003E68C0" w:rsidP="00634C06">
      <w:r>
        <w:t>It can be seen that attribute Complaint-No covers all the attributes of Student-Complaint table . Hence,</w:t>
      </w:r>
    </w:p>
    <w:p w14:paraId="3CDF6007" w14:textId="77C8C2D7" w:rsidR="00634C06" w:rsidRDefault="00634C06" w:rsidP="00634C06">
      <w:r w:rsidRPr="008208E3">
        <w:rPr>
          <w:b/>
          <w:bCs/>
        </w:rPr>
        <w:t>Primary Key:</w:t>
      </w:r>
      <w:r>
        <w:t xml:space="preserve"> </w:t>
      </w:r>
      <w:r w:rsidR="003E68C0">
        <w:t>Complaint-No</w:t>
      </w:r>
    </w:p>
    <w:p w14:paraId="6073C51B" w14:textId="77777777" w:rsidR="00634C06" w:rsidRDefault="00634C06" w:rsidP="00634C06">
      <w:pPr>
        <w:rPr>
          <w:b/>
          <w:bCs/>
          <w:u w:val="single"/>
        </w:rPr>
      </w:pPr>
      <w:r w:rsidRPr="00FD0C9F">
        <w:rPr>
          <w:b/>
          <w:bCs/>
          <w:u w:val="single"/>
        </w:rPr>
        <w:t>Normalisation :</w:t>
      </w:r>
    </w:p>
    <w:p w14:paraId="545D9179" w14:textId="77777777" w:rsidR="00634C06" w:rsidRDefault="00634C06" w:rsidP="00634C06">
      <w:r>
        <w:t xml:space="preserve">Hostel Table can be </w:t>
      </w:r>
      <w:proofErr w:type="gramStart"/>
      <w:r>
        <w:t>decompose</w:t>
      </w:r>
      <w:proofErr w:type="gramEnd"/>
      <w:r>
        <w:t xml:space="preserve"> into 2 tables:</w:t>
      </w:r>
    </w:p>
    <w:p w14:paraId="24A2A1AE" w14:textId="0E6704E8" w:rsidR="00634C06" w:rsidRDefault="00F8399E" w:rsidP="00634C06">
      <w:pPr>
        <w:pStyle w:val="ListParagraph"/>
        <w:numPr>
          <w:ilvl w:val="0"/>
          <w:numId w:val="10"/>
        </w:numPr>
      </w:pPr>
      <w:r>
        <w:t>Complaint</w:t>
      </w:r>
      <w:r w:rsidR="00634C06">
        <w:t xml:space="preserve"> (</w:t>
      </w:r>
      <w:r>
        <w:t>Complaint</w:t>
      </w:r>
      <w:r w:rsidR="00634C06">
        <w:t>-</w:t>
      </w:r>
      <w:r>
        <w:t>No</w:t>
      </w:r>
      <w:r w:rsidR="00634C06">
        <w:t xml:space="preserve"> , </w:t>
      </w:r>
      <w:r>
        <w:t>Complaint-Type , Complaint-Description</w:t>
      </w:r>
      <w:r w:rsidR="00634C06">
        <w:t>)</w:t>
      </w:r>
    </w:p>
    <w:p w14:paraId="75EF18F4" w14:textId="77777777" w:rsidR="001F2583" w:rsidRDefault="00E21961" w:rsidP="00634C06">
      <w:pPr>
        <w:pStyle w:val="ListParagraph"/>
        <w:numPr>
          <w:ilvl w:val="0"/>
          <w:numId w:val="10"/>
        </w:numPr>
      </w:pPr>
      <w:r>
        <w:t>Student (Student-Id)</w:t>
      </w:r>
    </w:p>
    <w:p w14:paraId="6925C739" w14:textId="124E7045" w:rsidR="00E21961" w:rsidRDefault="001F2583" w:rsidP="001F2583">
      <w:pPr>
        <w:ind w:left="360"/>
      </w:pPr>
      <w:r>
        <w:t xml:space="preserve">    </w:t>
      </w:r>
      <w:r w:rsidRPr="001F2583">
        <w:rPr>
          <w:noProof/>
        </w:rPr>
        <w:drawing>
          <wp:inline distT="0" distB="0" distL="0" distR="0" wp14:anchorId="4590C3D1" wp14:editId="2158CBCF">
            <wp:extent cx="1464649" cy="224155"/>
            <wp:effectExtent l="0" t="0" r="2540" b="4445"/>
            <wp:docPr id="121150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09988" name=""/>
                    <pic:cNvPicPr/>
                  </pic:nvPicPr>
                  <pic:blipFill rotWithShape="1">
                    <a:blip r:embed="rId15"/>
                    <a:srcRect l="4948" t="28622" r="15785" b="14243"/>
                    <a:stretch/>
                  </pic:blipFill>
                  <pic:spPr bwMode="auto">
                    <a:xfrm>
                      <a:off x="0" y="0"/>
                      <a:ext cx="1469831" cy="22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2583">
        <w:rPr>
          <w:noProof/>
        </w:rPr>
        <w:drawing>
          <wp:inline distT="0" distB="0" distL="0" distR="0" wp14:anchorId="30768F11" wp14:editId="4F5B4D40">
            <wp:extent cx="4546834" cy="1358970"/>
            <wp:effectExtent l="0" t="0" r="6350" b="0"/>
            <wp:docPr id="179716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689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264D" w14:textId="77777777" w:rsidR="00164052" w:rsidRDefault="00634C06" w:rsidP="00634C06">
      <w:r>
        <w:t>Now, Candidate Key in :</w:t>
      </w:r>
    </w:p>
    <w:p w14:paraId="180C2453" w14:textId="6474E264" w:rsidR="00634C06" w:rsidRDefault="00164052" w:rsidP="00634C06">
      <w:r>
        <w:t>Complaint</w:t>
      </w:r>
      <w:r w:rsidR="00634C06">
        <w:t xml:space="preserve"> Table {</w:t>
      </w:r>
      <w:r>
        <w:t>Complaint-No</w:t>
      </w:r>
      <w:r w:rsidR="00634C06">
        <w:t>}</w:t>
      </w:r>
    </w:p>
    <w:p w14:paraId="24DA4531" w14:textId="0C93268C" w:rsidR="00634C06" w:rsidRDefault="00164052" w:rsidP="00634C06">
      <w:r>
        <w:t>Student</w:t>
      </w:r>
      <w:r w:rsidR="00634C06">
        <w:t xml:space="preserve"> Table {</w:t>
      </w:r>
      <w:r w:rsidR="00634C06" w:rsidRPr="00C73B62">
        <w:t xml:space="preserve"> </w:t>
      </w:r>
      <w:r>
        <w:t>Student</w:t>
      </w:r>
      <w:r w:rsidR="00634C06">
        <w:t>-Id }</w:t>
      </w:r>
    </w:p>
    <w:p w14:paraId="759CB16F" w14:textId="38FCCFD6" w:rsidR="00437DD5" w:rsidRPr="001F2583" w:rsidRDefault="00634C06">
      <w:r>
        <w:t xml:space="preserve">Both Tables are in  3NF , as each table has only 1 theme and </w:t>
      </w:r>
      <w:r w:rsidR="006D5422">
        <w:t xml:space="preserve">no </w:t>
      </w:r>
      <w:r>
        <w:t>transitive dependencies.</w:t>
      </w:r>
    </w:p>
    <w:p w14:paraId="4990091D" w14:textId="4DF730D7" w:rsidR="005362CF" w:rsidRDefault="00437DD5" w:rsidP="00C51133">
      <w:pPr>
        <w:ind w:left="720" w:firstLine="720"/>
        <w:rPr>
          <w:b/>
          <w:bCs/>
          <w:sz w:val="44"/>
          <w:szCs w:val="44"/>
          <w:u w:val="single"/>
        </w:rPr>
      </w:pPr>
      <w:r w:rsidRPr="00437DD5">
        <w:rPr>
          <w:b/>
          <w:bCs/>
          <w:sz w:val="44"/>
          <w:szCs w:val="44"/>
          <w:u w:val="single"/>
        </w:rPr>
        <w:lastRenderedPageBreak/>
        <w:t xml:space="preserve">SQL </w:t>
      </w:r>
      <w:r w:rsidR="00C51133">
        <w:rPr>
          <w:b/>
          <w:bCs/>
          <w:sz w:val="44"/>
          <w:szCs w:val="44"/>
          <w:u w:val="single"/>
        </w:rPr>
        <w:t>QUERIES TO CREATE TABLE</w:t>
      </w:r>
    </w:p>
    <w:p w14:paraId="6CE5BE99" w14:textId="77777777" w:rsidR="00E27A2F" w:rsidRDefault="00E27A2F" w:rsidP="00C51133">
      <w:pPr>
        <w:ind w:left="720" w:firstLine="720"/>
        <w:rPr>
          <w:b/>
          <w:bCs/>
          <w:sz w:val="44"/>
          <w:szCs w:val="44"/>
        </w:rPr>
      </w:pPr>
    </w:p>
    <w:p w14:paraId="20ED87AC" w14:textId="5B99719D" w:rsidR="00B01E75" w:rsidRDefault="00E27A2F" w:rsidP="004125EF">
      <w:pPr>
        <w:rPr>
          <w:b/>
          <w:b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8EE732A" wp14:editId="6EA39CB3">
            <wp:extent cx="5731510" cy="5788025"/>
            <wp:effectExtent l="0" t="0" r="2540" b="317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2A12" w14:textId="75FFBB20" w:rsidR="004125EF" w:rsidRDefault="004125EF" w:rsidP="004125EF">
      <w:pPr>
        <w:rPr>
          <w:b/>
          <w:bCs/>
          <w:sz w:val="44"/>
          <w:szCs w:val="44"/>
          <w:u w:val="single"/>
        </w:rPr>
      </w:pPr>
    </w:p>
    <w:p w14:paraId="45CADF54" w14:textId="6BCDEF74" w:rsidR="005A1A7D" w:rsidRDefault="005A1A7D" w:rsidP="004125EF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1A8EE3D4" wp14:editId="6F7E2305">
            <wp:extent cx="6413278" cy="541782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167" cy="54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5132" w14:textId="2E781247" w:rsidR="00B01E75" w:rsidRDefault="002267D8" w:rsidP="00335325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0CE9B1E4" wp14:editId="117E1F01">
            <wp:extent cx="5036820" cy="685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BAB9" w14:textId="3D43FBE6" w:rsidR="00C51ED9" w:rsidRDefault="00C51ED9" w:rsidP="00335325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15B761BE" wp14:editId="483AAD38">
            <wp:extent cx="4495800" cy="9232925"/>
            <wp:effectExtent l="0" t="0" r="0" b="635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45" cy="92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C5D5" w14:textId="20F24BA2" w:rsidR="00B01E75" w:rsidRDefault="00980327" w:rsidP="00980327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3F93D07A" wp14:editId="11D7DAD1">
            <wp:extent cx="5486400" cy="634746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81EE" w14:textId="065C93CA" w:rsidR="00122DC7" w:rsidRDefault="00122DC7" w:rsidP="00980327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033A231A" wp14:editId="66AEC152">
            <wp:extent cx="5737860" cy="81969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73" cy="82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C63A" w14:textId="6F64DDA6" w:rsidR="00980327" w:rsidRDefault="00A914BF" w:rsidP="00980327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04D808B5" wp14:editId="6321EFED">
            <wp:extent cx="5731510" cy="5826760"/>
            <wp:effectExtent l="0" t="0" r="2540" b="254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0408" w14:textId="33B729CE" w:rsidR="00034AF1" w:rsidRDefault="00034AF1" w:rsidP="00980327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3E4ABB59" wp14:editId="419AB407">
            <wp:extent cx="6332220" cy="5766768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43" cy="577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F1E2" w14:textId="51165F7D" w:rsidR="00764A8E" w:rsidRDefault="00764A8E" w:rsidP="00980327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413AE2B1" wp14:editId="33F4CAD7">
            <wp:extent cx="5448300" cy="6591300"/>
            <wp:effectExtent l="0" t="0" r="0" b="0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B6AE" w14:textId="637CED96" w:rsidR="000B6466" w:rsidRDefault="000B6466" w:rsidP="00980327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52ED0E8D" wp14:editId="04E7E235">
            <wp:extent cx="5974868" cy="6964680"/>
            <wp:effectExtent l="0" t="0" r="698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721" cy="69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5A15" w14:textId="13CDD906" w:rsidR="000E13BF" w:rsidRDefault="000E13BF" w:rsidP="00980327">
      <w:pPr>
        <w:rPr>
          <w:b/>
          <w:bCs/>
          <w:sz w:val="44"/>
          <w:szCs w:val="44"/>
          <w:u w:val="single"/>
        </w:rPr>
      </w:pPr>
    </w:p>
    <w:p w14:paraId="509C88D7" w14:textId="25E865B2" w:rsidR="00C51133" w:rsidRDefault="00A219D8" w:rsidP="007D7830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1D2AED00" wp14:editId="5F9235DA">
            <wp:extent cx="5731510" cy="57315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39B8" w14:textId="4D80F022" w:rsidR="00C86742" w:rsidRDefault="00C86742" w:rsidP="007D7830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6A548D4E" wp14:editId="39C7F732">
            <wp:extent cx="6089729" cy="6865620"/>
            <wp:effectExtent l="0" t="0" r="635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43" cy="68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1C80" w14:textId="4DF5C7B0" w:rsidR="00B71461" w:rsidRDefault="00D04783" w:rsidP="007D7830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31D603E6" wp14:editId="198736C2">
            <wp:extent cx="5966460" cy="56240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09" cy="562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2CC1" w14:textId="565AEA9C" w:rsidR="00D749C1" w:rsidRDefault="00D749C1" w:rsidP="007D7830">
      <w:pPr>
        <w:rPr>
          <w:b/>
          <w:b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730CCB15" wp14:editId="7D471AC8">
            <wp:extent cx="6381750" cy="5608320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45" cy="561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B8AE" w14:textId="77777777" w:rsidR="00C51133" w:rsidRDefault="00C51133" w:rsidP="00C51133">
      <w:pPr>
        <w:ind w:left="1440" w:firstLine="720"/>
        <w:rPr>
          <w:b/>
          <w:bCs/>
          <w:sz w:val="44"/>
          <w:szCs w:val="44"/>
          <w:u w:val="single"/>
        </w:rPr>
      </w:pPr>
    </w:p>
    <w:p w14:paraId="330B25BC" w14:textId="77777777" w:rsidR="00544051" w:rsidRDefault="00544051" w:rsidP="00C51133">
      <w:pPr>
        <w:ind w:left="2880" w:firstLine="720"/>
        <w:rPr>
          <w:b/>
          <w:bCs/>
          <w:sz w:val="44"/>
          <w:szCs w:val="44"/>
          <w:u w:val="single"/>
        </w:rPr>
      </w:pPr>
    </w:p>
    <w:p w14:paraId="750BB821" w14:textId="77777777" w:rsidR="00544051" w:rsidRDefault="00544051" w:rsidP="00C51133">
      <w:pPr>
        <w:ind w:left="2880" w:firstLine="720"/>
        <w:rPr>
          <w:b/>
          <w:bCs/>
          <w:sz w:val="44"/>
          <w:szCs w:val="44"/>
          <w:u w:val="single"/>
        </w:rPr>
      </w:pPr>
    </w:p>
    <w:p w14:paraId="70768133" w14:textId="77777777" w:rsidR="00544051" w:rsidRDefault="00544051" w:rsidP="00C51133">
      <w:pPr>
        <w:ind w:left="2880" w:firstLine="720"/>
        <w:rPr>
          <w:b/>
          <w:bCs/>
          <w:sz w:val="44"/>
          <w:szCs w:val="44"/>
          <w:u w:val="single"/>
        </w:rPr>
      </w:pPr>
    </w:p>
    <w:p w14:paraId="02815B2C" w14:textId="77777777" w:rsidR="00544051" w:rsidRDefault="00544051" w:rsidP="001F2583">
      <w:pPr>
        <w:rPr>
          <w:b/>
          <w:bCs/>
          <w:sz w:val="44"/>
          <w:szCs w:val="44"/>
          <w:u w:val="single"/>
        </w:rPr>
      </w:pPr>
    </w:p>
    <w:p w14:paraId="787A3960" w14:textId="77777777" w:rsidR="001F2583" w:rsidRDefault="001F2583" w:rsidP="001F2583">
      <w:pPr>
        <w:rPr>
          <w:b/>
          <w:bCs/>
          <w:sz w:val="44"/>
          <w:szCs w:val="44"/>
          <w:u w:val="single"/>
        </w:rPr>
      </w:pPr>
    </w:p>
    <w:p w14:paraId="49283FC5" w14:textId="77777777" w:rsidR="001F2583" w:rsidRDefault="001F2583" w:rsidP="001F2583">
      <w:pPr>
        <w:rPr>
          <w:b/>
          <w:bCs/>
          <w:sz w:val="44"/>
          <w:szCs w:val="44"/>
          <w:u w:val="single"/>
        </w:rPr>
      </w:pPr>
    </w:p>
    <w:p w14:paraId="3391D072" w14:textId="420986B3" w:rsidR="00C51133" w:rsidRDefault="00C51133" w:rsidP="00C51133">
      <w:pPr>
        <w:ind w:left="2880" w:firstLine="720"/>
        <w:rPr>
          <w:b/>
          <w:bCs/>
          <w:sz w:val="44"/>
          <w:szCs w:val="44"/>
          <w:u w:val="single"/>
        </w:rPr>
      </w:pPr>
      <w:r w:rsidRPr="00C51133">
        <w:rPr>
          <w:b/>
          <w:bCs/>
          <w:sz w:val="44"/>
          <w:szCs w:val="44"/>
          <w:u w:val="single"/>
        </w:rPr>
        <w:t>PL-SQL</w:t>
      </w:r>
    </w:p>
    <w:p w14:paraId="3BCA84C5" w14:textId="77777777" w:rsidR="00544051" w:rsidRDefault="00544051" w:rsidP="00C51133">
      <w:pPr>
        <w:ind w:left="2880" w:firstLine="720"/>
        <w:rPr>
          <w:b/>
          <w:bCs/>
          <w:sz w:val="44"/>
          <w:szCs w:val="44"/>
          <w:u w:val="single"/>
        </w:rPr>
      </w:pPr>
    </w:p>
    <w:p w14:paraId="3DA41B7F" w14:textId="4FA2A3BC" w:rsidR="00C51133" w:rsidRPr="00836B9D" w:rsidRDefault="00C51133" w:rsidP="00C51133">
      <w:pPr>
        <w:rPr>
          <w:sz w:val="44"/>
          <w:szCs w:val="44"/>
          <w:u w:val="single"/>
        </w:rPr>
      </w:pPr>
      <w:r w:rsidRPr="00836B9D">
        <w:rPr>
          <w:sz w:val="44"/>
          <w:szCs w:val="44"/>
          <w:u w:val="single"/>
        </w:rPr>
        <w:t>Triggers</w:t>
      </w:r>
    </w:p>
    <w:p w14:paraId="39B8F85F" w14:textId="6B98CEA5" w:rsidR="00BB693B" w:rsidRDefault="00C211AE" w:rsidP="00D90DCA">
      <w:pPr>
        <w:rPr>
          <w:sz w:val="28"/>
          <w:szCs w:val="28"/>
          <w:u w:val="single"/>
        </w:rPr>
      </w:pPr>
      <w:r w:rsidRPr="00D90DCA">
        <w:rPr>
          <w:sz w:val="28"/>
          <w:szCs w:val="28"/>
          <w:u w:val="single"/>
        </w:rPr>
        <w:t>C</w:t>
      </w:r>
      <w:r w:rsidR="00716E1B">
        <w:rPr>
          <w:sz w:val="28"/>
          <w:szCs w:val="28"/>
          <w:u w:val="single"/>
        </w:rPr>
        <w:t xml:space="preserve">HECKS </w:t>
      </w:r>
      <w:r w:rsidR="00B91E19">
        <w:rPr>
          <w:sz w:val="28"/>
          <w:szCs w:val="28"/>
          <w:u w:val="single"/>
        </w:rPr>
        <w:t xml:space="preserve"> </w:t>
      </w:r>
      <w:r w:rsidR="00716E1B">
        <w:rPr>
          <w:sz w:val="28"/>
          <w:szCs w:val="28"/>
          <w:u w:val="single"/>
        </w:rPr>
        <w:t>THAT</w:t>
      </w:r>
      <w:r w:rsidR="00B91E19">
        <w:rPr>
          <w:sz w:val="28"/>
          <w:szCs w:val="28"/>
          <w:u w:val="single"/>
        </w:rPr>
        <w:t xml:space="preserve"> </w:t>
      </w:r>
      <w:r w:rsidR="00716E1B">
        <w:rPr>
          <w:sz w:val="28"/>
          <w:szCs w:val="28"/>
          <w:u w:val="single"/>
        </w:rPr>
        <w:t xml:space="preserve"> COMPLAINT-TYPE</w:t>
      </w:r>
      <w:r w:rsidR="00B91E19">
        <w:rPr>
          <w:sz w:val="28"/>
          <w:szCs w:val="28"/>
          <w:u w:val="single"/>
        </w:rPr>
        <w:t xml:space="preserve"> </w:t>
      </w:r>
      <w:r w:rsidR="00716E1B">
        <w:rPr>
          <w:sz w:val="28"/>
          <w:szCs w:val="28"/>
          <w:u w:val="single"/>
        </w:rPr>
        <w:t xml:space="preserve"> IS</w:t>
      </w:r>
      <w:r w:rsidR="00B91E19">
        <w:rPr>
          <w:sz w:val="28"/>
          <w:szCs w:val="28"/>
          <w:u w:val="single"/>
        </w:rPr>
        <w:t xml:space="preserve">  </w:t>
      </w:r>
      <w:r w:rsidR="00716E1B">
        <w:rPr>
          <w:sz w:val="28"/>
          <w:szCs w:val="28"/>
          <w:u w:val="single"/>
        </w:rPr>
        <w:t xml:space="preserve"> MESS </w:t>
      </w:r>
      <w:r w:rsidR="00B91E19">
        <w:rPr>
          <w:sz w:val="28"/>
          <w:szCs w:val="28"/>
          <w:u w:val="single"/>
        </w:rPr>
        <w:t xml:space="preserve"> </w:t>
      </w:r>
      <w:r w:rsidR="00716E1B">
        <w:rPr>
          <w:sz w:val="28"/>
          <w:szCs w:val="28"/>
          <w:u w:val="single"/>
        </w:rPr>
        <w:t>OR</w:t>
      </w:r>
      <w:r w:rsidR="00B91E19">
        <w:rPr>
          <w:sz w:val="28"/>
          <w:szCs w:val="28"/>
          <w:u w:val="single"/>
        </w:rPr>
        <w:t xml:space="preserve">  </w:t>
      </w:r>
      <w:r w:rsidR="00716E1B">
        <w:rPr>
          <w:sz w:val="28"/>
          <w:szCs w:val="28"/>
          <w:u w:val="single"/>
        </w:rPr>
        <w:t>LAUNDRY</w:t>
      </w:r>
    </w:p>
    <w:p w14:paraId="3D957027" w14:textId="2265B12E" w:rsidR="0020279F" w:rsidRPr="00D90DCA" w:rsidRDefault="00983935" w:rsidP="00D90DC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785AEB" wp14:editId="2D788914">
            <wp:extent cx="5731510" cy="41122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4F60" w14:textId="77777777" w:rsidR="00544051" w:rsidRDefault="00544051" w:rsidP="00910FD5">
      <w:pPr>
        <w:rPr>
          <w:sz w:val="28"/>
          <w:szCs w:val="28"/>
        </w:rPr>
      </w:pPr>
    </w:p>
    <w:p w14:paraId="73878F21" w14:textId="77777777" w:rsidR="00FE6F89" w:rsidRDefault="00FE6F89" w:rsidP="00910FD5">
      <w:pPr>
        <w:rPr>
          <w:sz w:val="28"/>
          <w:szCs w:val="28"/>
        </w:rPr>
      </w:pPr>
    </w:p>
    <w:p w14:paraId="14E94197" w14:textId="77777777" w:rsidR="00FE6F89" w:rsidRDefault="00FE6F89" w:rsidP="00910FD5">
      <w:pPr>
        <w:rPr>
          <w:sz w:val="28"/>
          <w:szCs w:val="28"/>
        </w:rPr>
      </w:pPr>
    </w:p>
    <w:p w14:paraId="53EFC267" w14:textId="77777777" w:rsidR="00FE6F89" w:rsidRDefault="00FE6F89" w:rsidP="00910FD5">
      <w:pPr>
        <w:rPr>
          <w:sz w:val="28"/>
          <w:szCs w:val="28"/>
        </w:rPr>
      </w:pPr>
    </w:p>
    <w:p w14:paraId="5297BF83" w14:textId="77777777" w:rsidR="00FE6F89" w:rsidRDefault="00FE6F89" w:rsidP="00910FD5">
      <w:pPr>
        <w:rPr>
          <w:sz w:val="28"/>
          <w:szCs w:val="28"/>
        </w:rPr>
      </w:pPr>
    </w:p>
    <w:p w14:paraId="2D30F2A8" w14:textId="77777777" w:rsidR="00FE6F89" w:rsidRDefault="00FE6F89" w:rsidP="00910FD5">
      <w:pPr>
        <w:rPr>
          <w:sz w:val="28"/>
          <w:szCs w:val="28"/>
        </w:rPr>
      </w:pPr>
    </w:p>
    <w:p w14:paraId="678C5FC8" w14:textId="77777777" w:rsidR="00544051" w:rsidRDefault="00544051" w:rsidP="00910FD5">
      <w:pPr>
        <w:rPr>
          <w:sz w:val="28"/>
          <w:szCs w:val="28"/>
        </w:rPr>
      </w:pPr>
    </w:p>
    <w:p w14:paraId="5FBCE817" w14:textId="4893C228" w:rsidR="00900F50" w:rsidRDefault="00836B9D" w:rsidP="00910FD5">
      <w:pPr>
        <w:rPr>
          <w:b/>
          <w:bCs/>
          <w:sz w:val="28"/>
          <w:szCs w:val="28"/>
          <w:u w:val="single"/>
        </w:rPr>
      </w:pPr>
      <w:r w:rsidRPr="00836B9D">
        <w:rPr>
          <w:b/>
          <w:bCs/>
          <w:sz w:val="28"/>
          <w:szCs w:val="28"/>
          <w:u w:val="single"/>
        </w:rPr>
        <w:lastRenderedPageBreak/>
        <w:t>FUNCTIONS</w:t>
      </w:r>
    </w:p>
    <w:p w14:paraId="4A238965" w14:textId="19BDF7D1" w:rsidR="00726E8C" w:rsidRDefault="002F5AB6" w:rsidP="00900F5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TURNS H</w:t>
      </w:r>
      <w:r w:rsidR="00297B0A">
        <w:rPr>
          <w:sz w:val="28"/>
          <w:szCs w:val="28"/>
          <w:u w:val="single"/>
        </w:rPr>
        <w:t>OSTEL-</w:t>
      </w:r>
      <w:r w:rsidR="00283902">
        <w:rPr>
          <w:sz w:val="28"/>
          <w:szCs w:val="28"/>
          <w:u w:val="single"/>
        </w:rPr>
        <w:t>NAME</w:t>
      </w:r>
      <w:r w:rsidR="00297B0A">
        <w:rPr>
          <w:sz w:val="28"/>
          <w:szCs w:val="28"/>
          <w:u w:val="single"/>
        </w:rPr>
        <w:t xml:space="preserve"> FROM HOSTEL-TABLE</w:t>
      </w:r>
    </w:p>
    <w:p w14:paraId="17F18BCF" w14:textId="77777777" w:rsidR="00900F50" w:rsidRDefault="00900F50" w:rsidP="00910FD5">
      <w:pPr>
        <w:rPr>
          <w:sz w:val="28"/>
          <w:szCs w:val="28"/>
          <w:u w:val="single"/>
        </w:rPr>
      </w:pPr>
    </w:p>
    <w:p w14:paraId="44DAD8BD" w14:textId="7592C362" w:rsidR="00283902" w:rsidRDefault="009F3A2F" w:rsidP="00910FD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24E3715" wp14:editId="79A4EBA3">
            <wp:extent cx="5199185" cy="4274091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53" cy="428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221D" w14:textId="7CF1E53F" w:rsidR="00CC33D6" w:rsidRDefault="00CC33D6" w:rsidP="00910FD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unction-output</w:t>
      </w:r>
    </w:p>
    <w:p w14:paraId="095D01D3" w14:textId="5405953E" w:rsidR="009F3A2F" w:rsidRDefault="00900F50" w:rsidP="00910FD5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355D9B" wp14:editId="267DEAE3">
            <wp:extent cx="4766945" cy="2521207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16" cy="253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5C8F" w14:textId="77777777" w:rsidR="00F40069" w:rsidRDefault="00F40069" w:rsidP="00F40069">
      <w:pPr>
        <w:ind w:left="192"/>
        <w:rPr>
          <w:sz w:val="28"/>
          <w:szCs w:val="28"/>
        </w:rPr>
      </w:pPr>
    </w:p>
    <w:p w14:paraId="75244DB6" w14:textId="38D5F09E" w:rsidR="00F40069" w:rsidRDefault="00F40069" w:rsidP="00F40069">
      <w:pPr>
        <w:rPr>
          <w:b/>
          <w:bCs/>
          <w:sz w:val="28"/>
          <w:szCs w:val="28"/>
          <w:u w:val="single"/>
        </w:rPr>
      </w:pPr>
      <w:r w:rsidRPr="00F40069">
        <w:rPr>
          <w:b/>
          <w:bCs/>
          <w:sz w:val="28"/>
          <w:szCs w:val="28"/>
          <w:u w:val="single"/>
        </w:rPr>
        <w:lastRenderedPageBreak/>
        <w:t>CURSORS</w:t>
      </w:r>
    </w:p>
    <w:p w14:paraId="2899E896" w14:textId="0886088B" w:rsidR="00300533" w:rsidRDefault="00647255" w:rsidP="00F4006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ISPLAYING STUDENT-ID</w:t>
      </w:r>
      <w:r w:rsidR="00350F6F">
        <w:rPr>
          <w:sz w:val="28"/>
          <w:szCs w:val="28"/>
          <w:u w:val="single"/>
        </w:rPr>
        <w:t xml:space="preserve"> AND </w:t>
      </w:r>
      <w:r w:rsidR="00DD7F36">
        <w:rPr>
          <w:sz w:val="28"/>
          <w:szCs w:val="28"/>
          <w:u w:val="single"/>
        </w:rPr>
        <w:t>COMPLAINT-NO FROM STUDENT-COMPLAINT-TABLE</w:t>
      </w:r>
    </w:p>
    <w:p w14:paraId="1F6F3888" w14:textId="3246F203" w:rsidR="00465EE3" w:rsidRDefault="002665E7" w:rsidP="00F40069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EB246E" wp14:editId="06A67E90">
            <wp:extent cx="5731510" cy="538162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2707" w14:textId="77777777" w:rsidR="00350F6F" w:rsidRPr="00647255" w:rsidRDefault="00350F6F" w:rsidP="00F40069">
      <w:pPr>
        <w:rPr>
          <w:sz w:val="28"/>
          <w:szCs w:val="28"/>
          <w:u w:val="single"/>
        </w:rPr>
      </w:pPr>
    </w:p>
    <w:p w14:paraId="6C0D9D92" w14:textId="77777777" w:rsidR="001F2583" w:rsidRDefault="001F2583" w:rsidP="00F23CC7">
      <w:pPr>
        <w:rPr>
          <w:b/>
          <w:bCs/>
          <w:sz w:val="28"/>
          <w:szCs w:val="28"/>
          <w:u w:val="single"/>
        </w:rPr>
      </w:pPr>
    </w:p>
    <w:p w14:paraId="29682DCA" w14:textId="77777777" w:rsidR="001F2583" w:rsidRDefault="001F2583" w:rsidP="00F23CC7">
      <w:pPr>
        <w:rPr>
          <w:b/>
          <w:bCs/>
          <w:sz w:val="28"/>
          <w:szCs w:val="28"/>
          <w:u w:val="single"/>
        </w:rPr>
      </w:pPr>
    </w:p>
    <w:p w14:paraId="5FB7105E" w14:textId="77777777" w:rsidR="001F2583" w:rsidRDefault="001F2583" w:rsidP="00F23CC7">
      <w:pPr>
        <w:rPr>
          <w:b/>
          <w:bCs/>
          <w:sz w:val="28"/>
          <w:szCs w:val="28"/>
          <w:u w:val="single"/>
        </w:rPr>
      </w:pPr>
    </w:p>
    <w:p w14:paraId="34C9D300" w14:textId="77777777" w:rsidR="001F2583" w:rsidRDefault="001F2583" w:rsidP="00F23CC7">
      <w:pPr>
        <w:rPr>
          <w:b/>
          <w:bCs/>
          <w:sz w:val="28"/>
          <w:szCs w:val="28"/>
          <w:u w:val="single"/>
        </w:rPr>
      </w:pPr>
    </w:p>
    <w:p w14:paraId="361237E0" w14:textId="77777777" w:rsidR="001F2583" w:rsidRDefault="001F2583" w:rsidP="00F23CC7">
      <w:pPr>
        <w:rPr>
          <w:b/>
          <w:bCs/>
          <w:sz w:val="28"/>
          <w:szCs w:val="28"/>
          <w:u w:val="single"/>
        </w:rPr>
      </w:pPr>
    </w:p>
    <w:p w14:paraId="4CFE91B3" w14:textId="77777777" w:rsidR="001F2583" w:rsidRDefault="001F2583" w:rsidP="00F23CC7">
      <w:pPr>
        <w:rPr>
          <w:b/>
          <w:bCs/>
          <w:sz w:val="28"/>
          <w:szCs w:val="28"/>
          <w:u w:val="single"/>
        </w:rPr>
      </w:pPr>
    </w:p>
    <w:p w14:paraId="5ABE7F85" w14:textId="73F65A99" w:rsidR="00F23CC7" w:rsidRDefault="0091331E" w:rsidP="00F23CC7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OCEDURES</w:t>
      </w:r>
    </w:p>
    <w:p w14:paraId="418B0EAC" w14:textId="242E0EE9" w:rsidR="0022753E" w:rsidRDefault="00F23CC7" w:rsidP="00F23CC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ERTING NEW</w:t>
      </w:r>
      <w:r w:rsidR="00AD4DB8">
        <w:rPr>
          <w:sz w:val="28"/>
          <w:szCs w:val="28"/>
          <w:u w:val="single"/>
        </w:rPr>
        <w:t xml:space="preserve"> COMPLAINT </w:t>
      </w:r>
      <w:r>
        <w:rPr>
          <w:sz w:val="28"/>
          <w:szCs w:val="28"/>
          <w:u w:val="single"/>
        </w:rPr>
        <w:t>INTO STUDENT-COMPLAINT</w:t>
      </w:r>
      <w:r w:rsidR="00AD4DB8">
        <w:rPr>
          <w:sz w:val="28"/>
          <w:szCs w:val="28"/>
          <w:u w:val="single"/>
        </w:rPr>
        <w:t xml:space="preserve"> TABLE </w:t>
      </w:r>
    </w:p>
    <w:p w14:paraId="040D00FE" w14:textId="77777777" w:rsidR="00900F50" w:rsidRDefault="00900F50" w:rsidP="00F23CC7">
      <w:pPr>
        <w:rPr>
          <w:sz w:val="28"/>
          <w:szCs w:val="28"/>
          <w:u w:val="single"/>
        </w:rPr>
      </w:pPr>
    </w:p>
    <w:p w14:paraId="6B6958F6" w14:textId="02D73AAB" w:rsidR="00F26259" w:rsidRPr="00F23CC7" w:rsidRDefault="00F26259" w:rsidP="00F23CC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6985747" wp14:editId="2FF52F56">
            <wp:extent cx="6358596" cy="4589584"/>
            <wp:effectExtent l="0" t="0" r="444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50" cy="46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44C3" w14:textId="1F1DDC04" w:rsidR="00AD3802" w:rsidRPr="00544051" w:rsidRDefault="00CC33D6" w:rsidP="00CC33D6">
      <w:pPr>
        <w:rPr>
          <w:sz w:val="28"/>
          <w:szCs w:val="28"/>
          <w:u w:val="single"/>
        </w:rPr>
      </w:pPr>
      <w:r w:rsidRPr="00544051">
        <w:rPr>
          <w:sz w:val="28"/>
          <w:szCs w:val="28"/>
          <w:u w:val="single"/>
        </w:rPr>
        <w:t>output</w:t>
      </w:r>
    </w:p>
    <w:p w14:paraId="23198F15" w14:textId="77F134CB" w:rsidR="004931B5" w:rsidRPr="008A11B2" w:rsidRDefault="008A11B2" w:rsidP="008A11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1D518E" wp14:editId="12305CB2">
            <wp:extent cx="4177042" cy="2587396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73" cy="259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980E" w14:textId="77777777" w:rsidR="004931B5" w:rsidRPr="0022753E" w:rsidRDefault="004931B5" w:rsidP="0022753E">
      <w:pPr>
        <w:pStyle w:val="ListParagraph"/>
        <w:rPr>
          <w:sz w:val="28"/>
          <w:szCs w:val="28"/>
        </w:rPr>
      </w:pPr>
    </w:p>
    <w:p w14:paraId="0AAF4D73" w14:textId="77777777" w:rsidR="00281E7D" w:rsidRDefault="00281E7D" w:rsidP="004752E1">
      <w:pPr>
        <w:ind w:left="2160" w:firstLine="720"/>
        <w:rPr>
          <w:b/>
          <w:bCs/>
          <w:sz w:val="40"/>
          <w:szCs w:val="40"/>
          <w:u w:val="single"/>
        </w:rPr>
      </w:pPr>
    </w:p>
    <w:p w14:paraId="72811701" w14:textId="0B499184" w:rsidR="00BB693B" w:rsidRDefault="004752E1" w:rsidP="004752E1">
      <w:pPr>
        <w:ind w:left="2160" w:firstLine="720"/>
        <w:rPr>
          <w:b/>
          <w:bCs/>
          <w:sz w:val="40"/>
          <w:szCs w:val="40"/>
          <w:u w:val="single"/>
        </w:rPr>
      </w:pPr>
      <w:r w:rsidRPr="006D06BA">
        <w:rPr>
          <w:b/>
          <w:bCs/>
          <w:sz w:val="40"/>
          <w:szCs w:val="40"/>
        </w:rPr>
        <w:t xml:space="preserve">  </w:t>
      </w:r>
      <w:r w:rsidR="009117ED">
        <w:rPr>
          <w:b/>
          <w:bCs/>
          <w:sz w:val="40"/>
          <w:szCs w:val="40"/>
          <w:u w:val="single"/>
        </w:rPr>
        <w:t>CONC</w:t>
      </w:r>
      <w:r w:rsidR="00281E7D">
        <w:rPr>
          <w:b/>
          <w:bCs/>
          <w:sz w:val="40"/>
          <w:szCs w:val="40"/>
          <w:u w:val="single"/>
        </w:rPr>
        <w:t>LUSION</w:t>
      </w:r>
    </w:p>
    <w:p w14:paraId="72F14250" w14:textId="77777777" w:rsidR="001F2583" w:rsidRDefault="001F2583" w:rsidP="00281E7D">
      <w:pPr>
        <w:rPr>
          <w:sz w:val="24"/>
          <w:szCs w:val="24"/>
        </w:rPr>
      </w:pPr>
    </w:p>
    <w:p w14:paraId="4C3C4AFB" w14:textId="6460DC53" w:rsidR="00281E7D" w:rsidRPr="00281E7D" w:rsidRDefault="00281E7D" w:rsidP="00281E7D">
      <w:pPr>
        <w:rPr>
          <w:sz w:val="24"/>
          <w:szCs w:val="24"/>
        </w:rPr>
      </w:pPr>
      <w:r>
        <w:rPr>
          <w:sz w:val="24"/>
          <w:szCs w:val="24"/>
        </w:rPr>
        <w:t xml:space="preserve">In Conclusion , Our Project </w:t>
      </w:r>
      <w:r w:rsidR="007D193C">
        <w:rPr>
          <w:sz w:val="24"/>
          <w:szCs w:val="24"/>
        </w:rPr>
        <w:t xml:space="preserve">closely resembles the real-life-model of Hostel-Management-System </w:t>
      </w:r>
      <w:r w:rsidR="00B167E5">
        <w:rPr>
          <w:sz w:val="24"/>
          <w:szCs w:val="24"/>
        </w:rPr>
        <w:t xml:space="preserve">. Moreover , the PL/SQL also have been created </w:t>
      </w:r>
      <w:r w:rsidR="00B77833">
        <w:rPr>
          <w:sz w:val="24"/>
          <w:szCs w:val="24"/>
        </w:rPr>
        <w:t xml:space="preserve">in such a way so as to help the hostel-System </w:t>
      </w:r>
      <w:r w:rsidR="009B0177">
        <w:rPr>
          <w:sz w:val="24"/>
          <w:szCs w:val="24"/>
        </w:rPr>
        <w:t>in their future.</w:t>
      </w:r>
    </w:p>
    <w:p w14:paraId="40C6AAB7" w14:textId="77777777" w:rsidR="00BB693B" w:rsidRDefault="00BB693B" w:rsidP="005362CF">
      <w:pPr>
        <w:ind w:left="2160" w:firstLine="720"/>
        <w:rPr>
          <w:b/>
          <w:bCs/>
          <w:sz w:val="40"/>
          <w:szCs w:val="40"/>
          <w:u w:val="single"/>
        </w:rPr>
      </w:pPr>
    </w:p>
    <w:p w14:paraId="4A2A7721" w14:textId="77777777" w:rsidR="004752E1" w:rsidRDefault="004752E1" w:rsidP="005362CF">
      <w:pPr>
        <w:ind w:left="2160" w:firstLine="720"/>
        <w:rPr>
          <w:b/>
          <w:bCs/>
          <w:sz w:val="40"/>
          <w:szCs w:val="40"/>
          <w:u w:val="single"/>
        </w:rPr>
      </w:pPr>
    </w:p>
    <w:p w14:paraId="7353C08C" w14:textId="77777777" w:rsidR="004752E1" w:rsidRDefault="004752E1" w:rsidP="005362CF">
      <w:pPr>
        <w:ind w:left="2160" w:firstLine="720"/>
        <w:rPr>
          <w:b/>
          <w:bCs/>
          <w:sz w:val="40"/>
          <w:szCs w:val="40"/>
          <w:u w:val="single"/>
        </w:rPr>
      </w:pPr>
    </w:p>
    <w:p w14:paraId="2096044E" w14:textId="77777777" w:rsidR="004752E1" w:rsidRDefault="004752E1" w:rsidP="005362CF">
      <w:pPr>
        <w:ind w:left="2160" w:firstLine="720"/>
        <w:rPr>
          <w:b/>
          <w:bCs/>
          <w:sz w:val="40"/>
          <w:szCs w:val="40"/>
          <w:u w:val="single"/>
        </w:rPr>
      </w:pPr>
    </w:p>
    <w:p w14:paraId="69849E09" w14:textId="77777777" w:rsidR="004752E1" w:rsidRDefault="004752E1" w:rsidP="005362CF">
      <w:pPr>
        <w:ind w:left="2160" w:firstLine="720"/>
        <w:rPr>
          <w:b/>
          <w:bCs/>
          <w:sz w:val="40"/>
          <w:szCs w:val="40"/>
          <w:u w:val="single"/>
        </w:rPr>
      </w:pPr>
    </w:p>
    <w:p w14:paraId="324BEDE9" w14:textId="77777777" w:rsidR="004752E1" w:rsidRDefault="004752E1" w:rsidP="005362CF">
      <w:pPr>
        <w:ind w:left="2160" w:firstLine="720"/>
        <w:rPr>
          <w:b/>
          <w:bCs/>
          <w:sz w:val="40"/>
          <w:szCs w:val="40"/>
          <w:u w:val="single"/>
        </w:rPr>
      </w:pPr>
    </w:p>
    <w:p w14:paraId="6D451C77" w14:textId="77777777" w:rsidR="004752E1" w:rsidRDefault="004752E1" w:rsidP="005362CF">
      <w:pPr>
        <w:ind w:left="2160" w:firstLine="720"/>
        <w:rPr>
          <w:b/>
          <w:bCs/>
          <w:sz w:val="40"/>
          <w:szCs w:val="40"/>
          <w:u w:val="single"/>
        </w:rPr>
      </w:pPr>
    </w:p>
    <w:p w14:paraId="390408F1" w14:textId="77777777" w:rsidR="004752E1" w:rsidRDefault="004752E1" w:rsidP="005362CF">
      <w:pPr>
        <w:ind w:left="2160" w:firstLine="720"/>
        <w:rPr>
          <w:b/>
          <w:bCs/>
          <w:sz w:val="40"/>
          <w:szCs w:val="40"/>
          <w:u w:val="single"/>
        </w:rPr>
      </w:pPr>
    </w:p>
    <w:p w14:paraId="74320D10" w14:textId="77777777" w:rsidR="004752E1" w:rsidRDefault="004752E1" w:rsidP="005362CF">
      <w:pPr>
        <w:ind w:left="2160" w:firstLine="720"/>
        <w:rPr>
          <w:b/>
          <w:bCs/>
          <w:sz w:val="40"/>
          <w:szCs w:val="40"/>
          <w:u w:val="single"/>
        </w:rPr>
      </w:pPr>
    </w:p>
    <w:p w14:paraId="16A99C80" w14:textId="77777777" w:rsidR="004752E1" w:rsidRDefault="004752E1" w:rsidP="005362CF">
      <w:pPr>
        <w:ind w:left="2160" w:firstLine="720"/>
        <w:rPr>
          <w:b/>
          <w:bCs/>
          <w:sz w:val="40"/>
          <w:szCs w:val="40"/>
          <w:u w:val="single"/>
        </w:rPr>
      </w:pPr>
    </w:p>
    <w:p w14:paraId="1C1F37FB" w14:textId="77777777" w:rsidR="004752E1" w:rsidRDefault="004752E1" w:rsidP="005362CF">
      <w:pPr>
        <w:ind w:left="2160" w:firstLine="720"/>
        <w:rPr>
          <w:b/>
          <w:bCs/>
          <w:sz w:val="40"/>
          <w:szCs w:val="40"/>
          <w:u w:val="single"/>
        </w:rPr>
      </w:pPr>
    </w:p>
    <w:p w14:paraId="2052E293" w14:textId="77777777" w:rsidR="004752E1" w:rsidRDefault="004752E1" w:rsidP="005362CF">
      <w:pPr>
        <w:ind w:left="2160" w:firstLine="720"/>
        <w:rPr>
          <w:b/>
          <w:bCs/>
          <w:sz w:val="40"/>
          <w:szCs w:val="40"/>
          <w:u w:val="single"/>
        </w:rPr>
      </w:pPr>
    </w:p>
    <w:p w14:paraId="4F4CC24A" w14:textId="77777777" w:rsidR="004752E1" w:rsidRDefault="004752E1" w:rsidP="005362CF">
      <w:pPr>
        <w:ind w:left="2160" w:firstLine="720"/>
        <w:rPr>
          <w:b/>
          <w:bCs/>
          <w:sz w:val="40"/>
          <w:szCs w:val="40"/>
          <w:u w:val="single"/>
        </w:rPr>
      </w:pPr>
    </w:p>
    <w:p w14:paraId="2B891D6F" w14:textId="0EDC6EA7" w:rsidR="004752E1" w:rsidRDefault="004752E1" w:rsidP="004752E1">
      <w:pPr>
        <w:ind w:left="2160" w:firstLine="720"/>
        <w:jc w:val="center"/>
        <w:rPr>
          <w:b/>
          <w:bCs/>
          <w:sz w:val="40"/>
          <w:szCs w:val="40"/>
          <w:u w:val="single"/>
        </w:rPr>
      </w:pPr>
    </w:p>
    <w:sectPr w:rsidR="004752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FF9"/>
    <w:multiLevelType w:val="hybridMultilevel"/>
    <w:tmpl w:val="F28A1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7BF7"/>
    <w:multiLevelType w:val="hybridMultilevel"/>
    <w:tmpl w:val="750E1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4860"/>
    <w:multiLevelType w:val="hybridMultilevel"/>
    <w:tmpl w:val="C7941DD4"/>
    <w:lvl w:ilvl="0" w:tplc="B0007194">
      <w:start w:val="1"/>
      <w:numFmt w:val="decimal"/>
      <w:lvlText w:val="%1"/>
      <w:lvlJc w:val="left"/>
      <w:pPr>
        <w:ind w:left="7692" w:hanging="409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8273AEF"/>
    <w:multiLevelType w:val="hybridMultilevel"/>
    <w:tmpl w:val="5C466CAC"/>
    <w:lvl w:ilvl="0" w:tplc="F81E2936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2" w:hanging="360"/>
      </w:pPr>
    </w:lvl>
    <w:lvl w:ilvl="2" w:tplc="4009001B" w:tentative="1">
      <w:start w:val="1"/>
      <w:numFmt w:val="lowerRoman"/>
      <w:lvlText w:val="%3."/>
      <w:lvlJc w:val="right"/>
      <w:pPr>
        <w:ind w:left="1992" w:hanging="180"/>
      </w:pPr>
    </w:lvl>
    <w:lvl w:ilvl="3" w:tplc="4009000F" w:tentative="1">
      <w:start w:val="1"/>
      <w:numFmt w:val="decimal"/>
      <w:lvlText w:val="%4."/>
      <w:lvlJc w:val="left"/>
      <w:pPr>
        <w:ind w:left="2712" w:hanging="360"/>
      </w:pPr>
    </w:lvl>
    <w:lvl w:ilvl="4" w:tplc="40090019" w:tentative="1">
      <w:start w:val="1"/>
      <w:numFmt w:val="lowerLetter"/>
      <w:lvlText w:val="%5."/>
      <w:lvlJc w:val="left"/>
      <w:pPr>
        <w:ind w:left="3432" w:hanging="360"/>
      </w:pPr>
    </w:lvl>
    <w:lvl w:ilvl="5" w:tplc="4009001B" w:tentative="1">
      <w:start w:val="1"/>
      <w:numFmt w:val="lowerRoman"/>
      <w:lvlText w:val="%6."/>
      <w:lvlJc w:val="right"/>
      <w:pPr>
        <w:ind w:left="4152" w:hanging="180"/>
      </w:pPr>
    </w:lvl>
    <w:lvl w:ilvl="6" w:tplc="4009000F" w:tentative="1">
      <w:start w:val="1"/>
      <w:numFmt w:val="decimal"/>
      <w:lvlText w:val="%7."/>
      <w:lvlJc w:val="left"/>
      <w:pPr>
        <w:ind w:left="4872" w:hanging="360"/>
      </w:pPr>
    </w:lvl>
    <w:lvl w:ilvl="7" w:tplc="40090019" w:tentative="1">
      <w:start w:val="1"/>
      <w:numFmt w:val="lowerLetter"/>
      <w:lvlText w:val="%8."/>
      <w:lvlJc w:val="left"/>
      <w:pPr>
        <w:ind w:left="5592" w:hanging="360"/>
      </w:pPr>
    </w:lvl>
    <w:lvl w:ilvl="8" w:tplc="40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" w15:restartNumberingAfterBreak="0">
    <w:nsid w:val="19091A2E"/>
    <w:multiLevelType w:val="hybridMultilevel"/>
    <w:tmpl w:val="F28A1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F55"/>
    <w:multiLevelType w:val="hybridMultilevel"/>
    <w:tmpl w:val="F28A1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5965"/>
    <w:multiLevelType w:val="hybridMultilevel"/>
    <w:tmpl w:val="D37819D4"/>
    <w:lvl w:ilvl="0" w:tplc="1CBCC1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2BD2"/>
    <w:multiLevelType w:val="hybridMultilevel"/>
    <w:tmpl w:val="750E1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7CB1"/>
    <w:multiLevelType w:val="hybridMultilevel"/>
    <w:tmpl w:val="F28A1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23013"/>
    <w:multiLevelType w:val="hybridMultilevel"/>
    <w:tmpl w:val="9A985E1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B15E8"/>
    <w:multiLevelType w:val="hybridMultilevel"/>
    <w:tmpl w:val="624201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03822"/>
    <w:multiLevelType w:val="hybridMultilevel"/>
    <w:tmpl w:val="750E1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F792F"/>
    <w:multiLevelType w:val="hybridMultilevel"/>
    <w:tmpl w:val="F28A1F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25FE6"/>
    <w:multiLevelType w:val="hybridMultilevel"/>
    <w:tmpl w:val="D3CE0A5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92935">
    <w:abstractNumId w:val="2"/>
  </w:num>
  <w:num w:numId="2" w16cid:durableId="134490879">
    <w:abstractNumId w:val="1"/>
  </w:num>
  <w:num w:numId="3" w16cid:durableId="1052660343">
    <w:abstractNumId w:val="12"/>
  </w:num>
  <w:num w:numId="4" w16cid:durableId="1064374141">
    <w:abstractNumId w:val="11"/>
  </w:num>
  <w:num w:numId="5" w16cid:durableId="1201938016">
    <w:abstractNumId w:val="7"/>
  </w:num>
  <w:num w:numId="6" w16cid:durableId="66928222">
    <w:abstractNumId w:val="4"/>
  </w:num>
  <w:num w:numId="7" w16cid:durableId="918173958">
    <w:abstractNumId w:val="9"/>
  </w:num>
  <w:num w:numId="8" w16cid:durableId="1404599931">
    <w:abstractNumId w:val="8"/>
  </w:num>
  <w:num w:numId="9" w16cid:durableId="633172814">
    <w:abstractNumId w:val="5"/>
  </w:num>
  <w:num w:numId="10" w16cid:durableId="1022587682">
    <w:abstractNumId w:val="0"/>
  </w:num>
  <w:num w:numId="11" w16cid:durableId="1923293135">
    <w:abstractNumId w:val="6"/>
  </w:num>
  <w:num w:numId="12" w16cid:durableId="1055615972">
    <w:abstractNumId w:val="13"/>
  </w:num>
  <w:num w:numId="13" w16cid:durableId="1573734572">
    <w:abstractNumId w:val="10"/>
  </w:num>
  <w:num w:numId="14" w16cid:durableId="748313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32"/>
    <w:rsid w:val="00033396"/>
    <w:rsid w:val="00034AF1"/>
    <w:rsid w:val="000902F4"/>
    <w:rsid w:val="000A47F4"/>
    <w:rsid w:val="000B6466"/>
    <w:rsid w:val="000E13BF"/>
    <w:rsid w:val="000E1DEC"/>
    <w:rsid w:val="000F4EED"/>
    <w:rsid w:val="00100097"/>
    <w:rsid w:val="00103232"/>
    <w:rsid w:val="00122DC7"/>
    <w:rsid w:val="0013508B"/>
    <w:rsid w:val="00136278"/>
    <w:rsid w:val="00155602"/>
    <w:rsid w:val="0015590A"/>
    <w:rsid w:val="00164052"/>
    <w:rsid w:val="00167A64"/>
    <w:rsid w:val="00186954"/>
    <w:rsid w:val="00197AC0"/>
    <w:rsid w:val="001A0D9C"/>
    <w:rsid w:val="001B5C98"/>
    <w:rsid w:val="001D11D1"/>
    <w:rsid w:val="001E69B6"/>
    <w:rsid w:val="001F2583"/>
    <w:rsid w:val="0020279F"/>
    <w:rsid w:val="002066DD"/>
    <w:rsid w:val="00212096"/>
    <w:rsid w:val="002267D8"/>
    <w:rsid w:val="0022753E"/>
    <w:rsid w:val="00242D6D"/>
    <w:rsid w:val="00251DA7"/>
    <w:rsid w:val="00254233"/>
    <w:rsid w:val="002665E7"/>
    <w:rsid w:val="0027329A"/>
    <w:rsid w:val="00281E7D"/>
    <w:rsid w:val="00283902"/>
    <w:rsid w:val="00294D72"/>
    <w:rsid w:val="00297B0A"/>
    <w:rsid w:val="002A6469"/>
    <w:rsid w:val="002D534E"/>
    <w:rsid w:val="002D6F53"/>
    <w:rsid w:val="002D708F"/>
    <w:rsid w:val="002E25DD"/>
    <w:rsid w:val="002F5AB6"/>
    <w:rsid w:val="00300533"/>
    <w:rsid w:val="00304CEE"/>
    <w:rsid w:val="00312C2B"/>
    <w:rsid w:val="0033078D"/>
    <w:rsid w:val="00335325"/>
    <w:rsid w:val="0034158A"/>
    <w:rsid w:val="00350F6F"/>
    <w:rsid w:val="00357562"/>
    <w:rsid w:val="00373957"/>
    <w:rsid w:val="0037554F"/>
    <w:rsid w:val="00375CFE"/>
    <w:rsid w:val="00397B06"/>
    <w:rsid w:val="00397ECD"/>
    <w:rsid w:val="003A1EB4"/>
    <w:rsid w:val="003B012A"/>
    <w:rsid w:val="003B5ECC"/>
    <w:rsid w:val="003D712C"/>
    <w:rsid w:val="003E68C0"/>
    <w:rsid w:val="004065EC"/>
    <w:rsid w:val="004125EF"/>
    <w:rsid w:val="004209DC"/>
    <w:rsid w:val="00431F0D"/>
    <w:rsid w:val="00437DD5"/>
    <w:rsid w:val="004544E0"/>
    <w:rsid w:val="0045489B"/>
    <w:rsid w:val="004648DC"/>
    <w:rsid w:val="00465EE3"/>
    <w:rsid w:val="00471E70"/>
    <w:rsid w:val="004752E1"/>
    <w:rsid w:val="00483BEA"/>
    <w:rsid w:val="004931B5"/>
    <w:rsid w:val="00496632"/>
    <w:rsid w:val="004B3854"/>
    <w:rsid w:val="004C6C55"/>
    <w:rsid w:val="005031E4"/>
    <w:rsid w:val="0050513A"/>
    <w:rsid w:val="00522978"/>
    <w:rsid w:val="005340F8"/>
    <w:rsid w:val="005362CF"/>
    <w:rsid w:val="00536F8A"/>
    <w:rsid w:val="00544051"/>
    <w:rsid w:val="00547B7C"/>
    <w:rsid w:val="00550D58"/>
    <w:rsid w:val="005534C6"/>
    <w:rsid w:val="005630C8"/>
    <w:rsid w:val="00574A5B"/>
    <w:rsid w:val="00580AAB"/>
    <w:rsid w:val="005A1A7D"/>
    <w:rsid w:val="005C422B"/>
    <w:rsid w:val="005C5607"/>
    <w:rsid w:val="005C5B38"/>
    <w:rsid w:val="005E094D"/>
    <w:rsid w:val="005F1BBF"/>
    <w:rsid w:val="006116EA"/>
    <w:rsid w:val="00614D93"/>
    <w:rsid w:val="00634C06"/>
    <w:rsid w:val="00637CF3"/>
    <w:rsid w:val="00647255"/>
    <w:rsid w:val="00673176"/>
    <w:rsid w:val="006819D4"/>
    <w:rsid w:val="00690BBB"/>
    <w:rsid w:val="00691356"/>
    <w:rsid w:val="00692F2F"/>
    <w:rsid w:val="006B08FF"/>
    <w:rsid w:val="006B4955"/>
    <w:rsid w:val="006D06BA"/>
    <w:rsid w:val="006D16F4"/>
    <w:rsid w:val="006D38D7"/>
    <w:rsid w:val="006D4AC3"/>
    <w:rsid w:val="006D5422"/>
    <w:rsid w:val="00716E1B"/>
    <w:rsid w:val="007228D4"/>
    <w:rsid w:val="007260FB"/>
    <w:rsid w:val="00726E8C"/>
    <w:rsid w:val="00757D6E"/>
    <w:rsid w:val="00764A8E"/>
    <w:rsid w:val="00786BD3"/>
    <w:rsid w:val="007C3261"/>
    <w:rsid w:val="007D193C"/>
    <w:rsid w:val="007D3438"/>
    <w:rsid w:val="007D7830"/>
    <w:rsid w:val="0080388E"/>
    <w:rsid w:val="00810378"/>
    <w:rsid w:val="008208E3"/>
    <w:rsid w:val="00822401"/>
    <w:rsid w:val="00822E47"/>
    <w:rsid w:val="00834210"/>
    <w:rsid w:val="00836B9D"/>
    <w:rsid w:val="008376BA"/>
    <w:rsid w:val="00867804"/>
    <w:rsid w:val="00870471"/>
    <w:rsid w:val="008769B5"/>
    <w:rsid w:val="0089180C"/>
    <w:rsid w:val="008A11B2"/>
    <w:rsid w:val="008C20FF"/>
    <w:rsid w:val="008D325F"/>
    <w:rsid w:val="00900F50"/>
    <w:rsid w:val="00910FD5"/>
    <w:rsid w:val="009117ED"/>
    <w:rsid w:val="00913056"/>
    <w:rsid w:val="0091331E"/>
    <w:rsid w:val="009433E4"/>
    <w:rsid w:val="00980327"/>
    <w:rsid w:val="00983935"/>
    <w:rsid w:val="009A4BC1"/>
    <w:rsid w:val="009A74F2"/>
    <w:rsid w:val="009B0177"/>
    <w:rsid w:val="009E1A2B"/>
    <w:rsid w:val="009E5485"/>
    <w:rsid w:val="009F3A2F"/>
    <w:rsid w:val="00A00ECA"/>
    <w:rsid w:val="00A018CD"/>
    <w:rsid w:val="00A03D24"/>
    <w:rsid w:val="00A1120B"/>
    <w:rsid w:val="00A20267"/>
    <w:rsid w:val="00A219D8"/>
    <w:rsid w:val="00A747FB"/>
    <w:rsid w:val="00A751AF"/>
    <w:rsid w:val="00A879B7"/>
    <w:rsid w:val="00A914BF"/>
    <w:rsid w:val="00A97FDE"/>
    <w:rsid w:val="00AB4B14"/>
    <w:rsid w:val="00AC60AA"/>
    <w:rsid w:val="00AD3802"/>
    <w:rsid w:val="00AD4DB8"/>
    <w:rsid w:val="00AE2A4E"/>
    <w:rsid w:val="00AE655B"/>
    <w:rsid w:val="00B01E75"/>
    <w:rsid w:val="00B167E5"/>
    <w:rsid w:val="00B71461"/>
    <w:rsid w:val="00B7601D"/>
    <w:rsid w:val="00B77833"/>
    <w:rsid w:val="00B864C2"/>
    <w:rsid w:val="00B91E19"/>
    <w:rsid w:val="00BB6608"/>
    <w:rsid w:val="00BB693B"/>
    <w:rsid w:val="00BF2C79"/>
    <w:rsid w:val="00BF7BAE"/>
    <w:rsid w:val="00C211AE"/>
    <w:rsid w:val="00C45FB8"/>
    <w:rsid w:val="00C51133"/>
    <w:rsid w:val="00C51ED9"/>
    <w:rsid w:val="00C52E25"/>
    <w:rsid w:val="00C559E9"/>
    <w:rsid w:val="00C73B62"/>
    <w:rsid w:val="00C811C6"/>
    <w:rsid w:val="00C86742"/>
    <w:rsid w:val="00C920CC"/>
    <w:rsid w:val="00C949F4"/>
    <w:rsid w:val="00CB10FA"/>
    <w:rsid w:val="00CB73F8"/>
    <w:rsid w:val="00CC33D6"/>
    <w:rsid w:val="00CE5D58"/>
    <w:rsid w:val="00D04783"/>
    <w:rsid w:val="00D63FA5"/>
    <w:rsid w:val="00D749C1"/>
    <w:rsid w:val="00D90DCA"/>
    <w:rsid w:val="00D9578C"/>
    <w:rsid w:val="00D95FE0"/>
    <w:rsid w:val="00DD7F36"/>
    <w:rsid w:val="00DF65B4"/>
    <w:rsid w:val="00DF6D9B"/>
    <w:rsid w:val="00E01E9B"/>
    <w:rsid w:val="00E0507C"/>
    <w:rsid w:val="00E21961"/>
    <w:rsid w:val="00E233AC"/>
    <w:rsid w:val="00E27A2F"/>
    <w:rsid w:val="00E615D8"/>
    <w:rsid w:val="00EE3503"/>
    <w:rsid w:val="00F12DDB"/>
    <w:rsid w:val="00F23CC7"/>
    <w:rsid w:val="00F26259"/>
    <w:rsid w:val="00F32A38"/>
    <w:rsid w:val="00F35DEB"/>
    <w:rsid w:val="00F40069"/>
    <w:rsid w:val="00F5354F"/>
    <w:rsid w:val="00F63FFC"/>
    <w:rsid w:val="00F67FD7"/>
    <w:rsid w:val="00F8399E"/>
    <w:rsid w:val="00FA0960"/>
    <w:rsid w:val="00FC22BE"/>
    <w:rsid w:val="00FC56C4"/>
    <w:rsid w:val="00FD0C9F"/>
    <w:rsid w:val="00FE6F89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246D"/>
  <w15:chartTrackingRefBased/>
  <w15:docId w15:val="{C00CE413-FE4F-4A73-B462-C7F575B2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D2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97FDE"/>
    <w:pPr>
      <w:widowControl w:val="0"/>
      <w:spacing w:after="0" w:line="240" w:lineRule="auto"/>
    </w:pPr>
    <w:rPr>
      <w:kern w:val="0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1F2583"/>
    <w:pPr>
      <w:spacing w:after="0" w:line="240" w:lineRule="auto"/>
      <w:ind w:left="10"/>
    </w:pPr>
    <w:rPr>
      <w:rFonts w:ascii="Arial" w:eastAsia="Arial" w:hAnsi="Arial" w:cs="Arial"/>
      <w:kern w:val="0"/>
      <w:sz w:val="23"/>
      <w:szCs w:val="23"/>
      <w:lang w:bidi="hi-IN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BC5CA2033FC4384EDA03E9AD16760" ma:contentTypeVersion="2" ma:contentTypeDescription="Create a new document." ma:contentTypeScope="" ma:versionID="83fb39bcaa962446e7557e38eaad9abd">
  <xsd:schema xmlns:xsd="http://www.w3.org/2001/XMLSchema" xmlns:xs="http://www.w3.org/2001/XMLSchema" xmlns:p="http://schemas.microsoft.com/office/2006/metadata/properties" xmlns:ns3="e9e4b5cf-4635-4315-9b78-e00bc2977dd5" targetNamespace="http://schemas.microsoft.com/office/2006/metadata/properties" ma:root="true" ma:fieldsID="a9a0ef329e03a690ea6785768b7f56e7" ns3:_="">
    <xsd:import namespace="e9e4b5cf-4635-4315-9b78-e00bc2977d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4b5cf-4635-4315-9b78-e00bc2977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6F6A7-C6DA-4E10-BFBD-26362E85C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C1B1A-D9C7-43F7-B0A1-75EC457A5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1E5485-DD87-422A-9C3C-9B7401103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FA3EA-8B82-4AD4-AA85-D94D0E64D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4b5cf-4635-4315-9b78-e00bc2977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hi garg</dc:creator>
  <cp:keywords/>
  <dc:description/>
  <cp:lastModifiedBy>Sukhmanjot kaur</cp:lastModifiedBy>
  <cp:revision>7</cp:revision>
  <dcterms:created xsi:type="dcterms:W3CDTF">2023-05-01T05:26:00Z</dcterms:created>
  <dcterms:modified xsi:type="dcterms:W3CDTF">2023-05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2T16:30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40e3e5-16a9-4f69-ad72-87ca8b80be41</vt:lpwstr>
  </property>
  <property fmtid="{D5CDD505-2E9C-101B-9397-08002B2CF9AE}" pid="7" name="MSIP_Label_defa4170-0d19-0005-0004-bc88714345d2_ActionId">
    <vt:lpwstr>69f0ebbf-7cbd-4809-a23d-b1dbd9b2e8e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04BC5CA2033FC4384EDA03E9AD16760</vt:lpwstr>
  </property>
</Properties>
</file>